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r w:rsidR="00140B38" w:rsidRPr="007E23D3" w14:paraId="12B8D1B2" w14:textId="77777777" w:rsidTr="0081057A">
        <w:tc>
          <w:tcPr>
            <w:tcW w:w="2522" w:type="dxa"/>
            <w:tcBorders>
              <w:top w:val="single" w:sz="4" w:space="0" w:color="auto"/>
              <w:left w:val="single" w:sz="4" w:space="0" w:color="auto"/>
              <w:bottom w:val="single" w:sz="4" w:space="0" w:color="auto"/>
              <w:right w:val="single" w:sz="4" w:space="0" w:color="auto"/>
            </w:tcBorders>
          </w:tcPr>
          <w:p w14:paraId="32A44AAE" w14:textId="379EE0D0" w:rsidR="00140B38" w:rsidRDefault="00DC5CF6" w:rsidP="003F0C03">
            <w:pPr>
              <w:rPr>
                <w:rFonts w:cs="Arial"/>
                <w:sz w:val="18"/>
                <w:szCs w:val="18"/>
              </w:rPr>
            </w:pPr>
            <w:r>
              <w:rPr>
                <w:rFonts w:cs="Arial"/>
                <w:sz w:val="18"/>
                <w:szCs w:val="18"/>
              </w:rPr>
              <w:t>03/</w:t>
            </w:r>
            <w:r w:rsidR="00F63E68">
              <w:rPr>
                <w:rFonts w:cs="Arial"/>
                <w:sz w:val="18"/>
                <w:szCs w:val="18"/>
              </w:rPr>
              <w:t>14/2023</w:t>
            </w:r>
          </w:p>
        </w:tc>
        <w:tc>
          <w:tcPr>
            <w:tcW w:w="1607" w:type="dxa"/>
            <w:tcBorders>
              <w:top w:val="single" w:sz="4" w:space="0" w:color="auto"/>
              <w:left w:val="single" w:sz="4" w:space="0" w:color="auto"/>
              <w:bottom w:val="single" w:sz="4" w:space="0" w:color="auto"/>
              <w:right w:val="single" w:sz="4" w:space="0" w:color="auto"/>
            </w:tcBorders>
          </w:tcPr>
          <w:p w14:paraId="63D1B86B" w14:textId="5103F058" w:rsidR="00140B38" w:rsidRDefault="00F63E68"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7F9CDE73" w14:textId="59788B3B" w:rsidR="00140B38" w:rsidRDefault="00DC66B0" w:rsidP="003F0C03">
            <w:pPr>
              <w:pStyle w:val="CommentSubject"/>
              <w:jc w:val="left"/>
              <w:rPr>
                <w:rFonts w:cs="Arial"/>
                <w:b w:val="0"/>
                <w:sz w:val="18"/>
                <w:szCs w:val="18"/>
              </w:rPr>
            </w:pPr>
            <w:r>
              <w:rPr>
                <w:rFonts w:cs="Arial"/>
                <w:b w:val="0"/>
                <w:sz w:val="18"/>
                <w:szCs w:val="18"/>
              </w:rPr>
              <w:t>2</w:t>
            </w:r>
            <w:r w:rsidR="008D2810">
              <w:rPr>
                <w:rFonts w:cs="Arial"/>
                <w:b w:val="0"/>
                <w:sz w:val="18"/>
                <w:szCs w:val="18"/>
              </w:rPr>
              <w:t>0</w:t>
            </w:r>
            <w:r>
              <w:rPr>
                <w:rFonts w:cs="Arial"/>
                <w:b w:val="0"/>
                <w:sz w:val="18"/>
                <w:szCs w:val="18"/>
              </w:rPr>
              <w:t xml:space="preserve">23 </w:t>
            </w:r>
            <w:r w:rsidR="008D2810">
              <w:rPr>
                <w:rFonts w:cs="Arial"/>
                <w:b w:val="0"/>
                <w:sz w:val="18"/>
                <w:szCs w:val="18"/>
              </w:rPr>
              <w:t>draft baseline</w:t>
            </w:r>
            <w:r>
              <w:rPr>
                <w:rFonts w:cs="Arial"/>
                <w:b w:val="0"/>
                <w:sz w:val="18"/>
                <w:szCs w:val="18"/>
              </w:rPr>
              <w:t xml:space="preserve"> </w:t>
            </w:r>
            <w:r w:rsidR="00894457">
              <w:rPr>
                <w:rFonts w:cs="Arial"/>
                <w:b w:val="0"/>
                <w:sz w:val="18"/>
                <w:szCs w:val="18"/>
              </w:rPr>
              <w:t xml:space="preserve">(copy of </w:t>
            </w:r>
            <w:r>
              <w:rPr>
                <w:rFonts w:cs="Arial"/>
                <w:b w:val="0"/>
                <w:sz w:val="18"/>
                <w:szCs w:val="18"/>
              </w:rPr>
              <w:t>IPNNI-2022</w:t>
            </w:r>
            <w:r w:rsidR="00DE5834">
              <w:rPr>
                <w:rFonts w:cs="Arial"/>
                <w:b w:val="0"/>
                <w:sz w:val="18"/>
                <w:szCs w:val="18"/>
              </w:rPr>
              <w:t>-00026R014</w:t>
            </w:r>
            <w:r w:rsidR="00894457">
              <w:rPr>
                <w:rFonts w:cs="Arial"/>
                <w:b w:val="0"/>
                <w:sz w:val="18"/>
                <w:szCs w:val="18"/>
              </w:rPr>
              <w:t>)</w:t>
            </w:r>
          </w:p>
        </w:tc>
        <w:tc>
          <w:tcPr>
            <w:tcW w:w="2040" w:type="dxa"/>
            <w:tcBorders>
              <w:top w:val="single" w:sz="4" w:space="0" w:color="auto"/>
              <w:left w:val="single" w:sz="4" w:space="0" w:color="auto"/>
              <w:bottom w:val="single" w:sz="4" w:space="0" w:color="auto"/>
              <w:right w:val="single" w:sz="4" w:space="0" w:color="auto"/>
            </w:tcBorders>
          </w:tcPr>
          <w:p w14:paraId="400ECC1A" w14:textId="709FBC89" w:rsidR="00140B38" w:rsidRDefault="00DE5834"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3FC5FF0" w14:textId="7CC41E35" w:rsidR="00D10579" w:rsidRDefault="000F7412">
      <w:pPr>
        <w:pStyle w:val="TOC1"/>
        <w:rPr>
          <w:ins w:id="30" w:author="HANCOCK, DAVID (Contractor)" w:date="2023-03-15T11:38:00Z"/>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ins w:id="31" w:author="HANCOCK, DAVID (Contractor)" w:date="2023-03-15T11:38:00Z">
        <w:r w:rsidR="00D10579">
          <w:rPr>
            <w:noProof/>
          </w:rPr>
          <w:t>1</w:t>
        </w:r>
        <w:r w:rsidR="00D10579">
          <w:rPr>
            <w:rFonts w:asciiTheme="minorHAnsi" w:eastAsiaTheme="minorEastAsia" w:hAnsiTheme="minorHAnsi" w:cstheme="minorBidi"/>
            <w:b w:val="0"/>
            <w:bCs w:val="0"/>
            <w:caps w:val="0"/>
            <w:noProof/>
            <w:sz w:val="24"/>
          </w:rPr>
          <w:tab/>
        </w:r>
        <w:r w:rsidR="00D10579">
          <w:rPr>
            <w:noProof/>
          </w:rPr>
          <w:t>Scope, Purpose, &amp; Application</w:t>
        </w:r>
        <w:r w:rsidR="00D10579">
          <w:rPr>
            <w:noProof/>
          </w:rPr>
          <w:tab/>
        </w:r>
        <w:r w:rsidR="00D10579">
          <w:rPr>
            <w:noProof/>
          </w:rPr>
          <w:fldChar w:fldCharType="begin"/>
        </w:r>
        <w:r w:rsidR="00D10579">
          <w:rPr>
            <w:noProof/>
          </w:rPr>
          <w:instrText xml:space="preserve"> PAGEREF _Toc129772739 \h </w:instrText>
        </w:r>
        <w:r w:rsidR="00D10579">
          <w:rPr>
            <w:noProof/>
          </w:rPr>
        </w:r>
      </w:ins>
      <w:r w:rsidR="00D10579">
        <w:rPr>
          <w:noProof/>
        </w:rPr>
        <w:fldChar w:fldCharType="separate"/>
      </w:r>
      <w:ins w:id="32" w:author="HANCOCK, DAVID (Contractor)" w:date="2023-03-15T11:38:00Z">
        <w:r w:rsidR="00D10579">
          <w:rPr>
            <w:noProof/>
          </w:rPr>
          <w:t>1</w:t>
        </w:r>
        <w:r w:rsidR="00D10579">
          <w:rPr>
            <w:noProof/>
          </w:rPr>
          <w:fldChar w:fldCharType="end"/>
        </w:r>
      </w:ins>
    </w:p>
    <w:p w14:paraId="23F942F2" w14:textId="1FA4FB01" w:rsidR="00D10579" w:rsidRDefault="00D10579">
      <w:pPr>
        <w:pStyle w:val="TOC2"/>
        <w:rPr>
          <w:ins w:id="33" w:author="HANCOCK, DAVID (Contractor)" w:date="2023-03-15T11:38:00Z"/>
          <w:rFonts w:asciiTheme="minorHAnsi" w:eastAsiaTheme="minorEastAsia" w:hAnsiTheme="minorHAnsi" w:cstheme="minorBidi"/>
          <w:smallCaps w:val="0"/>
          <w:noProof/>
          <w:sz w:val="24"/>
        </w:rPr>
      </w:pPr>
      <w:ins w:id="34" w:author="HANCOCK, DAVID (Contractor)" w:date="2023-03-15T11:3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129772740 \h </w:instrText>
        </w:r>
        <w:r>
          <w:rPr>
            <w:noProof/>
          </w:rPr>
        </w:r>
      </w:ins>
      <w:r>
        <w:rPr>
          <w:noProof/>
        </w:rPr>
        <w:fldChar w:fldCharType="separate"/>
      </w:r>
      <w:ins w:id="35" w:author="HANCOCK, DAVID (Contractor)" w:date="2023-03-15T11:38:00Z">
        <w:r>
          <w:rPr>
            <w:noProof/>
          </w:rPr>
          <w:t>1</w:t>
        </w:r>
        <w:r>
          <w:rPr>
            <w:noProof/>
          </w:rPr>
          <w:fldChar w:fldCharType="end"/>
        </w:r>
      </w:ins>
    </w:p>
    <w:p w14:paraId="2C89FFB4" w14:textId="28B287B4" w:rsidR="00D10579" w:rsidRDefault="00D10579">
      <w:pPr>
        <w:pStyle w:val="TOC2"/>
        <w:rPr>
          <w:ins w:id="36" w:author="HANCOCK, DAVID (Contractor)" w:date="2023-03-15T11:38:00Z"/>
          <w:rFonts w:asciiTheme="minorHAnsi" w:eastAsiaTheme="minorEastAsia" w:hAnsiTheme="minorHAnsi" w:cstheme="minorBidi"/>
          <w:smallCaps w:val="0"/>
          <w:noProof/>
          <w:sz w:val="24"/>
        </w:rPr>
      </w:pPr>
      <w:ins w:id="37" w:author="HANCOCK, DAVID (Contractor)" w:date="2023-03-15T11:3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129772741 \h </w:instrText>
        </w:r>
        <w:r>
          <w:rPr>
            <w:noProof/>
          </w:rPr>
        </w:r>
      </w:ins>
      <w:r>
        <w:rPr>
          <w:noProof/>
        </w:rPr>
        <w:fldChar w:fldCharType="separate"/>
      </w:r>
      <w:ins w:id="38" w:author="HANCOCK, DAVID (Contractor)" w:date="2023-03-15T11:38:00Z">
        <w:r>
          <w:rPr>
            <w:noProof/>
          </w:rPr>
          <w:t>1</w:t>
        </w:r>
        <w:r>
          <w:rPr>
            <w:noProof/>
          </w:rPr>
          <w:fldChar w:fldCharType="end"/>
        </w:r>
      </w:ins>
    </w:p>
    <w:p w14:paraId="4523624C" w14:textId="3C5F1E22" w:rsidR="00D10579" w:rsidRDefault="00D10579">
      <w:pPr>
        <w:pStyle w:val="TOC1"/>
        <w:rPr>
          <w:ins w:id="39" w:author="HANCOCK, DAVID (Contractor)" w:date="2023-03-15T11:38:00Z"/>
          <w:rFonts w:asciiTheme="minorHAnsi" w:eastAsiaTheme="minorEastAsia" w:hAnsiTheme="minorHAnsi" w:cstheme="minorBidi"/>
          <w:b w:val="0"/>
          <w:bCs w:val="0"/>
          <w:caps w:val="0"/>
          <w:noProof/>
          <w:sz w:val="24"/>
        </w:rPr>
      </w:pPr>
      <w:ins w:id="40" w:author="HANCOCK, DAVID (Contractor)" w:date="2023-03-15T11:38:00Z">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29772742 \h </w:instrText>
        </w:r>
        <w:r>
          <w:rPr>
            <w:noProof/>
          </w:rPr>
        </w:r>
      </w:ins>
      <w:r>
        <w:rPr>
          <w:noProof/>
        </w:rPr>
        <w:fldChar w:fldCharType="separate"/>
      </w:r>
      <w:ins w:id="41" w:author="HANCOCK, DAVID (Contractor)" w:date="2023-03-15T11:38:00Z">
        <w:r>
          <w:rPr>
            <w:noProof/>
          </w:rPr>
          <w:t>3</w:t>
        </w:r>
        <w:r>
          <w:rPr>
            <w:noProof/>
          </w:rPr>
          <w:fldChar w:fldCharType="end"/>
        </w:r>
      </w:ins>
    </w:p>
    <w:p w14:paraId="797EE981" w14:textId="21D4E112" w:rsidR="00D10579" w:rsidRDefault="00D10579">
      <w:pPr>
        <w:pStyle w:val="TOC2"/>
        <w:rPr>
          <w:ins w:id="42" w:author="HANCOCK, DAVID (Contractor)" w:date="2023-03-15T11:38:00Z"/>
          <w:rFonts w:asciiTheme="minorHAnsi" w:eastAsiaTheme="minorEastAsia" w:hAnsiTheme="minorHAnsi" w:cstheme="minorBidi"/>
          <w:smallCaps w:val="0"/>
          <w:noProof/>
          <w:sz w:val="24"/>
        </w:rPr>
      </w:pPr>
      <w:ins w:id="43" w:author="HANCOCK, DAVID (Contractor)" w:date="2023-03-15T11:38:00Z">
        <w:r>
          <w:rPr>
            <w:noProof/>
          </w:rPr>
          <w:t>2.1</w:t>
        </w:r>
        <w:r>
          <w:rPr>
            <w:rFonts w:asciiTheme="minorHAnsi" w:eastAsiaTheme="minorEastAsia" w:hAnsiTheme="minorHAnsi" w:cstheme="minorBidi"/>
            <w:smallCaps w:val="0"/>
            <w:noProof/>
            <w:sz w:val="24"/>
          </w:rPr>
          <w:tab/>
        </w:r>
        <w:r>
          <w:rPr>
            <w:noProof/>
          </w:rPr>
          <w:t>Normative References</w:t>
        </w:r>
        <w:r>
          <w:rPr>
            <w:noProof/>
          </w:rPr>
          <w:tab/>
        </w:r>
        <w:r>
          <w:rPr>
            <w:noProof/>
          </w:rPr>
          <w:fldChar w:fldCharType="begin"/>
        </w:r>
        <w:r>
          <w:rPr>
            <w:noProof/>
          </w:rPr>
          <w:instrText xml:space="preserve"> PAGEREF _Toc129772743 \h </w:instrText>
        </w:r>
        <w:r>
          <w:rPr>
            <w:noProof/>
          </w:rPr>
        </w:r>
      </w:ins>
      <w:r>
        <w:rPr>
          <w:noProof/>
        </w:rPr>
        <w:fldChar w:fldCharType="separate"/>
      </w:r>
      <w:ins w:id="44" w:author="HANCOCK, DAVID (Contractor)" w:date="2023-03-15T11:38:00Z">
        <w:r>
          <w:rPr>
            <w:noProof/>
          </w:rPr>
          <w:t>3</w:t>
        </w:r>
        <w:r>
          <w:rPr>
            <w:noProof/>
          </w:rPr>
          <w:fldChar w:fldCharType="end"/>
        </w:r>
      </w:ins>
    </w:p>
    <w:p w14:paraId="14D0E949" w14:textId="68C8EDA2" w:rsidR="00D10579" w:rsidRDefault="00D10579">
      <w:pPr>
        <w:pStyle w:val="TOC2"/>
        <w:rPr>
          <w:ins w:id="45" w:author="HANCOCK, DAVID (Contractor)" w:date="2023-03-15T11:38:00Z"/>
          <w:rFonts w:asciiTheme="minorHAnsi" w:eastAsiaTheme="minorEastAsia" w:hAnsiTheme="minorHAnsi" w:cstheme="minorBidi"/>
          <w:smallCaps w:val="0"/>
          <w:noProof/>
          <w:sz w:val="24"/>
        </w:rPr>
      </w:pPr>
      <w:ins w:id="46" w:author="HANCOCK, DAVID (Contractor)" w:date="2023-03-15T11:38:00Z">
        <w:r>
          <w:rPr>
            <w:noProof/>
          </w:rPr>
          <w:t>2.2</w:t>
        </w:r>
        <w:r>
          <w:rPr>
            <w:rFonts w:asciiTheme="minorHAnsi" w:eastAsiaTheme="minorEastAsia" w:hAnsiTheme="minorHAnsi" w:cstheme="minorBidi"/>
            <w:smallCaps w:val="0"/>
            <w:noProof/>
            <w:sz w:val="24"/>
          </w:rPr>
          <w:tab/>
        </w:r>
        <w:r>
          <w:rPr>
            <w:noProof/>
          </w:rPr>
          <w:t>Informative References</w:t>
        </w:r>
        <w:r>
          <w:rPr>
            <w:noProof/>
          </w:rPr>
          <w:tab/>
        </w:r>
        <w:r>
          <w:rPr>
            <w:noProof/>
          </w:rPr>
          <w:fldChar w:fldCharType="begin"/>
        </w:r>
        <w:r>
          <w:rPr>
            <w:noProof/>
          </w:rPr>
          <w:instrText xml:space="preserve"> PAGEREF _Toc129772744 \h </w:instrText>
        </w:r>
        <w:r>
          <w:rPr>
            <w:noProof/>
          </w:rPr>
        </w:r>
      </w:ins>
      <w:r>
        <w:rPr>
          <w:noProof/>
        </w:rPr>
        <w:fldChar w:fldCharType="separate"/>
      </w:r>
      <w:ins w:id="47" w:author="HANCOCK, DAVID (Contractor)" w:date="2023-03-15T11:38:00Z">
        <w:r>
          <w:rPr>
            <w:noProof/>
          </w:rPr>
          <w:t>3</w:t>
        </w:r>
        <w:r>
          <w:rPr>
            <w:noProof/>
          </w:rPr>
          <w:fldChar w:fldCharType="end"/>
        </w:r>
      </w:ins>
    </w:p>
    <w:p w14:paraId="2D924CE5" w14:textId="57275174" w:rsidR="00D10579" w:rsidRDefault="00D10579">
      <w:pPr>
        <w:pStyle w:val="TOC1"/>
        <w:rPr>
          <w:ins w:id="48" w:author="HANCOCK, DAVID (Contractor)" w:date="2023-03-15T11:38:00Z"/>
          <w:rFonts w:asciiTheme="minorHAnsi" w:eastAsiaTheme="minorEastAsia" w:hAnsiTheme="minorHAnsi" w:cstheme="minorBidi"/>
          <w:b w:val="0"/>
          <w:bCs w:val="0"/>
          <w:caps w:val="0"/>
          <w:noProof/>
          <w:sz w:val="24"/>
        </w:rPr>
      </w:pPr>
      <w:ins w:id="49" w:author="HANCOCK, DAVID (Contractor)" w:date="2023-03-15T11:3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29772745 \h </w:instrText>
        </w:r>
        <w:r>
          <w:rPr>
            <w:noProof/>
          </w:rPr>
        </w:r>
      </w:ins>
      <w:r>
        <w:rPr>
          <w:noProof/>
        </w:rPr>
        <w:fldChar w:fldCharType="separate"/>
      </w:r>
      <w:ins w:id="50" w:author="HANCOCK, DAVID (Contractor)" w:date="2023-03-15T11:38:00Z">
        <w:r>
          <w:rPr>
            <w:noProof/>
          </w:rPr>
          <w:t>4</w:t>
        </w:r>
        <w:r>
          <w:rPr>
            <w:noProof/>
          </w:rPr>
          <w:fldChar w:fldCharType="end"/>
        </w:r>
      </w:ins>
    </w:p>
    <w:p w14:paraId="609CA995" w14:textId="2C922733" w:rsidR="00D10579" w:rsidRDefault="00D10579">
      <w:pPr>
        <w:pStyle w:val="TOC2"/>
        <w:rPr>
          <w:ins w:id="51" w:author="HANCOCK, DAVID (Contractor)" w:date="2023-03-15T11:38:00Z"/>
          <w:rFonts w:asciiTheme="minorHAnsi" w:eastAsiaTheme="minorEastAsia" w:hAnsiTheme="minorHAnsi" w:cstheme="minorBidi"/>
          <w:smallCaps w:val="0"/>
          <w:noProof/>
          <w:sz w:val="24"/>
        </w:rPr>
      </w:pPr>
      <w:ins w:id="52" w:author="HANCOCK, DAVID (Contractor)" w:date="2023-03-15T11:3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129772746 \h </w:instrText>
        </w:r>
        <w:r>
          <w:rPr>
            <w:noProof/>
          </w:rPr>
        </w:r>
      </w:ins>
      <w:r>
        <w:rPr>
          <w:noProof/>
        </w:rPr>
        <w:fldChar w:fldCharType="separate"/>
      </w:r>
      <w:ins w:id="53" w:author="HANCOCK, DAVID (Contractor)" w:date="2023-03-15T11:38:00Z">
        <w:r>
          <w:rPr>
            <w:noProof/>
          </w:rPr>
          <w:t>4</w:t>
        </w:r>
        <w:r>
          <w:rPr>
            <w:noProof/>
          </w:rPr>
          <w:fldChar w:fldCharType="end"/>
        </w:r>
      </w:ins>
    </w:p>
    <w:p w14:paraId="7522A266" w14:textId="3C0AE7F4" w:rsidR="00D10579" w:rsidRDefault="00D10579">
      <w:pPr>
        <w:pStyle w:val="TOC2"/>
        <w:rPr>
          <w:ins w:id="54" w:author="HANCOCK, DAVID (Contractor)" w:date="2023-03-15T11:38:00Z"/>
          <w:rFonts w:asciiTheme="minorHAnsi" w:eastAsiaTheme="minorEastAsia" w:hAnsiTheme="minorHAnsi" w:cstheme="minorBidi"/>
          <w:smallCaps w:val="0"/>
          <w:noProof/>
          <w:sz w:val="24"/>
        </w:rPr>
      </w:pPr>
      <w:ins w:id="55" w:author="HANCOCK, DAVID (Contractor)" w:date="2023-03-15T11:3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129772747 \h </w:instrText>
        </w:r>
        <w:r>
          <w:rPr>
            <w:noProof/>
          </w:rPr>
        </w:r>
      </w:ins>
      <w:r>
        <w:rPr>
          <w:noProof/>
        </w:rPr>
        <w:fldChar w:fldCharType="separate"/>
      </w:r>
      <w:ins w:id="56" w:author="HANCOCK, DAVID (Contractor)" w:date="2023-03-15T11:38:00Z">
        <w:r>
          <w:rPr>
            <w:noProof/>
          </w:rPr>
          <w:t>5</w:t>
        </w:r>
        <w:r>
          <w:rPr>
            <w:noProof/>
          </w:rPr>
          <w:fldChar w:fldCharType="end"/>
        </w:r>
      </w:ins>
    </w:p>
    <w:p w14:paraId="4CBD2B20" w14:textId="5698E923" w:rsidR="00D10579" w:rsidRDefault="00D10579">
      <w:pPr>
        <w:pStyle w:val="TOC1"/>
        <w:rPr>
          <w:ins w:id="57" w:author="HANCOCK, DAVID (Contractor)" w:date="2023-03-15T11:38:00Z"/>
          <w:rFonts w:asciiTheme="minorHAnsi" w:eastAsiaTheme="minorEastAsia" w:hAnsiTheme="minorHAnsi" w:cstheme="minorBidi"/>
          <w:b w:val="0"/>
          <w:bCs w:val="0"/>
          <w:caps w:val="0"/>
          <w:noProof/>
          <w:sz w:val="24"/>
        </w:rPr>
      </w:pPr>
      <w:ins w:id="58" w:author="HANCOCK, DAVID (Contractor)" w:date="2023-03-15T11:3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29772748 \h </w:instrText>
        </w:r>
        <w:r>
          <w:rPr>
            <w:noProof/>
          </w:rPr>
        </w:r>
      </w:ins>
      <w:r>
        <w:rPr>
          <w:noProof/>
        </w:rPr>
        <w:fldChar w:fldCharType="separate"/>
      </w:r>
      <w:ins w:id="59" w:author="HANCOCK, DAVID (Contractor)" w:date="2023-03-15T11:38:00Z">
        <w:r>
          <w:rPr>
            <w:noProof/>
          </w:rPr>
          <w:t>7</w:t>
        </w:r>
        <w:r>
          <w:rPr>
            <w:noProof/>
          </w:rPr>
          <w:fldChar w:fldCharType="end"/>
        </w:r>
      </w:ins>
    </w:p>
    <w:p w14:paraId="102C3F13" w14:textId="290448C4" w:rsidR="00D10579" w:rsidRDefault="00D10579">
      <w:pPr>
        <w:pStyle w:val="TOC2"/>
        <w:rPr>
          <w:ins w:id="60" w:author="HANCOCK, DAVID (Contractor)" w:date="2023-03-15T11:38:00Z"/>
          <w:rFonts w:asciiTheme="minorHAnsi" w:eastAsiaTheme="minorEastAsia" w:hAnsiTheme="minorHAnsi" w:cstheme="minorBidi"/>
          <w:smallCaps w:val="0"/>
          <w:noProof/>
          <w:sz w:val="24"/>
        </w:rPr>
      </w:pPr>
      <w:ins w:id="61" w:author="HANCOCK, DAVID (Contractor)" w:date="2023-03-15T11:3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129772749 \h </w:instrText>
        </w:r>
        <w:r>
          <w:rPr>
            <w:noProof/>
          </w:rPr>
        </w:r>
      </w:ins>
      <w:r>
        <w:rPr>
          <w:noProof/>
        </w:rPr>
        <w:fldChar w:fldCharType="separate"/>
      </w:r>
      <w:ins w:id="62" w:author="HANCOCK, DAVID (Contractor)" w:date="2023-03-15T11:38:00Z">
        <w:r>
          <w:rPr>
            <w:noProof/>
          </w:rPr>
          <w:t>7</w:t>
        </w:r>
        <w:r>
          <w:rPr>
            <w:noProof/>
          </w:rPr>
          <w:fldChar w:fldCharType="end"/>
        </w:r>
      </w:ins>
    </w:p>
    <w:p w14:paraId="0C7C6438" w14:textId="56C8876A" w:rsidR="00D10579" w:rsidRDefault="00D10579">
      <w:pPr>
        <w:pStyle w:val="TOC2"/>
        <w:rPr>
          <w:ins w:id="63" w:author="HANCOCK, DAVID (Contractor)" w:date="2023-03-15T11:38:00Z"/>
          <w:rFonts w:asciiTheme="minorHAnsi" w:eastAsiaTheme="minorEastAsia" w:hAnsiTheme="minorHAnsi" w:cstheme="minorBidi"/>
          <w:smallCaps w:val="0"/>
          <w:noProof/>
          <w:sz w:val="24"/>
        </w:rPr>
      </w:pPr>
      <w:ins w:id="64" w:author="HANCOCK, DAVID (Contractor)" w:date="2023-03-15T11:38:00Z">
        <w:r>
          <w:rPr>
            <w:noProof/>
          </w:rPr>
          <w:t>4.2</w:t>
        </w:r>
        <w:r>
          <w:rPr>
            <w:rFonts w:asciiTheme="minorHAnsi" w:eastAsiaTheme="minorEastAsia" w:hAnsiTheme="minorHAnsi" w:cstheme="minorBidi"/>
            <w:smallCaps w:val="0"/>
            <w:noProof/>
            <w:sz w:val="24"/>
          </w:rPr>
          <w:tab/>
        </w:r>
        <w:r>
          <w:rPr>
            <w:noProof/>
          </w:rPr>
          <w:t>Delegate Certificates and Full Attestation</w:t>
        </w:r>
        <w:r>
          <w:rPr>
            <w:noProof/>
          </w:rPr>
          <w:tab/>
        </w:r>
        <w:r>
          <w:rPr>
            <w:noProof/>
          </w:rPr>
          <w:fldChar w:fldCharType="begin"/>
        </w:r>
        <w:r>
          <w:rPr>
            <w:noProof/>
          </w:rPr>
          <w:instrText xml:space="preserve"> PAGEREF _Toc129772750 \h </w:instrText>
        </w:r>
        <w:r>
          <w:rPr>
            <w:noProof/>
          </w:rPr>
        </w:r>
      </w:ins>
      <w:r>
        <w:rPr>
          <w:noProof/>
        </w:rPr>
        <w:fldChar w:fldCharType="separate"/>
      </w:r>
      <w:ins w:id="65" w:author="HANCOCK, DAVID (Contractor)" w:date="2023-03-15T11:38:00Z">
        <w:r>
          <w:rPr>
            <w:noProof/>
          </w:rPr>
          <w:t>10</w:t>
        </w:r>
        <w:r>
          <w:rPr>
            <w:noProof/>
          </w:rPr>
          <w:fldChar w:fldCharType="end"/>
        </w:r>
      </w:ins>
    </w:p>
    <w:p w14:paraId="1B1D612F" w14:textId="3429C33E" w:rsidR="00D10579" w:rsidRDefault="00D10579">
      <w:pPr>
        <w:pStyle w:val="TOC1"/>
        <w:rPr>
          <w:ins w:id="66" w:author="HANCOCK, DAVID (Contractor)" w:date="2023-03-15T11:38:00Z"/>
          <w:rFonts w:asciiTheme="minorHAnsi" w:eastAsiaTheme="minorEastAsia" w:hAnsiTheme="minorHAnsi" w:cstheme="minorBidi"/>
          <w:b w:val="0"/>
          <w:bCs w:val="0"/>
          <w:caps w:val="0"/>
          <w:noProof/>
          <w:sz w:val="24"/>
        </w:rPr>
      </w:pPr>
      <w:ins w:id="67" w:author="HANCOCK, DAVID (Contractor)" w:date="2023-03-15T11:38:00Z">
        <w:r>
          <w:rPr>
            <w:noProof/>
          </w:rPr>
          <w:t>5</w:t>
        </w:r>
        <w:r>
          <w:rPr>
            <w:rFonts w:asciiTheme="minorHAnsi" w:eastAsiaTheme="minorEastAsia" w:hAnsiTheme="minorHAnsi" w:cstheme="minorBidi"/>
            <w:b w:val="0"/>
            <w:bCs w:val="0"/>
            <w:caps w:val="0"/>
            <w:noProof/>
            <w:sz w:val="24"/>
          </w:rPr>
          <w:tab/>
        </w:r>
        <w:r w:rsidRPr="00157A37">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29772751 \h </w:instrText>
        </w:r>
        <w:r>
          <w:rPr>
            <w:noProof/>
          </w:rPr>
        </w:r>
      </w:ins>
      <w:r>
        <w:rPr>
          <w:noProof/>
        </w:rPr>
        <w:fldChar w:fldCharType="separate"/>
      </w:r>
      <w:ins w:id="68" w:author="HANCOCK, DAVID (Contractor)" w:date="2023-03-15T11:38:00Z">
        <w:r>
          <w:rPr>
            <w:noProof/>
          </w:rPr>
          <w:t>12</w:t>
        </w:r>
        <w:r>
          <w:rPr>
            <w:noProof/>
          </w:rPr>
          <w:fldChar w:fldCharType="end"/>
        </w:r>
      </w:ins>
    </w:p>
    <w:p w14:paraId="5125FB53" w14:textId="53CB9B42" w:rsidR="00D10579" w:rsidRDefault="00D10579">
      <w:pPr>
        <w:pStyle w:val="TOC2"/>
        <w:rPr>
          <w:ins w:id="69" w:author="HANCOCK, DAVID (Contractor)" w:date="2023-03-15T11:38:00Z"/>
          <w:rFonts w:asciiTheme="minorHAnsi" w:eastAsiaTheme="minorEastAsia" w:hAnsiTheme="minorHAnsi" w:cstheme="minorBidi"/>
          <w:smallCaps w:val="0"/>
          <w:noProof/>
          <w:sz w:val="24"/>
        </w:rPr>
      </w:pPr>
      <w:ins w:id="70" w:author="HANCOCK, DAVID (Contractor)" w:date="2023-03-15T11:3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129772752 \h </w:instrText>
        </w:r>
        <w:r>
          <w:rPr>
            <w:noProof/>
          </w:rPr>
        </w:r>
      </w:ins>
      <w:r>
        <w:rPr>
          <w:noProof/>
        </w:rPr>
        <w:fldChar w:fldCharType="separate"/>
      </w:r>
      <w:ins w:id="71" w:author="HANCOCK, DAVID (Contractor)" w:date="2023-03-15T11:38:00Z">
        <w:r>
          <w:rPr>
            <w:noProof/>
          </w:rPr>
          <w:t>12</w:t>
        </w:r>
        <w:r>
          <w:rPr>
            <w:noProof/>
          </w:rPr>
          <w:fldChar w:fldCharType="end"/>
        </w:r>
      </w:ins>
    </w:p>
    <w:p w14:paraId="39278249" w14:textId="2EE3BDB3" w:rsidR="00D10579" w:rsidRDefault="00D10579">
      <w:pPr>
        <w:pStyle w:val="TOC2"/>
        <w:rPr>
          <w:ins w:id="72" w:author="HANCOCK, DAVID (Contractor)" w:date="2023-03-15T11:38:00Z"/>
          <w:rFonts w:asciiTheme="minorHAnsi" w:eastAsiaTheme="minorEastAsia" w:hAnsiTheme="minorHAnsi" w:cstheme="minorBidi"/>
          <w:smallCaps w:val="0"/>
          <w:noProof/>
          <w:sz w:val="24"/>
        </w:rPr>
      </w:pPr>
      <w:ins w:id="73" w:author="HANCOCK, DAVID (Contractor)" w:date="2023-03-15T11:3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129772753 \h </w:instrText>
        </w:r>
        <w:r>
          <w:rPr>
            <w:noProof/>
          </w:rPr>
        </w:r>
      </w:ins>
      <w:r>
        <w:rPr>
          <w:noProof/>
        </w:rPr>
        <w:fldChar w:fldCharType="separate"/>
      </w:r>
      <w:ins w:id="74" w:author="HANCOCK, DAVID (Contractor)" w:date="2023-03-15T11:38:00Z">
        <w:r>
          <w:rPr>
            <w:noProof/>
          </w:rPr>
          <w:t>13</w:t>
        </w:r>
        <w:r>
          <w:rPr>
            <w:noProof/>
          </w:rPr>
          <w:fldChar w:fldCharType="end"/>
        </w:r>
      </w:ins>
    </w:p>
    <w:p w14:paraId="3BBDE9E9" w14:textId="265D53CD" w:rsidR="00D10579" w:rsidRDefault="00D10579">
      <w:pPr>
        <w:pStyle w:val="TOC2"/>
        <w:rPr>
          <w:ins w:id="75" w:author="HANCOCK, DAVID (Contractor)" w:date="2023-03-15T11:38:00Z"/>
          <w:rFonts w:asciiTheme="minorHAnsi" w:eastAsiaTheme="minorEastAsia" w:hAnsiTheme="minorHAnsi" w:cstheme="minorBidi"/>
          <w:smallCaps w:val="0"/>
          <w:noProof/>
          <w:sz w:val="24"/>
        </w:rPr>
      </w:pPr>
      <w:ins w:id="76" w:author="HANCOCK, DAVID (Contractor)" w:date="2023-03-15T11:3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129772754 \h </w:instrText>
        </w:r>
        <w:r>
          <w:rPr>
            <w:noProof/>
          </w:rPr>
        </w:r>
      </w:ins>
      <w:r>
        <w:rPr>
          <w:noProof/>
        </w:rPr>
        <w:fldChar w:fldCharType="separate"/>
      </w:r>
      <w:ins w:id="77" w:author="HANCOCK, DAVID (Contractor)" w:date="2023-03-15T11:38:00Z">
        <w:r>
          <w:rPr>
            <w:noProof/>
          </w:rPr>
          <w:t>15</w:t>
        </w:r>
        <w:r>
          <w:rPr>
            <w:noProof/>
          </w:rPr>
          <w:fldChar w:fldCharType="end"/>
        </w:r>
      </w:ins>
    </w:p>
    <w:p w14:paraId="7FC35CBE" w14:textId="4F77C330" w:rsidR="00D10579" w:rsidRDefault="00D10579">
      <w:pPr>
        <w:pStyle w:val="TOC3"/>
        <w:tabs>
          <w:tab w:val="left" w:pos="1200"/>
          <w:tab w:val="right" w:leader="dot" w:pos="10070"/>
        </w:tabs>
        <w:rPr>
          <w:ins w:id="78" w:author="HANCOCK, DAVID (Contractor)" w:date="2023-03-15T11:38:00Z"/>
          <w:rFonts w:asciiTheme="minorHAnsi" w:eastAsiaTheme="minorEastAsia" w:hAnsiTheme="minorHAnsi" w:cstheme="minorBidi"/>
          <w:i w:val="0"/>
          <w:iCs w:val="0"/>
          <w:noProof/>
          <w:sz w:val="24"/>
        </w:rPr>
      </w:pPr>
      <w:ins w:id="79" w:author="HANCOCK, DAVID (Contractor)" w:date="2023-03-15T11:38:00Z">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29772755 \h </w:instrText>
        </w:r>
        <w:r>
          <w:rPr>
            <w:noProof/>
          </w:rPr>
        </w:r>
      </w:ins>
      <w:r>
        <w:rPr>
          <w:noProof/>
        </w:rPr>
        <w:fldChar w:fldCharType="separate"/>
      </w:r>
      <w:ins w:id="80" w:author="HANCOCK, DAVID (Contractor)" w:date="2023-03-15T11:38:00Z">
        <w:r>
          <w:rPr>
            <w:noProof/>
          </w:rPr>
          <w:t>15</w:t>
        </w:r>
        <w:r>
          <w:rPr>
            <w:noProof/>
          </w:rPr>
          <w:fldChar w:fldCharType="end"/>
        </w:r>
      </w:ins>
    </w:p>
    <w:p w14:paraId="04C9E1B5" w14:textId="5D7DE525" w:rsidR="00D10579" w:rsidRDefault="00D10579">
      <w:pPr>
        <w:pStyle w:val="TOC3"/>
        <w:tabs>
          <w:tab w:val="left" w:pos="1200"/>
          <w:tab w:val="right" w:leader="dot" w:pos="10070"/>
        </w:tabs>
        <w:rPr>
          <w:ins w:id="81" w:author="HANCOCK, DAVID (Contractor)" w:date="2023-03-15T11:38:00Z"/>
          <w:rFonts w:asciiTheme="minorHAnsi" w:eastAsiaTheme="minorEastAsia" w:hAnsiTheme="minorHAnsi" w:cstheme="minorBidi"/>
          <w:i w:val="0"/>
          <w:iCs w:val="0"/>
          <w:noProof/>
          <w:sz w:val="24"/>
        </w:rPr>
      </w:pPr>
      <w:ins w:id="82" w:author="HANCOCK, DAVID (Contractor)" w:date="2023-03-15T11:38:00Z">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29772756 \h </w:instrText>
        </w:r>
        <w:r>
          <w:rPr>
            <w:noProof/>
          </w:rPr>
        </w:r>
      </w:ins>
      <w:r>
        <w:rPr>
          <w:noProof/>
        </w:rPr>
        <w:fldChar w:fldCharType="separate"/>
      </w:r>
      <w:ins w:id="83" w:author="HANCOCK, DAVID (Contractor)" w:date="2023-03-15T11:38:00Z">
        <w:r>
          <w:rPr>
            <w:noProof/>
          </w:rPr>
          <w:t>16</w:t>
        </w:r>
        <w:r>
          <w:rPr>
            <w:noProof/>
          </w:rPr>
          <w:fldChar w:fldCharType="end"/>
        </w:r>
      </w:ins>
    </w:p>
    <w:p w14:paraId="4FE499D2" w14:textId="0FDD7806" w:rsidR="00D10579" w:rsidRDefault="00D10579">
      <w:pPr>
        <w:pStyle w:val="TOC3"/>
        <w:tabs>
          <w:tab w:val="left" w:pos="1200"/>
          <w:tab w:val="right" w:leader="dot" w:pos="10070"/>
        </w:tabs>
        <w:rPr>
          <w:ins w:id="84" w:author="HANCOCK, DAVID (Contractor)" w:date="2023-03-15T11:38:00Z"/>
          <w:rFonts w:asciiTheme="minorHAnsi" w:eastAsiaTheme="minorEastAsia" w:hAnsiTheme="minorHAnsi" w:cstheme="minorBidi"/>
          <w:i w:val="0"/>
          <w:iCs w:val="0"/>
          <w:noProof/>
          <w:sz w:val="24"/>
        </w:rPr>
      </w:pPr>
      <w:ins w:id="85" w:author="HANCOCK, DAVID (Contractor)" w:date="2023-03-15T11:38:00Z">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29772757 \h </w:instrText>
        </w:r>
        <w:r>
          <w:rPr>
            <w:noProof/>
          </w:rPr>
        </w:r>
      </w:ins>
      <w:r>
        <w:rPr>
          <w:noProof/>
        </w:rPr>
        <w:fldChar w:fldCharType="separate"/>
      </w:r>
      <w:ins w:id="86" w:author="HANCOCK, DAVID (Contractor)" w:date="2023-03-15T11:38:00Z">
        <w:r>
          <w:rPr>
            <w:noProof/>
          </w:rPr>
          <w:t>16</w:t>
        </w:r>
        <w:r>
          <w:rPr>
            <w:noProof/>
          </w:rPr>
          <w:fldChar w:fldCharType="end"/>
        </w:r>
      </w:ins>
    </w:p>
    <w:p w14:paraId="0FEDE88E" w14:textId="6A9383C8" w:rsidR="00D10579" w:rsidRDefault="00D10579">
      <w:pPr>
        <w:pStyle w:val="TOC3"/>
        <w:tabs>
          <w:tab w:val="left" w:pos="1200"/>
          <w:tab w:val="right" w:leader="dot" w:pos="10070"/>
        </w:tabs>
        <w:rPr>
          <w:ins w:id="87" w:author="HANCOCK, DAVID (Contractor)" w:date="2023-03-15T11:38:00Z"/>
          <w:rFonts w:asciiTheme="minorHAnsi" w:eastAsiaTheme="minorEastAsia" w:hAnsiTheme="minorHAnsi" w:cstheme="minorBidi"/>
          <w:i w:val="0"/>
          <w:iCs w:val="0"/>
          <w:noProof/>
          <w:sz w:val="24"/>
        </w:rPr>
      </w:pPr>
      <w:ins w:id="88" w:author="HANCOCK, DAVID (Contractor)" w:date="2023-03-15T11:3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29772758 \h </w:instrText>
        </w:r>
        <w:r>
          <w:rPr>
            <w:noProof/>
          </w:rPr>
        </w:r>
      </w:ins>
      <w:r>
        <w:rPr>
          <w:noProof/>
        </w:rPr>
        <w:fldChar w:fldCharType="separate"/>
      </w:r>
      <w:ins w:id="89" w:author="HANCOCK, DAVID (Contractor)" w:date="2023-03-15T11:38:00Z">
        <w:r>
          <w:rPr>
            <w:noProof/>
          </w:rPr>
          <w:t>20</w:t>
        </w:r>
        <w:r>
          <w:rPr>
            <w:noProof/>
          </w:rPr>
          <w:fldChar w:fldCharType="end"/>
        </w:r>
      </w:ins>
    </w:p>
    <w:p w14:paraId="34FF4C34" w14:textId="75832B73" w:rsidR="00D10579" w:rsidRDefault="00D10579">
      <w:pPr>
        <w:pStyle w:val="TOC3"/>
        <w:tabs>
          <w:tab w:val="left" w:pos="1200"/>
          <w:tab w:val="right" w:leader="dot" w:pos="10070"/>
        </w:tabs>
        <w:rPr>
          <w:ins w:id="90" w:author="HANCOCK, DAVID (Contractor)" w:date="2023-03-15T11:38:00Z"/>
          <w:rFonts w:asciiTheme="minorHAnsi" w:eastAsiaTheme="minorEastAsia" w:hAnsiTheme="minorHAnsi" w:cstheme="minorBidi"/>
          <w:i w:val="0"/>
          <w:iCs w:val="0"/>
          <w:noProof/>
          <w:sz w:val="24"/>
        </w:rPr>
      </w:pPr>
      <w:ins w:id="91" w:author="HANCOCK, DAVID (Contractor)" w:date="2023-03-15T11:38:00Z">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29772759 \h </w:instrText>
        </w:r>
        <w:r>
          <w:rPr>
            <w:noProof/>
          </w:rPr>
        </w:r>
      </w:ins>
      <w:r>
        <w:rPr>
          <w:noProof/>
        </w:rPr>
        <w:fldChar w:fldCharType="separate"/>
      </w:r>
      <w:ins w:id="92" w:author="HANCOCK, DAVID (Contractor)" w:date="2023-03-15T11:38:00Z">
        <w:r>
          <w:rPr>
            <w:noProof/>
          </w:rPr>
          <w:t>21</w:t>
        </w:r>
        <w:r>
          <w:rPr>
            <w:noProof/>
          </w:rPr>
          <w:fldChar w:fldCharType="end"/>
        </w:r>
      </w:ins>
    </w:p>
    <w:p w14:paraId="411B3EB5" w14:textId="0BE8A7DB" w:rsidR="00D10579" w:rsidRDefault="00D10579">
      <w:pPr>
        <w:pStyle w:val="TOC3"/>
        <w:tabs>
          <w:tab w:val="left" w:pos="1200"/>
          <w:tab w:val="right" w:leader="dot" w:pos="10070"/>
        </w:tabs>
        <w:rPr>
          <w:ins w:id="93" w:author="HANCOCK, DAVID (Contractor)" w:date="2023-03-15T11:38:00Z"/>
          <w:rFonts w:asciiTheme="minorHAnsi" w:eastAsiaTheme="minorEastAsia" w:hAnsiTheme="minorHAnsi" w:cstheme="minorBidi"/>
          <w:i w:val="0"/>
          <w:iCs w:val="0"/>
          <w:noProof/>
          <w:sz w:val="24"/>
        </w:rPr>
      </w:pPr>
      <w:ins w:id="94" w:author="HANCOCK, DAVID (Contractor)" w:date="2023-03-15T11:38:00Z">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29772760 \h </w:instrText>
        </w:r>
        <w:r>
          <w:rPr>
            <w:noProof/>
          </w:rPr>
        </w:r>
      </w:ins>
      <w:r>
        <w:rPr>
          <w:noProof/>
        </w:rPr>
        <w:fldChar w:fldCharType="separate"/>
      </w:r>
      <w:ins w:id="95" w:author="HANCOCK, DAVID (Contractor)" w:date="2023-03-15T11:38:00Z">
        <w:r>
          <w:rPr>
            <w:noProof/>
          </w:rPr>
          <w:t>21</w:t>
        </w:r>
        <w:r>
          <w:rPr>
            <w:noProof/>
          </w:rPr>
          <w:fldChar w:fldCharType="end"/>
        </w:r>
      </w:ins>
    </w:p>
    <w:p w14:paraId="4D417B19" w14:textId="032835C8" w:rsidR="00D10579" w:rsidRDefault="00D10579">
      <w:pPr>
        <w:pStyle w:val="TOC3"/>
        <w:tabs>
          <w:tab w:val="left" w:pos="1200"/>
          <w:tab w:val="right" w:leader="dot" w:pos="10070"/>
        </w:tabs>
        <w:rPr>
          <w:ins w:id="96" w:author="HANCOCK, DAVID (Contractor)" w:date="2023-03-15T11:38:00Z"/>
          <w:rFonts w:asciiTheme="minorHAnsi" w:eastAsiaTheme="minorEastAsia" w:hAnsiTheme="minorHAnsi" w:cstheme="minorBidi"/>
          <w:i w:val="0"/>
          <w:iCs w:val="0"/>
          <w:noProof/>
          <w:sz w:val="24"/>
        </w:rPr>
      </w:pPr>
      <w:ins w:id="97" w:author="HANCOCK, DAVID (Contractor)" w:date="2023-03-15T11:38:00Z">
        <w:r>
          <w:rPr>
            <w:noProof/>
          </w:rPr>
          <w:t>5.3.7</w:t>
        </w:r>
        <w:r>
          <w:rPr>
            <w:rFonts w:asciiTheme="minorHAnsi" w:eastAsiaTheme="minorEastAsia" w:hAnsiTheme="minorHAnsi" w:cstheme="minorBidi"/>
            <w:i w:val="0"/>
            <w:iCs w:val="0"/>
            <w:noProof/>
            <w:sz w:val="24"/>
          </w:rPr>
          <w:tab/>
        </w:r>
        <w:r>
          <w:rPr>
            <w:noProof/>
          </w:rPr>
          <w:t>TN Authorization Management</w:t>
        </w:r>
        <w:r>
          <w:rPr>
            <w:noProof/>
          </w:rPr>
          <w:tab/>
        </w:r>
        <w:r>
          <w:rPr>
            <w:noProof/>
          </w:rPr>
          <w:fldChar w:fldCharType="begin"/>
        </w:r>
        <w:r>
          <w:rPr>
            <w:noProof/>
          </w:rPr>
          <w:instrText xml:space="preserve"> PAGEREF _Toc129772761 \h </w:instrText>
        </w:r>
        <w:r>
          <w:rPr>
            <w:noProof/>
          </w:rPr>
        </w:r>
      </w:ins>
      <w:r>
        <w:rPr>
          <w:noProof/>
        </w:rPr>
        <w:fldChar w:fldCharType="separate"/>
      </w:r>
      <w:ins w:id="98" w:author="HANCOCK, DAVID (Contractor)" w:date="2023-03-15T11:38:00Z">
        <w:r>
          <w:rPr>
            <w:noProof/>
          </w:rPr>
          <w:t>22</w:t>
        </w:r>
        <w:r>
          <w:rPr>
            <w:noProof/>
          </w:rPr>
          <w:fldChar w:fldCharType="end"/>
        </w:r>
      </w:ins>
    </w:p>
    <w:p w14:paraId="641C43A6" w14:textId="7E7B4AA3" w:rsidR="00D10579" w:rsidRDefault="00D10579">
      <w:pPr>
        <w:pStyle w:val="TOC3"/>
        <w:tabs>
          <w:tab w:val="left" w:pos="1200"/>
          <w:tab w:val="right" w:leader="dot" w:pos="10070"/>
        </w:tabs>
        <w:rPr>
          <w:ins w:id="99" w:author="HANCOCK, DAVID (Contractor)" w:date="2023-03-15T11:38:00Z"/>
          <w:rFonts w:asciiTheme="minorHAnsi" w:eastAsiaTheme="minorEastAsia" w:hAnsiTheme="minorHAnsi" w:cstheme="minorBidi"/>
          <w:i w:val="0"/>
          <w:iCs w:val="0"/>
          <w:noProof/>
          <w:sz w:val="24"/>
        </w:rPr>
      </w:pPr>
      <w:ins w:id="100" w:author="HANCOCK, DAVID (Contractor)" w:date="2023-03-15T11:38:00Z">
        <w:r>
          <w:rPr>
            <w:noProof/>
          </w:rPr>
          <w:t>5.3.8</w:t>
        </w:r>
        <w:r>
          <w:rPr>
            <w:rFonts w:asciiTheme="minorHAnsi" w:eastAsiaTheme="minorEastAsia" w:hAnsiTheme="minorHAnsi" w:cstheme="minorBidi"/>
            <w:i w:val="0"/>
            <w:iCs w:val="0"/>
            <w:noProof/>
            <w:sz w:val="24"/>
          </w:rPr>
          <w:tab/>
        </w:r>
        <w:r>
          <w:rPr>
            <w:noProof/>
          </w:rPr>
          <w:t>Certificate and TN Authorization Status via OCSP</w:t>
        </w:r>
        <w:r>
          <w:rPr>
            <w:noProof/>
          </w:rPr>
          <w:tab/>
        </w:r>
        <w:r>
          <w:rPr>
            <w:noProof/>
          </w:rPr>
          <w:fldChar w:fldCharType="begin"/>
        </w:r>
        <w:r>
          <w:rPr>
            <w:noProof/>
          </w:rPr>
          <w:instrText xml:space="preserve"> PAGEREF _Toc129772762 \h </w:instrText>
        </w:r>
        <w:r>
          <w:rPr>
            <w:noProof/>
          </w:rPr>
        </w:r>
      </w:ins>
      <w:r>
        <w:rPr>
          <w:noProof/>
        </w:rPr>
        <w:fldChar w:fldCharType="separate"/>
      </w:r>
      <w:ins w:id="101" w:author="HANCOCK, DAVID (Contractor)" w:date="2023-03-15T11:38:00Z">
        <w:r>
          <w:rPr>
            <w:noProof/>
          </w:rPr>
          <w:t>22</w:t>
        </w:r>
        <w:r>
          <w:rPr>
            <w:noProof/>
          </w:rPr>
          <w:fldChar w:fldCharType="end"/>
        </w:r>
      </w:ins>
    </w:p>
    <w:p w14:paraId="2B5C21C8" w14:textId="3AD8A63F" w:rsidR="00D10579" w:rsidRDefault="00D10579">
      <w:pPr>
        <w:pStyle w:val="TOC3"/>
        <w:tabs>
          <w:tab w:val="left" w:pos="1200"/>
          <w:tab w:val="right" w:leader="dot" w:pos="10070"/>
        </w:tabs>
        <w:rPr>
          <w:ins w:id="102" w:author="HANCOCK, DAVID (Contractor)" w:date="2023-03-15T11:38:00Z"/>
          <w:rFonts w:asciiTheme="minorHAnsi" w:eastAsiaTheme="minorEastAsia" w:hAnsiTheme="minorHAnsi" w:cstheme="minorBidi"/>
          <w:i w:val="0"/>
          <w:iCs w:val="0"/>
          <w:noProof/>
          <w:sz w:val="24"/>
        </w:rPr>
      </w:pPr>
      <w:ins w:id="103" w:author="HANCOCK, DAVID (Contractor)" w:date="2023-03-15T11:38:00Z">
        <w:r>
          <w:rPr>
            <w:noProof/>
          </w:rPr>
          <w:t>5.3.9</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29772763 \h </w:instrText>
        </w:r>
        <w:r>
          <w:rPr>
            <w:noProof/>
          </w:rPr>
        </w:r>
      </w:ins>
      <w:r>
        <w:rPr>
          <w:noProof/>
        </w:rPr>
        <w:fldChar w:fldCharType="separate"/>
      </w:r>
      <w:ins w:id="104" w:author="HANCOCK, DAVID (Contractor)" w:date="2023-03-15T11:38:00Z">
        <w:r>
          <w:rPr>
            <w:noProof/>
          </w:rPr>
          <w:t>23</w:t>
        </w:r>
        <w:r>
          <w:rPr>
            <w:noProof/>
          </w:rPr>
          <w:fldChar w:fldCharType="end"/>
        </w:r>
      </w:ins>
    </w:p>
    <w:p w14:paraId="0888AD68" w14:textId="10D6A161" w:rsidR="00D10579" w:rsidRDefault="00D10579">
      <w:pPr>
        <w:pStyle w:val="TOC1"/>
        <w:rPr>
          <w:ins w:id="105" w:author="HANCOCK, DAVID (Contractor)" w:date="2023-03-15T11:38:00Z"/>
          <w:rFonts w:asciiTheme="minorHAnsi" w:eastAsiaTheme="minorEastAsia" w:hAnsiTheme="minorHAnsi" w:cstheme="minorBidi"/>
          <w:b w:val="0"/>
          <w:bCs w:val="0"/>
          <w:caps w:val="0"/>
          <w:noProof/>
          <w:sz w:val="24"/>
        </w:rPr>
      </w:pPr>
      <w:ins w:id="106" w:author="HANCOCK, DAVID (Contractor)" w:date="2023-03-15T11:3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29772764 \h </w:instrText>
        </w:r>
        <w:r>
          <w:rPr>
            <w:noProof/>
          </w:rPr>
        </w:r>
      </w:ins>
      <w:r>
        <w:rPr>
          <w:noProof/>
        </w:rPr>
        <w:fldChar w:fldCharType="separate"/>
      </w:r>
      <w:ins w:id="107" w:author="HANCOCK, DAVID (Contractor)" w:date="2023-03-15T11:38:00Z">
        <w:r>
          <w:rPr>
            <w:noProof/>
          </w:rPr>
          <w:t>25</w:t>
        </w:r>
        <w:r>
          <w:rPr>
            <w:noProof/>
          </w:rPr>
          <w:fldChar w:fldCharType="end"/>
        </w:r>
      </w:ins>
    </w:p>
    <w:p w14:paraId="7E7127A6" w14:textId="1ACA25DE" w:rsidR="00D10579" w:rsidRDefault="00D10579">
      <w:pPr>
        <w:pStyle w:val="TOC2"/>
        <w:rPr>
          <w:ins w:id="108" w:author="HANCOCK, DAVID (Contractor)" w:date="2023-03-15T11:38:00Z"/>
          <w:rFonts w:asciiTheme="minorHAnsi" w:eastAsiaTheme="minorEastAsia" w:hAnsiTheme="minorHAnsi" w:cstheme="minorBidi"/>
          <w:smallCaps w:val="0"/>
          <w:noProof/>
          <w:sz w:val="24"/>
        </w:rPr>
      </w:pPr>
      <w:ins w:id="109" w:author="HANCOCK, DAVID (Contractor)" w:date="2023-03-15T11:38:00Z">
        <w:r>
          <w:rPr>
            <w:noProof/>
          </w:rPr>
          <w:t>6.1</w:t>
        </w:r>
        <w:r>
          <w:rPr>
            <w:rFonts w:asciiTheme="minorHAnsi" w:eastAsiaTheme="minorEastAsia" w:hAnsiTheme="minorHAnsi" w:cstheme="minorBidi"/>
            <w:smallCaps w:val="0"/>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29772765 \h </w:instrText>
        </w:r>
        <w:r>
          <w:rPr>
            <w:noProof/>
          </w:rPr>
        </w:r>
      </w:ins>
      <w:r>
        <w:rPr>
          <w:noProof/>
        </w:rPr>
        <w:fldChar w:fldCharType="separate"/>
      </w:r>
      <w:ins w:id="110" w:author="HANCOCK, DAVID (Contractor)" w:date="2023-03-15T11:38:00Z">
        <w:r>
          <w:rPr>
            <w:noProof/>
          </w:rPr>
          <w:t>25</w:t>
        </w:r>
        <w:r>
          <w:rPr>
            <w:noProof/>
          </w:rPr>
          <w:fldChar w:fldCharType="end"/>
        </w:r>
      </w:ins>
    </w:p>
    <w:p w14:paraId="560B0656" w14:textId="6DC16C72" w:rsidR="00D10579" w:rsidRDefault="00D10579">
      <w:pPr>
        <w:pStyle w:val="TOC2"/>
        <w:rPr>
          <w:ins w:id="111" w:author="HANCOCK, DAVID (Contractor)" w:date="2023-03-15T11:38:00Z"/>
          <w:rFonts w:asciiTheme="minorHAnsi" w:eastAsiaTheme="minorEastAsia" w:hAnsiTheme="minorHAnsi" w:cstheme="minorBidi"/>
          <w:smallCaps w:val="0"/>
          <w:noProof/>
          <w:sz w:val="24"/>
        </w:rPr>
      </w:pPr>
      <w:ins w:id="112" w:author="HANCOCK, DAVID (Contractor)" w:date="2023-03-15T11:38:00Z">
        <w:r>
          <w:rPr>
            <w:noProof/>
          </w:rPr>
          <w:t>6.2</w:t>
        </w:r>
        <w:r>
          <w:rPr>
            <w:rFonts w:asciiTheme="minorHAnsi" w:eastAsiaTheme="minorEastAsia" w:hAnsiTheme="minorHAnsi" w:cstheme="minorBidi"/>
            <w:smallCaps w:val="0"/>
            <w:noProof/>
            <w:sz w:val="24"/>
          </w:rPr>
          <w:tab/>
        </w:r>
        <w:r>
          <w:rPr>
            <w:noProof/>
          </w:rPr>
          <w:t>Verifying Base PASSporTs signed with Delegate Certificate Credentials</w:t>
        </w:r>
        <w:r>
          <w:rPr>
            <w:noProof/>
          </w:rPr>
          <w:tab/>
        </w:r>
        <w:r>
          <w:rPr>
            <w:noProof/>
          </w:rPr>
          <w:fldChar w:fldCharType="begin"/>
        </w:r>
        <w:r>
          <w:rPr>
            <w:noProof/>
          </w:rPr>
          <w:instrText xml:space="preserve"> PAGEREF _Toc129772766 \h </w:instrText>
        </w:r>
        <w:r>
          <w:rPr>
            <w:noProof/>
          </w:rPr>
        </w:r>
      </w:ins>
      <w:r>
        <w:rPr>
          <w:noProof/>
        </w:rPr>
        <w:fldChar w:fldCharType="separate"/>
      </w:r>
      <w:ins w:id="113" w:author="HANCOCK, DAVID (Contractor)" w:date="2023-03-15T11:38:00Z">
        <w:r>
          <w:rPr>
            <w:noProof/>
          </w:rPr>
          <w:t>26</w:t>
        </w:r>
        <w:r>
          <w:rPr>
            <w:noProof/>
          </w:rPr>
          <w:fldChar w:fldCharType="end"/>
        </w:r>
      </w:ins>
    </w:p>
    <w:p w14:paraId="7FFEF4F8" w14:textId="01EA5E12" w:rsidR="00D10579" w:rsidRDefault="00D10579">
      <w:pPr>
        <w:pStyle w:val="TOC3"/>
        <w:tabs>
          <w:tab w:val="left" w:pos="1200"/>
          <w:tab w:val="right" w:leader="dot" w:pos="10070"/>
        </w:tabs>
        <w:rPr>
          <w:ins w:id="114" w:author="HANCOCK, DAVID (Contractor)" w:date="2023-03-15T11:38:00Z"/>
          <w:rFonts w:asciiTheme="minorHAnsi" w:eastAsiaTheme="minorEastAsia" w:hAnsiTheme="minorHAnsi" w:cstheme="minorBidi"/>
          <w:i w:val="0"/>
          <w:iCs w:val="0"/>
          <w:noProof/>
          <w:sz w:val="24"/>
        </w:rPr>
      </w:pPr>
      <w:ins w:id="115" w:author="HANCOCK, DAVID (Contractor)" w:date="2023-03-15T11:38:00Z">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29772767 \h </w:instrText>
        </w:r>
        <w:r>
          <w:rPr>
            <w:noProof/>
          </w:rPr>
        </w:r>
      </w:ins>
      <w:r>
        <w:rPr>
          <w:noProof/>
        </w:rPr>
        <w:fldChar w:fldCharType="separate"/>
      </w:r>
      <w:ins w:id="116" w:author="HANCOCK, DAVID (Contractor)" w:date="2023-03-15T11:38:00Z">
        <w:r>
          <w:rPr>
            <w:noProof/>
          </w:rPr>
          <w:t>26</w:t>
        </w:r>
        <w:r>
          <w:rPr>
            <w:noProof/>
          </w:rPr>
          <w:fldChar w:fldCharType="end"/>
        </w:r>
      </w:ins>
    </w:p>
    <w:p w14:paraId="7308C53A" w14:textId="53537472" w:rsidR="00D10579" w:rsidRDefault="00D10579">
      <w:pPr>
        <w:pStyle w:val="TOC3"/>
        <w:tabs>
          <w:tab w:val="left" w:pos="1200"/>
          <w:tab w:val="right" w:leader="dot" w:pos="10070"/>
        </w:tabs>
        <w:rPr>
          <w:ins w:id="117" w:author="HANCOCK, DAVID (Contractor)" w:date="2023-03-15T11:38:00Z"/>
          <w:rFonts w:asciiTheme="minorHAnsi" w:eastAsiaTheme="minorEastAsia" w:hAnsiTheme="minorHAnsi" w:cstheme="minorBidi"/>
          <w:i w:val="0"/>
          <w:iCs w:val="0"/>
          <w:noProof/>
          <w:sz w:val="24"/>
        </w:rPr>
      </w:pPr>
      <w:ins w:id="118" w:author="HANCOCK, DAVID (Contractor)" w:date="2023-03-15T11:38:00Z">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29772768 \h </w:instrText>
        </w:r>
        <w:r>
          <w:rPr>
            <w:noProof/>
          </w:rPr>
        </w:r>
      </w:ins>
      <w:r>
        <w:rPr>
          <w:noProof/>
        </w:rPr>
        <w:fldChar w:fldCharType="separate"/>
      </w:r>
      <w:ins w:id="119" w:author="HANCOCK, DAVID (Contractor)" w:date="2023-03-15T11:38:00Z">
        <w:r>
          <w:rPr>
            <w:noProof/>
          </w:rPr>
          <w:t>28</w:t>
        </w:r>
        <w:r>
          <w:rPr>
            <w:noProof/>
          </w:rPr>
          <w:fldChar w:fldCharType="end"/>
        </w:r>
      </w:ins>
    </w:p>
    <w:p w14:paraId="32833B15" w14:textId="0CBC794C" w:rsidR="00D10579" w:rsidRDefault="00D10579">
      <w:pPr>
        <w:pStyle w:val="TOC3"/>
        <w:tabs>
          <w:tab w:val="left" w:pos="1200"/>
          <w:tab w:val="right" w:leader="dot" w:pos="10070"/>
        </w:tabs>
        <w:rPr>
          <w:ins w:id="120" w:author="HANCOCK, DAVID (Contractor)" w:date="2023-03-15T11:38:00Z"/>
          <w:rFonts w:asciiTheme="minorHAnsi" w:eastAsiaTheme="minorEastAsia" w:hAnsiTheme="minorHAnsi" w:cstheme="minorBidi"/>
          <w:i w:val="0"/>
          <w:iCs w:val="0"/>
          <w:noProof/>
          <w:sz w:val="24"/>
        </w:rPr>
      </w:pPr>
      <w:ins w:id="121" w:author="HANCOCK, DAVID (Contractor)" w:date="2023-03-15T11:38:00Z">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29772769 \h </w:instrText>
        </w:r>
        <w:r>
          <w:rPr>
            <w:noProof/>
          </w:rPr>
        </w:r>
      </w:ins>
      <w:r>
        <w:rPr>
          <w:noProof/>
        </w:rPr>
        <w:fldChar w:fldCharType="separate"/>
      </w:r>
      <w:ins w:id="122" w:author="HANCOCK, DAVID (Contractor)" w:date="2023-03-15T11:38:00Z">
        <w:r>
          <w:rPr>
            <w:noProof/>
          </w:rPr>
          <w:t>29</w:t>
        </w:r>
        <w:r>
          <w:rPr>
            <w:noProof/>
          </w:rPr>
          <w:fldChar w:fldCharType="end"/>
        </w:r>
      </w:ins>
    </w:p>
    <w:p w14:paraId="6F7E5597" w14:textId="667A1BDF" w:rsidR="00D10579" w:rsidRDefault="00D10579">
      <w:pPr>
        <w:pStyle w:val="TOC3"/>
        <w:tabs>
          <w:tab w:val="left" w:pos="1200"/>
          <w:tab w:val="right" w:leader="dot" w:pos="10070"/>
        </w:tabs>
        <w:rPr>
          <w:ins w:id="123" w:author="HANCOCK, DAVID (Contractor)" w:date="2023-03-15T11:38:00Z"/>
          <w:rFonts w:asciiTheme="minorHAnsi" w:eastAsiaTheme="minorEastAsia" w:hAnsiTheme="minorHAnsi" w:cstheme="minorBidi"/>
          <w:i w:val="0"/>
          <w:iCs w:val="0"/>
          <w:noProof/>
          <w:sz w:val="24"/>
        </w:rPr>
      </w:pPr>
      <w:ins w:id="124" w:author="HANCOCK, DAVID (Contractor)" w:date="2023-03-15T11:38:00Z">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29772770 \h </w:instrText>
        </w:r>
        <w:r>
          <w:rPr>
            <w:noProof/>
          </w:rPr>
        </w:r>
      </w:ins>
      <w:r>
        <w:rPr>
          <w:noProof/>
        </w:rPr>
        <w:fldChar w:fldCharType="separate"/>
      </w:r>
      <w:ins w:id="125" w:author="HANCOCK, DAVID (Contractor)" w:date="2023-03-15T11:38:00Z">
        <w:r>
          <w:rPr>
            <w:noProof/>
          </w:rPr>
          <w:t>30</w:t>
        </w:r>
        <w:r>
          <w:rPr>
            <w:noProof/>
          </w:rPr>
          <w:fldChar w:fldCharType="end"/>
        </w:r>
      </w:ins>
    </w:p>
    <w:p w14:paraId="5CA66E33" w14:textId="5F3DBCA4" w:rsidR="00D10579" w:rsidRDefault="00D10579">
      <w:pPr>
        <w:pStyle w:val="TOC3"/>
        <w:tabs>
          <w:tab w:val="left" w:pos="1200"/>
          <w:tab w:val="right" w:leader="dot" w:pos="10070"/>
        </w:tabs>
        <w:rPr>
          <w:ins w:id="126" w:author="HANCOCK, DAVID (Contractor)" w:date="2023-03-15T11:38:00Z"/>
          <w:rFonts w:asciiTheme="minorHAnsi" w:eastAsiaTheme="minorEastAsia" w:hAnsiTheme="minorHAnsi" w:cstheme="minorBidi"/>
          <w:i w:val="0"/>
          <w:iCs w:val="0"/>
          <w:noProof/>
          <w:sz w:val="24"/>
        </w:rPr>
      </w:pPr>
      <w:ins w:id="127" w:author="HANCOCK, DAVID (Contractor)" w:date="2023-03-15T11:38:00Z">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29772771 \h </w:instrText>
        </w:r>
        <w:r>
          <w:rPr>
            <w:noProof/>
          </w:rPr>
        </w:r>
      </w:ins>
      <w:r>
        <w:rPr>
          <w:noProof/>
        </w:rPr>
        <w:fldChar w:fldCharType="separate"/>
      </w:r>
      <w:ins w:id="128" w:author="HANCOCK, DAVID (Contractor)" w:date="2023-03-15T11:38:00Z">
        <w:r>
          <w:rPr>
            <w:noProof/>
          </w:rPr>
          <w:t>31</w:t>
        </w:r>
        <w:r>
          <w:rPr>
            <w:noProof/>
          </w:rPr>
          <w:fldChar w:fldCharType="end"/>
        </w:r>
      </w:ins>
    </w:p>
    <w:p w14:paraId="77DE8D8A" w14:textId="7EBF18B0" w:rsidR="00D10579" w:rsidRDefault="00D10579">
      <w:pPr>
        <w:pStyle w:val="TOC3"/>
        <w:tabs>
          <w:tab w:val="right" w:leader="dot" w:pos="10070"/>
        </w:tabs>
        <w:rPr>
          <w:ins w:id="129" w:author="HANCOCK, DAVID (Contractor)" w:date="2023-03-15T11:38:00Z"/>
          <w:rFonts w:asciiTheme="minorHAnsi" w:eastAsiaTheme="minorEastAsia" w:hAnsiTheme="minorHAnsi" w:cstheme="minorBidi"/>
          <w:i w:val="0"/>
          <w:iCs w:val="0"/>
          <w:noProof/>
          <w:sz w:val="24"/>
        </w:rPr>
      </w:pPr>
      <w:ins w:id="130" w:author="HANCOCK, DAVID (Contractor)" w:date="2023-03-15T11:38:00Z">
        <w:r>
          <w:rPr>
            <w:noProof/>
          </w:rPr>
          <w:t>Appendix</w:t>
        </w:r>
        <w:r w:rsidRPr="00157A37">
          <w:rPr>
            <w:noProof/>
            <w:spacing w:val="-1"/>
          </w:rPr>
          <w:t xml:space="preserve"> </w:t>
        </w:r>
        <w:r>
          <w:rPr>
            <w:noProof/>
          </w:rPr>
          <w:t>A –</w:t>
        </w:r>
        <w:r w:rsidRPr="00157A37">
          <w:rPr>
            <w:noProof/>
            <w:spacing w:val="-3"/>
          </w:rPr>
          <w:t xml:space="preserve"> </w:t>
        </w:r>
        <w:r>
          <w:rPr>
            <w:noProof/>
          </w:rPr>
          <w:t>Certificate Examples</w:t>
        </w:r>
        <w:r>
          <w:rPr>
            <w:noProof/>
          </w:rPr>
          <w:tab/>
        </w:r>
        <w:r>
          <w:rPr>
            <w:noProof/>
          </w:rPr>
          <w:fldChar w:fldCharType="begin"/>
        </w:r>
        <w:r>
          <w:rPr>
            <w:noProof/>
          </w:rPr>
          <w:instrText xml:space="preserve"> PAGEREF _Toc129772772 \h </w:instrText>
        </w:r>
        <w:r>
          <w:rPr>
            <w:noProof/>
          </w:rPr>
        </w:r>
      </w:ins>
      <w:r>
        <w:rPr>
          <w:noProof/>
        </w:rPr>
        <w:fldChar w:fldCharType="separate"/>
      </w:r>
      <w:ins w:id="131" w:author="HANCOCK, DAVID (Contractor)" w:date="2023-03-15T11:38:00Z">
        <w:r>
          <w:rPr>
            <w:noProof/>
          </w:rPr>
          <w:t>32</w:t>
        </w:r>
        <w:r>
          <w:rPr>
            <w:noProof/>
          </w:rPr>
          <w:fldChar w:fldCharType="end"/>
        </w:r>
      </w:ins>
    </w:p>
    <w:p w14:paraId="2FE8E05E" w14:textId="0FF81EF2" w:rsidR="00D10579" w:rsidRDefault="00D10579">
      <w:pPr>
        <w:pStyle w:val="TOC3"/>
        <w:tabs>
          <w:tab w:val="right" w:leader="dot" w:pos="10070"/>
        </w:tabs>
        <w:rPr>
          <w:ins w:id="132" w:author="HANCOCK, DAVID (Contractor)" w:date="2023-03-15T11:38:00Z"/>
          <w:rFonts w:asciiTheme="minorHAnsi" w:eastAsiaTheme="minorEastAsia" w:hAnsiTheme="minorHAnsi" w:cstheme="minorBidi"/>
          <w:i w:val="0"/>
          <w:iCs w:val="0"/>
          <w:noProof/>
          <w:sz w:val="24"/>
        </w:rPr>
      </w:pPr>
      <w:ins w:id="133" w:author="HANCOCK, DAVID (Contractor)" w:date="2023-03-15T11:38:00Z">
        <w:r>
          <w:rPr>
            <w:noProof/>
          </w:rPr>
          <w:t>A.1 STI Intermediate Certificate issued by STI-CA to STI-SCA</w:t>
        </w:r>
        <w:r>
          <w:rPr>
            <w:noProof/>
          </w:rPr>
          <w:tab/>
        </w:r>
        <w:r>
          <w:rPr>
            <w:noProof/>
          </w:rPr>
          <w:fldChar w:fldCharType="begin"/>
        </w:r>
        <w:r>
          <w:rPr>
            <w:noProof/>
          </w:rPr>
          <w:instrText xml:space="preserve"> PAGEREF _Toc129772773 \h </w:instrText>
        </w:r>
        <w:r>
          <w:rPr>
            <w:noProof/>
          </w:rPr>
        </w:r>
      </w:ins>
      <w:r>
        <w:rPr>
          <w:noProof/>
        </w:rPr>
        <w:fldChar w:fldCharType="separate"/>
      </w:r>
      <w:ins w:id="134" w:author="HANCOCK, DAVID (Contractor)" w:date="2023-03-15T11:38:00Z">
        <w:r>
          <w:rPr>
            <w:noProof/>
          </w:rPr>
          <w:t>32</w:t>
        </w:r>
        <w:r>
          <w:rPr>
            <w:noProof/>
          </w:rPr>
          <w:fldChar w:fldCharType="end"/>
        </w:r>
      </w:ins>
    </w:p>
    <w:p w14:paraId="13F44C18" w14:textId="2929B90C" w:rsidR="00D10579" w:rsidRDefault="00D10579">
      <w:pPr>
        <w:pStyle w:val="TOC3"/>
        <w:tabs>
          <w:tab w:val="right" w:leader="dot" w:pos="10070"/>
        </w:tabs>
        <w:rPr>
          <w:ins w:id="135" w:author="HANCOCK, DAVID (Contractor)" w:date="2023-03-15T11:38:00Z"/>
          <w:rFonts w:asciiTheme="minorHAnsi" w:eastAsiaTheme="minorEastAsia" w:hAnsiTheme="minorHAnsi" w:cstheme="minorBidi"/>
          <w:i w:val="0"/>
          <w:iCs w:val="0"/>
          <w:noProof/>
          <w:sz w:val="24"/>
        </w:rPr>
      </w:pPr>
      <w:ins w:id="136" w:author="HANCOCK, DAVID (Contractor)" w:date="2023-03-15T11:38:00Z">
        <w:r>
          <w:rPr>
            <w:noProof/>
          </w:rPr>
          <w:t>A.2 Delegate Certificates Issued by STI-SCA or V-SCA to VoIP Entity</w:t>
        </w:r>
        <w:r>
          <w:rPr>
            <w:noProof/>
          </w:rPr>
          <w:tab/>
        </w:r>
        <w:r>
          <w:rPr>
            <w:noProof/>
          </w:rPr>
          <w:fldChar w:fldCharType="begin"/>
        </w:r>
        <w:r>
          <w:rPr>
            <w:noProof/>
          </w:rPr>
          <w:instrText xml:space="preserve"> PAGEREF _Toc129772774 \h </w:instrText>
        </w:r>
        <w:r>
          <w:rPr>
            <w:noProof/>
          </w:rPr>
        </w:r>
      </w:ins>
      <w:r>
        <w:rPr>
          <w:noProof/>
        </w:rPr>
        <w:fldChar w:fldCharType="separate"/>
      </w:r>
      <w:ins w:id="137" w:author="HANCOCK, DAVID (Contractor)" w:date="2023-03-15T11:38:00Z">
        <w:r>
          <w:rPr>
            <w:noProof/>
          </w:rPr>
          <w:t>32</w:t>
        </w:r>
        <w:r>
          <w:rPr>
            <w:noProof/>
          </w:rPr>
          <w:fldChar w:fldCharType="end"/>
        </w:r>
      </w:ins>
    </w:p>
    <w:p w14:paraId="1E17F54F" w14:textId="148BC926" w:rsidR="00D10579" w:rsidRDefault="00D10579">
      <w:pPr>
        <w:pStyle w:val="TOC3"/>
        <w:tabs>
          <w:tab w:val="right" w:leader="dot" w:pos="10070"/>
        </w:tabs>
        <w:rPr>
          <w:ins w:id="138" w:author="HANCOCK, DAVID (Contractor)" w:date="2023-03-15T11:38:00Z"/>
          <w:rFonts w:asciiTheme="minorHAnsi" w:eastAsiaTheme="minorEastAsia" w:hAnsiTheme="minorHAnsi" w:cstheme="minorBidi"/>
          <w:i w:val="0"/>
          <w:iCs w:val="0"/>
          <w:noProof/>
          <w:sz w:val="24"/>
        </w:rPr>
      </w:pPr>
      <w:ins w:id="139" w:author="HANCOCK, DAVID (Contractor)" w:date="2023-03-15T11:38:00Z">
        <w:r>
          <w:rPr>
            <w:noProof/>
          </w:rPr>
          <w:t>A.2.1 Delegate Intermediate Certificate</w:t>
        </w:r>
        <w:r>
          <w:rPr>
            <w:noProof/>
          </w:rPr>
          <w:tab/>
        </w:r>
        <w:r>
          <w:rPr>
            <w:noProof/>
          </w:rPr>
          <w:fldChar w:fldCharType="begin"/>
        </w:r>
        <w:r>
          <w:rPr>
            <w:noProof/>
          </w:rPr>
          <w:instrText xml:space="preserve"> PAGEREF _Toc129772775 \h </w:instrText>
        </w:r>
        <w:r>
          <w:rPr>
            <w:noProof/>
          </w:rPr>
        </w:r>
      </w:ins>
      <w:r>
        <w:rPr>
          <w:noProof/>
        </w:rPr>
        <w:fldChar w:fldCharType="separate"/>
      </w:r>
      <w:ins w:id="140" w:author="HANCOCK, DAVID (Contractor)" w:date="2023-03-15T11:38:00Z">
        <w:r>
          <w:rPr>
            <w:noProof/>
          </w:rPr>
          <w:t>32</w:t>
        </w:r>
        <w:r>
          <w:rPr>
            <w:noProof/>
          </w:rPr>
          <w:fldChar w:fldCharType="end"/>
        </w:r>
      </w:ins>
    </w:p>
    <w:p w14:paraId="182AA135" w14:textId="4C1FFD87" w:rsidR="00D10579" w:rsidRDefault="00D10579">
      <w:pPr>
        <w:pStyle w:val="TOC3"/>
        <w:tabs>
          <w:tab w:val="right" w:leader="dot" w:pos="10070"/>
        </w:tabs>
        <w:rPr>
          <w:ins w:id="141" w:author="HANCOCK, DAVID (Contractor)" w:date="2023-03-15T11:38:00Z"/>
          <w:rFonts w:asciiTheme="minorHAnsi" w:eastAsiaTheme="minorEastAsia" w:hAnsiTheme="minorHAnsi" w:cstheme="minorBidi"/>
          <w:i w:val="0"/>
          <w:iCs w:val="0"/>
          <w:noProof/>
          <w:sz w:val="24"/>
        </w:rPr>
      </w:pPr>
      <w:ins w:id="142" w:author="HANCOCK, DAVID (Contractor)" w:date="2023-03-15T11:38:00Z">
        <w:r>
          <w:rPr>
            <w:noProof/>
          </w:rPr>
          <w:t>A.2.2 Short-lived Delegate End-Entity Certificate with pass-by-value TNAuthList</w:t>
        </w:r>
        <w:r>
          <w:rPr>
            <w:noProof/>
          </w:rPr>
          <w:tab/>
        </w:r>
        <w:r>
          <w:rPr>
            <w:noProof/>
          </w:rPr>
          <w:fldChar w:fldCharType="begin"/>
        </w:r>
        <w:r>
          <w:rPr>
            <w:noProof/>
          </w:rPr>
          <w:instrText xml:space="preserve"> PAGEREF _Toc129772776 \h </w:instrText>
        </w:r>
        <w:r>
          <w:rPr>
            <w:noProof/>
          </w:rPr>
        </w:r>
      </w:ins>
      <w:r>
        <w:rPr>
          <w:noProof/>
        </w:rPr>
        <w:fldChar w:fldCharType="separate"/>
      </w:r>
      <w:ins w:id="143" w:author="HANCOCK, DAVID (Contractor)" w:date="2023-03-15T11:38:00Z">
        <w:r>
          <w:rPr>
            <w:noProof/>
          </w:rPr>
          <w:t>33</w:t>
        </w:r>
        <w:r>
          <w:rPr>
            <w:noProof/>
          </w:rPr>
          <w:fldChar w:fldCharType="end"/>
        </w:r>
      </w:ins>
    </w:p>
    <w:p w14:paraId="36772900" w14:textId="289300CC" w:rsidR="00D10579" w:rsidRDefault="00D10579">
      <w:pPr>
        <w:pStyle w:val="TOC3"/>
        <w:tabs>
          <w:tab w:val="right" w:leader="dot" w:pos="10070"/>
        </w:tabs>
        <w:rPr>
          <w:ins w:id="144" w:author="HANCOCK, DAVID (Contractor)" w:date="2023-03-15T11:38:00Z"/>
          <w:rFonts w:asciiTheme="minorHAnsi" w:eastAsiaTheme="minorEastAsia" w:hAnsiTheme="minorHAnsi" w:cstheme="minorBidi"/>
          <w:i w:val="0"/>
          <w:iCs w:val="0"/>
          <w:noProof/>
          <w:sz w:val="24"/>
        </w:rPr>
      </w:pPr>
      <w:ins w:id="145" w:author="HANCOCK, DAVID (Contractor)" w:date="2023-03-15T11:38:00Z">
        <w:r>
          <w:rPr>
            <w:noProof/>
          </w:rPr>
          <w:t>A.2.3 Delegate End-Entity Certificate with TN Authorization Status managed by an OCSP Service</w:t>
        </w:r>
        <w:r>
          <w:rPr>
            <w:noProof/>
          </w:rPr>
          <w:tab/>
        </w:r>
        <w:r>
          <w:rPr>
            <w:noProof/>
          </w:rPr>
          <w:fldChar w:fldCharType="begin"/>
        </w:r>
        <w:r>
          <w:rPr>
            <w:noProof/>
          </w:rPr>
          <w:instrText xml:space="preserve"> PAGEREF _Toc129772777 \h </w:instrText>
        </w:r>
        <w:r>
          <w:rPr>
            <w:noProof/>
          </w:rPr>
        </w:r>
      </w:ins>
      <w:r>
        <w:rPr>
          <w:noProof/>
        </w:rPr>
        <w:fldChar w:fldCharType="separate"/>
      </w:r>
      <w:ins w:id="146" w:author="HANCOCK, DAVID (Contractor)" w:date="2023-03-15T11:38:00Z">
        <w:r>
          <w:rPr>
            <w:noProof/>
          </w:rPr>
          <w:t>34</w:t>
        </w:r>
        <w:r>
          <w:rPr>
            <w:noProof/>
          </w:rPr>
          <w:fldChar w:fldCharType="end"/>
        </w:r>
      </w:ins>
    </w:p>
    <w:p w14:paraId="146CA810" w14:textId="776EE51D" w:rsidR="00D10579" w:rsidRDefault="00D10579">
      <w:pPr>
        <w:pStyle w:val="TOC3"/>
        <w:tabs>
          <w:tab w:val="right" w:leader="dot" w:pos="10070"/>
        </w:tabs>
        <w:rPr>
          <w:ins w:id="147" w:author="HANCOCK, DAVID (Contractor)" w:date="2023-03-15T11:38:00Z"/>
          <w:rFonts w:asciiTheme="minorHAnsi" w:eastAsiaTheme="minorEastAsia" w:hAnsiTheme="minorHAnsi" w:cstheme="minorBidi"/>
          <w:i w:val="0"/>
          <w:iCs w:val="0"/>
          <w:noProof/>
          <w:sz w:val="24"/>
        </w:rPr>
      </w:pPr>
      <w:ins w:id="148" w:author="HANCOCK, DAVID (Contractor)" w:date="2023-03-15T11:38:00Z">
        <w:r>
          <w:rPr>
            <w:noProof/>
          </w:rPr>
          <w:t>A.3 TN-granular TNAuthList Extension</w:t>
        </w:r>
        <w:r>
          <w:rPr>
            <w:noProof/>
          </w:rPr>
          <w:tab/>
        </w:r>
        <w:r>
          <w:rPr>
            <w:noProof/>
          </w:rPr>
          <w:fldChar w:fldCharType="begin"/>
        </w:r>
        <w:r>
          <w:rPr>
            <w:noProof/>
          </w:rPr>
          <w:instrText xml:space="preserve"> PAGEREF _Toc129772778 \h </w:instrText>
        </w:r>
        <w:r>
          <w:rPr>
            <w:noProof/>
          </w:rPr>
        </w:r>
      </w:ins>
      <w:r>
        <w:rPr>
          <w:noProof/>
        </w:rPr>
        <w:fldChar w:fldCharType="separate"/>
      </w:r>
      <w:ins w:id="149" w:author="HANCOCK, DAVID (Contractor)" w:date="2023-03-15T11:38:00Z">
        <w:r>
          <w:rPr>
            <w:noProof/>
          </w:rPr>
          <w:t>35</w:t>
        </w:r>
        <w:r>
          <w:rPr>
            <w:noProof/>
          </w:rPr>
          <w:fldChar w:fldCharType="end"/>
        </w:r>
      </w:ins>
    </w:p>
    <w:p w14:paraId="27783718" w14:textId="107A3D7F" w:rsidR="00D10579" w:rsidRDefault="00D10579">
      <w:pPr>
        <w:pStyle w:val="TOC1"/>
        <w:rPr>
          <w:ins w:id="150" w:author="HANCOCK, DAVID (Contractor)" w:date="2023-03-15T11:38:00Z"/>
          <w:rFonts w:asciiTheme="minorHAnsi" w:eastAsiaTheme="minorEastAsia" w:hAnsiTheme="minorHAnsi" w:cstheme="minorBidi"/>
          <w:b w:val="0"/>
          <w:bCs w:val="0"/>
          <w:caps w:val="0"/>
          <w:noProof/>
          <w:sz w:val="24"/>
        </w:rPr>
      </w:pPr>
      <w:ins w:id="151" w:author="HANCOCK, DAVID (Contractor)" w:date="2023-03-15T11:38:00Z">
        <w:r>
          <w:rPr>
            <w:noProof/>
          </w:rPr>
          <w:t>7</w:t>
        </w:r>
        <w:r>
          <w:rPr>
            <w:rFonts w:asciiTheme="minorHAnsi" w:eastAsiaTheme="minorEastAsia" w:hAnsiTheme="minorHAnsi" w:cstheme="minorBidi"/>
            <w:b w:val="0"/>
            <w:bCs w:val="0"/>
            <w:caps w:val="0"/>
            <w:noProof/>
            <w:sz w:val="24"/>
          </w:rPr>
          <w:tab/>
        </w:r>
        <w:r>
          <w:rPr>
            <w:noProof/>
          </w:rPr>
          <w:t>Appendix</w:t>
        </w:r>
        <w:r w:rsidRPr="00157A37">
          <w:rPr>
            <w:noProof/>
            <w:spacing w:val="-1"/>
          </w:rPr>
          <w:t xml:space="preserve"> </w:t>
        </w:r>
        <w:r>
          <w:rPr>
            <w:noProof/>
          </w:rPr>
          <w:t>B – Verifying delegate certificate/TN authorization status using OCSP</w:t>
        </w:r>
        <w:r>
          <w:rPr>
            <w:noProof/>
          </w:rPr>
          <w:tab/>
        </w:r>
        <w:r>
          <w:rPr>
            <w:noProof/>
          </w:rPr>
          <w:fldChar w:fldCharType="begin"/>
        </w:r>
        <w:r>
          <w:rPr>
            <w:noProof/>
          </w:rPr>
          <w:instrText xml:space="preserve"> PAGEREF _Toc129772779 \h </w:instrText>
        </w:r>
        <w:r>
          <w:rPr>
            <w:noProof/>
          </w:rPr>
        </w:r>
      </w:ins>
      <w:r>
        <w:rPr>
          <w:noProof/>
        </w:rPr>
        <w:fldChar w:fldCharType="separate"/>
      </w:r>
      <w:ins w:id="152" w:author="HANCOCK, DAVID (Contractor)" w:date="2023-03-15T11:38:00Z">
        <w:r>
          <w:rPr>
            <w:noProof/>
          </w:rPr>
          <w:t>36</w:t>
        </w:r>
        <w:r>
          <w:rPr>
            <w:noProof/>
          </w:rPr>
          <w:fldChar w:fldCharType="end"/>
        </w:r>
      </w:ins>
    </w:p>
    <w:p w14:paraId="49E65FEC" w14:textId="05BFA5F8" w:rsidR="00D10579" w:rsidRDefault="00D10579">
      <w:pPr>
        <w:pStyle w:val="TOC2"/>
        <w:rPr>
          <w:ins w:id="153" w:author="HANCOCK, DAVID (Contractor)" w:date="2023-03-15T11:38:00Z"/>
          <w:rFonts w:asciiTheme="minorHAnsi" w:eastAsiaTheme="minorEastAsia" w:hAnsiTheme="minorHAnsi" w:cstheme="minorBidi"/>
          <w:smallCaps w:val="0"/>
          <w:noProof/>
          <w:sz w:val="24"/>
        </w:rPr>
      </w:pPr>
      <w:ins w:id="154" w:author="HANCOCK, DAVID (Contractor)" w:date="2023-03-15T11:38:00Z">
        <w:r>
          <w:rPr>
            <w:noProof/>
          </w:rPr>
          <w:t>B.1 Mechanism Overview</w:t>
        </w:r>
        <w:r>
          <w:rPr>
            <w:noProof/>
          </w:rPr>
          <w:tab/>
        </w:r>
        <w:r>
          <w:rPr>
            <w:noProof/>
          </w:rPr>
          <w:fldChar w:fldCharType="begin"/>
        </w:r>
        <w:r>
          <w:rPr>
            <w:noProof/>
          </w:rPr>
          <w:instrText xml:space="preserve"> PAGEREF _Toc129772780 \h </w:instrText>
        </w:r>
        <w:r>
          <w:rPr>
            <w:noProof/>
          </w:rPr>
        </w:r>
      </w:ins>
      <w:r>
        <w:rPr>
          <w:noProof/>
        </w:rPr>
        <w:fldChar w:fldCharType="separate"/>
      </w:r>
      <w:ins w:id="155" w:author="HANCOCK, DAVID (Contractor)" w:date="2023-03-15T11:38:00Z">
        <w:r>
          <w:rPr>
            <w:noProof/>
          </w:rPr>
          <w:t>36</w:t>
        </w:r>
        <w:r>
          <w:rPr>
            <w:noProof/>
          </w:rPr>
          <w:fldChar w:fldCharType="end"/>
        </w:r>
      </w:ins>
    </w:p>
    <w:p w14:paraId="25FAB029" w14:textId="3C694E85" w:rsidR="00D10579" w:rsidRDefault="00D10579">
      <w:pPr>
        <w:pStyle w:val="TOC2"/>
        <w:rPr>
          <w:ins w:id="156" w:author="HANCOCK, DAVID (Contractor)" w:date="2023-03-15T11:38:00Z"/>
          <w:rFonts w:asciiTheme="minorHAnsi" w:eastAsiaTheme="minorEastAsia" w:hAnsiTheme="minorHAnsi" w:cstheme="minorBidi"/>
          <w:smallCaps w:val="0"/>
          <w:noProof/>
          <w:sz w:val="24"/>
        </w:rPr>
      </w:pPr>
      <w:ins w:id="157" w:author="HANCOCK, DAVID (Contractor)" w:date="2023-03-15T11:38:00Z">
        <w:r>
          <w:rPr>
            <w:noProof/>
          </w:rPr>
          <w:t>B.2 Verification Service Requirements</w:t>
        </w:r>
        <w:r>
          <w:rPr>
            <w:noProof/>
          </w:rPr>
          <w:tab/>
        </w:r>
        <w:r>
          <w:rPr>
            <w:noProof/>
          </w:rPr>
          <w:fldChar w:fldCharType="begin"/>
        </w:r>
        <w:r>
          <w:rPr>
            <w:noProof/>
          </w:rPr>
          <w:instrText xml:space="preserve"> PAGEREF _Toc129772781 \h </w:instrText>
        </w:r>
        <w:r>
          <w:rPr>
            <w:noProof/>
          </w:rPr>
        </w:r>
      </w:ins>
      <w:r>
        <w:rPr>
          <w:noProof/>
        </w:rPr>
        <w:fldChar w:fldCharType="separate"/>
      </w:r>
      <w:ins w:id="158" w:author="HANCOCK, DAVID (Contractor)" w:date="2023-03-15T11:38:00Z">
        <w:r>
          <w:rPr>
            <w:noProof/>
          </w:rPr>
          <w:t>38</w:t>
        </w:r>
        <w:r>
          <w:rPr>
            <w:noProof/>
          </w:rPr>
          <w:fldChar w:fldCharType="end"/>
        </w:r>
      </w:ins>
    </w:p>
    <w:p w14:paraId="1D44DD0E" w14:textId="08442416" w:rsidR="00D10579" w:rsidRDefault="00D10579">
      <w:pPr>
        <w:pStyle w:val="TOC3"/>
        <w:tabs>
          <w:tab w:val="right" w:leader="dot" w:pos="10070"/>
        </w:tabs>
        <w:rPr>
          <w:ins w:id="159" w:author="HANCOCK, DAVID (Contractor)" w:date="2023-03-15T11:38:00Z"/>
          <w:rFonts w:asciiTheme="minorHAnsi" w:eastAsiaTheme="minorEastAsia" w:hAnsiTheme="minorHAnsi" w:cstheme="minorBidi"/>
          <w:i w:val="0"/>
          <w:iCs w:val="0"/>
          <w:noProof/>
          <w:sz w:val="24"/>
        </w:rPr>
      </w:pPr>
      <w:ins w:id="160" w:author="HANCOCK, DAVID (Contractor)" w:date="2023-03-15T11:38:00Z">
        <w:r>
          <w:rPr>
            <w:noProof/>
          </w:rPr>
          <w:t>B.2.1 Constructing the OCSP Request</w:t>
        </w:r>
        <w:r>
          <w:rPr>
            <w:noProof/>
          </w:rPr>
          <w:tab/>
        </w:r>
        <w:r>
          <w:rPr>
            <w:noProof/>
          </w:rPr>
          <w:fldChar w:fldCharType="begin"/>
        </w:r>
        <w:r>
          <w:rPr>
            <w:noProof/>
          </w:rPr>
          <w:instrText xml:space="preserve"> PAGEREF _Toc129772782 \h </w:instrText>
        </w:r>
        <w:r>
          <w:rPr>
            <w:noProof/>
          </w:rPr>
        </w:r>
      </w:ins>
      <w:r>
        <w:rPr>
          <w:noProof/>
        </w:rPr>
        <w:fldChar w:fldCharType="separate"/>
      </w:r>
      <w:ins w:id="161" w:author="HANCOCK, DAVID (Contractor)" w:date="2023-03-15T11:38:00Z">
        <w:r>
          <w:rPr>
            <w:noProof/>
          </w:rPr>
          <w:t>38</w:t>
        </w:r>
        <w:r>
          <w:rPr>
            <w:noProof/>
          </w:rPr>
          <w:fldChar w:fldCharType="end"/>
        </w:r>
      </w:ins>
    </w:p>
    <w:p w14:paraId="75E1127D" w14:textId="7E45921D" w:rsidR="00D10579" w:rsidRDefault="00D10579">
      <w:pPr>
        <w:pStyle w:val="TOC3"/>
        <w:tabs>
          <w:tab w:val="right" w:leader="dot" w:pos="10070"/>
        </w:tabs>
        <w:rPr>
          <w:ins w:id="162" w:author="HANCOCK, DAVID (Contractor)" w:date="2023-03-15T11:38:00Z"/>
          <w:rFonts w:asciiTheme="minorHAnsi" w:eastAsiaTheme="minorEastAsia" w:hAnsiTheme="minorHAnsi" w:cstheme="minorBidi"/>
          <w:i w:val="0"/>
          <w:iCs w:val="0"/>
          <w:noProof/>
          <w:sz w:val="24"/>
        </w:rPr>
      </w:pPr>
      <w:ins w:id="163" w:author="HANCOCK, DAVID (Contractor)" w:date="2023-03-15T11:38:00Z">
        <w:r>
          <w:rPr>
            <w:noProof/>
          </w:rPr>
          <w:t>B.2.2 Sending the OCSP Request</w:t>
        </w:r>
        <w:r>
          <w:rPr>
            <w:noProof/>
          </w:rPr>
          <w:tab/>
        </w:r>
        <w:r>
          <w:rPr>
            <w:noProof/>
          </w:rPr>
          <w:fldChar w:fldCharType="begin"/>
        </w:r>
        <w:r>
          <w:rPr>
            <w:noProof/>
          </w:rPr>
          <w:instrText xml:space="preserve"> PAGEREF _Toc129772783 \h </w:instrText>
        </w:r>
        <w:r>
          <w:rPr>
            <w:noProof/>
          </w:rPr>
        </w:r>
      </w:ins>
      <w:r>
        <w:rPr>
          <w:noProof/>
        </w:rPr>
        <w:fldChar w:fldCharType="separate"/>
      </w:r>
      <w:ins w:id="164" w:author="HANCOCK, DAVID (Contractor)" w:date="2023-03-15T11:38:00Z">
        <w:r>
          <w:rPr>
            <w:noProof/>
          </w:rPr>
          <w:t>38</w:t>
        </w:r>
        <w:r>
          <w:rPr>
            <w:noProof/>
          </w:rPr>
          <w:fldChar w:fldCharType="end"/>
        </w:r>
      </w:ins>
    </w:p>
    <w:p w14:paraId="568F2C49" w14:textId="5B1956F2" w:rsidR="00D10579" w:rsidRDefault="00D10579">
      <w:pPr>
        <w:pStyle w:val="TOC3"/>
        <w:tabs>
          <w:tab w:val="right" w:leader="dot" w:pos="10070"/>
        </w:tabs>
        <w:rPr>
          <w:ins w:id="165" w:author="HANCOCK, DAVID (Contractor)" w:date="2023-03-15T11:38:00Z"/>
          <w:rFonts w:asciiTheme="minorHAnsi" w:eastAsiaTheme="minorEastAsia" w:hAnsiTheme="minorHAnsi" w:cstheme="minorBidi"/>
          <w:i w:val="0"/>
          <w:iCs w:val="0"/>
          <w:noProof/>
          <w:sz w:val="24"/>
        </w:rPr>
      </w:pPr>
      <w:ins w:id="166" w:author="HANCOCK, DAVID (Contractor)" w:date="2023-03-15T11:38:00Z">
        <w:r>
          <w:rPr>
            <w:noProof/>
          </w:rPr>
          <w:t>B.2.3 Processing the OCSP Response</w:t>
        </w:r>
        <w:r>
          <w:rPr>
            <w:noProof/>
          </w:rPr>
          <w:tab/>
        </w:r>
        <w:r>
          <w:rPr>
            <w:noProof/>
          </w:rPr>
          <w:fldChar w:fldCharType="begin"/>
        </w:r>
        <w:r>
          <w:rPr>
            <w:noProof/>
          </w:rPr>
          <w:instrText xml:space="preserve"> PAGEREF _Toc129772784 \h </w:instrText>
        </w:r>
        <w:r>
          <w:rPr>
            <w:noProof/>
          </w:rPr>
        </w:r>
      </w:ins>
      <w:r>
        <w:rPr>
          <w:noProof/>
        </w:rPr>
        <w:fldChar w:fldCharType="separate"/>
      </w:r>
      <w:ins w:id="167" w:author="HANCOCK, DAVID (Contractor)" w:date="2023-03-15T11:38:00Z">
        <w:r>
          <w:rPr>
            <w:noProof/>
          </w:rPr>
          <w:t>39</w:t>
        </w:r>
        <w:r>
          <w:rPr>
            <w:noProof/>
          </w:rPr>
          <w:fldChar w:fldCharType="end"/>
        </w:r>
      </w:ins>
    </w:p>
    <w:p w14:paraId="4DA2D57E" w14:textId="6AEFE15E" w:rsidR="00D10579" w:rsidRDefault="00D10579">
      <w:pPr>
        <w:pStyle w:val="TOC3"/>
        <w:tabs>
          <w:tab w:val="right" w:leader="dot" w:pos="10070"/>
        </w:tabs>
        <w:rPr>
          <w:ins w:id="168" w:author="HANCOCK, DAVID (Contractor)" w:date="2023-03-15T11:38:00Z"/>
          <w:rFonts w:asciiTheme="minorHAnsi" w:eastAsiaTheme="minorEastAsia" w:hAnsiTheme="minorHAnsi" w:cstheme="minorBidi"/>
          <w:i w:val="0"/>
          <w:iCs w:val="0"/>
          <w:noProof/>
          <w:sz w:val="24"/>
        </w:rPr>
      </w:pPr>
      <w:ins w:id="169" w:author="HANCOCK, DAVID (Contractor)" w:date="2023-03-15T11:38:00Z">
        <w:r>
          <w:rPr>
            <w:noProof/>
          </w:rPr>
          <w:t>B.2.4 OCSP Request Example</w:t>
        </w:r>
        <w:r>
          <w:rPr>
            <w:noProof/>
          </w:rPr>
          <w:tab/>
        </w:r>
        <w:r>
          <w:rPr>
            <w:noProof/>
          </w:rPr>
          <w:fldChar w:fldCharType="begin"/>
        </w:r>
        <w:r>
          <w:rPr>
            <w:noProof/>
          </w:rPr>
          <w:instrText xml:space="preserve"> PAGEREF _Toc129772785 \h </w:instrText>
        </w:r>
        <w:r>
          <w:rPr>
            <w:noProof/>
          </w:rPr>
        </w:r>
      </w:ins>
      <w:r>
        <w:rPr>
          <w:noProof/>
        </w:rPr>
        <w:fldChar w:fldCharType="separate"/>
      </w:r>
      <w:ins w:id="170" w:author="HANCOCK, DAVID (Contractor)" w:date="2023-03-15T11:38:00Z">
        <w:r>
          <w:rPr>
            <w:noProof/>
          </w:rPr>
          <w:t>39</w:t>
        </w:r>
        <w:r>
          <w:rPr>
            <w:noProof/>
          </w:rPr>
          <w:fldChar w:fldCharType="end"/>
        </w:r>
      </w:ins>
    </w:p>
    <w:p w14:paraId="7AE52EF7" w14:textId="144082F2" w:rsidR="00D10579" w:rsidRDefault="00D10579">
      <w:pPr>
        <w:pStyle w:val="TOC2"/>
        <w:rPr>
          <w:ins w:id="171" w:author="HANCOCK, DAVID (Contractor)" w:date="2023-03-15T11:38:00Z"/>
          <w:rFonts w:asciiTheme="minorHAnsi" w:eastAsiaTheme="minorEastAsia" w:hAnsiTheme="minorHAnsi" w:cstheme="minorBidi"/>
          <w:smallCaps w:val="0"/>
          <w:noProof/>
          <w:sz w:val="24"/>
        </w:rPr>
      </w:pPr>
      <w:ins w:id="172" w:author="HANCOCK, DAVID (Contractor)" w:date="2023-03-15T11:38:00Z">
        <w:r>
          <w:rPr>
            <w:noProof/>
          </w:rPr>
          <w:t>B.3 OCSP Service Requirements</w:t>
        </w:r>
        <w:r>
          <w:rPr>
            <w:noProof/>
          </w:rPr>
          <w:tab/>
        </w:r>
        <w:r>
          <w:rPr>
            <w:noProof/>
          </w:rPr>
          <w:fldChar w:fldCharType="begin"/>
        </w:r>
        <w:r>
          <w:rPr>
            <w:noProof/>
          </w:rPr>
          <w:instrText xml:space="preserve"> PAGEREF _Toc129772786 \h </w:instrText>
        </w:r>
        <w:r>
          <w:rPr>
            <w:noProof/>
          </w:rPr>
        </w:r>
      </w:ins>
      <w:r>
        <w:rPr>
          <w:noProof/>
        </w:rPr>
        <w:fldChar w:fldCharType="separate"/>
      </w:r>
      <w:ins w:id="173" w:author="HANCOCK, DAVID (Contractor)" w:date="2023-03-15T11:38:00Z">
        <w:r>
          <w:rPr>
            <w:noProof/>
          </w:rPr>
          <w:t>39</w:t>
        </w:r>
        <w:r>
          <w:rPr>
            <w:noProof/>
          </w:rPr>
          <w:fldChar w:fldCharType="end"/>
        </w:r>
      </w:ins>
    </w:p>
    <w:p w14:paraId="4547C506" w14:textId="3C0500BF" w:rsidR="00D10579" w:rsidRDefault="00D10579">
      <w:pPr>
        <w:pStyle w:val="TOC3"/>
        <w:tabs>
          <w:tab w:val="right" w:leader="dot" w:pos="10070"/>
        </w:tabs>
        <w:rPr>
          <w:ins w:id="174" w:author="HANCOCK, DAVID (Contractor)" w:date="2023-03-15T11:38:00Z"/>
          <w:rFonts w:asciiTheme="minorHAnsi" w:eastAsiaTheme="minorEastAsia" w:hAnsiTheme="minorHAnsi" w:cstheme="minorBidi"/>
          <w:i w:val="0"/>
          <w:iCs w:val="0"/>
          <w:noProof/>
          <w:sz w:val="24"/>
        </w:rPr>
      </w:pPr>
      <w:ins w:id="175" w:author="HANCOCK, DAVID (Contractor)" w:date="2023-03-15T11:38:00Z">
        <w:r>
          <w:rPr>
            <w:noProof/>
          </w:rPr>
          <w:t>B.3.1 Building the OCSP Response</w:t>
        </w:r>
        <w:r>
          <w:rPr>
            <w:noProof/>
          </w:rPr>
          <w:tab/>
        </w:r>
        <w:r>
          <w:rPr>
            <w:noProof/>
          </w:rPr>
          <w:fldChar w:fldCharType="begin"/>
        </w:r>
        <w:r>
          <w:rPr>
            <w:noProof/>
          </w:rPr>
          <w:instrText xml:space="preserve"> PAGEREF _Toc129772787 \h </w:instrText>
        </w:r>
        <w:r>
          <w:rPr>
            <w:noProof/>
          </w:rPr>
        </w:r>
      </w:ins>
      <w:r>
        <w:rPr>
          <w:noProof/>
        </w:rPr>
        <w:fldChar w:fldCharType="separate"/>
      </w:r>
      <w:ins w:id="176" w:author="HANCOCK, DAVID (Contractor)" w:date="2023-03-15T11:38:00Z">
        <w:r>
          <w:rPr>
            <w:noProof/>
          </w:rPr>
          <w:t>39</w:t>
        </w:r>
        <w:r>
          <w:rPr>
            <w:noProof/>
          </w:rPr>
          <w:fldChar w:fldCharType="end"/>
        </w:r>
      </w:ins>
    </w:p>
    <w:p w14:paraId="6D5E446E" w14:textId="297C5216" w:rsidR="00D10579" w:rsidRDefault="00D10579">
      <w:pPr>
        <w:pStyle w:val="TOC3"/>
        <w:tabs>
          <w:tab w:val="right" w:leader="dot" w:pos="10070"/>
        </w:tabs>
        <w:rPr>
          <w:ins w:id="177" w:author="HANCOCK, DAVID (Contractor)" w:date="2023-03-15T11:38:00Z"/>
          <w:rFonts w:asciiTheme="minorHAnsi" w:eastAsiaTheme="minorEastAsia" w:hAnsiTheme="minorHAnsi" w:cstheme="minorBidi"/>
          <w:i w:val="0"/>
          <w:iCs w:val="0"/>
          <w:noProof/>
          <w:sz w:val="24"/>
        </w:rPr>
      </w:pPr>
      <w:ins w:id="178" w:author="HANCOCK, DAVID (Contractor)" w:date="2023-03-15T11:38:00Z">
        <w:r>
          <w:rPr>
            <w:noProof/>
          </w:rPr>
          <w:lastRenderedPageBreak/>
          <w:t>B.3.2 Sending the OCSP Response</w:t>
        </w:r>
        <w:r>
          <w:rPr>
            <w:noProof/>
          </w:rPr>
          <w:tab/>
        </w:r>
        <w:r>
          <w:rPr>
            <w:noProof/>
          </w:rPr>
          <w:fldChar w:fldCharType="begin"/>
        </w:r>
        <w:r>
          <w:rPr>
            <w:noProof/>
          </w:rPr>
          <w:instrText xml:space="preserve"> PAGEREF _Toc129772788 \h </w:instrText>
        </w:r>
        <w:r>
          <w:rPr>
            <w:noProof/>
          </w:rPr>
        </w:r>
      </w:ins>
      <w:r>
        <w:rPr>
          <w:noProof/>
        </w:rPr>
        <w:fldChar w:fldCharType="separate"/>
      </w:r>
      <w:ins w:id="179" w:author="HANCOCK, DAVID (Contractor)" w:date="2023-03-15T11:38:00Z">
        <w:r>
          <w:rPr>
            <w:noProof/>
          </w:rPr>
          <w:t>40</w:t>
        </w:r>
        <w:r>
          <w:rPr>
            <w:noProof/>
          </w:rPr>
          <w:fldChar w:fldCharType="end"/>
        </w:r>
      </w:ins>
    </w:p>
    <w:p w14:paraId="54741437" w14:textId="4352D668" w:rsidR="00D10579" w:rsidRDefault="00D10579">
      <w:pPr>
        <w:pStyle w:val="TOC3"/>
        <w:tabs>
          <w:tab w:val="right" w:leader="dot" w:pos="10070"/>
        </w:tabs>
        <w:rPr>
          <w:ins w:id="180" w:author="HANCOCK, DAVID (Contractor)" w:date="2023-03-15T11:38:00Z"/>
          <w:rFonts w:asciiTheme="minorHAnsi" w:eastAsiaTheme="minorEastAsia" w:hAnsiTheme="minorHAnsi" w:cstheme="minorBidi"/>
          <w:i w:val="0"/>
          <w:iCs w:val="0"/>
          <w:noProof/>
          <w:sz w:val="24"/>
        </w:rPr>
      </w:pPr>
      <w:ins w:id="181" w:author="HANCOCK, DAVID (Contractor)" w:date="2023-03-15T11:38:00Z">
        <w:r>
          <w:rPr>
            <w:noProof/>
          </w:rPr>
          <w:t>B.3.2 OCSP Response Example</w:t>
        </w:r>
        <w:r>
          <w:rPr>
            <w:noProof/>
          </w:rPr>
          <w:tab/>
        </w:r>
        <w:r>
          <w:rPr>
            <w:noProof/>
          </w:rPr>
          <w:fldChar w:fldCharType="begin"/>
        </w:r>
        <w:r>
          <w:rPr>
            <w:noProof/>
          </w:rPr>
          <w:instrText xml:space="preserve"> PAGEREF _Toc129772789 \h </w:instrText>
        </w:r>
        <w:r>
          <w:rPr>
            <w:noProof/>
          </w:rPr>
        </w:r>
      </w:ins>
      <w:r>
        <w:rPr>
          <w:noProof/>
        </w:rPr>
        <w:fldChar w:fldCharType="separate"/>
      </w:r>
      <w:ins w:id="182" w:author="HANCOCK, DAVID (Contractor)" w:date="2023-03-15T11:38:00Z">
        <w:r>
          <w:rPr>
            <w:noProof/>
          </w:rPr>
          <w:t>40</w:t>
        </w:r>
        <w:r>
          <w:rPr>
            <w:noProof/>
          </w:rPr>
          <w:fldChar w:fldCharType="end"/>
        </w:r>
      </w:ins>
    </w:p>
    <w:p w14:paraId="405CC315" w14:textId="04385D52" w:rsidR="00DD4245" w:rsidDel="00D10579" w:rsidRDefault="00DD4245">
      <w:pPr>
        <w:pStyle w:val="TOC1"/>
        <w:rPr>
          <w:del w:id="183" w:author="HANCOCK, DAVID (Contractor)" w:date="2023-03-15T11:38:00Z"/>
          <w:rFonts w:asciiTheme="minorHAnsi" w:eastAsiaTheme="minorEastAsia" w:hAnsiTheme="minorHAnsi" w:cstheme="minorBidi"/>
          <w:b w:val="0"/>
          <w:bCs w:val="0"/>
          <w:caps w:val="0"/>
          <w:noProof/>
          <w:sz w:val="24"/>
        </w:rPr>
      </w:pPr>
      <w:del w:id="184" w:author="HANCOCK, DAVID (Contractor)" w:date="2023-03-15T11:38:00Z">
        <w:r w:rsidDel="00D10579">
          <w:rPr>
            <w:noProof/>
          </w:rPr>
          <w:delText>1</w:delText>
        </w:r>
        <w:r w:rsidDel="00D10579">
          <w:rPr>
            <w:rFonts w:asciiTheme="minorHAnsi" w:eastAsiaTheme="minorEastAsia" w:hAnsiTheme="minorHAnsi" w:cstheme="minorBidi"/>
            <w:b w:val="0"/>
            <w:bCs w:val="0"/>
            <w:caps w:val="0"/>
            <w:noProof/>
            <w:sz w:val="24"/>
          </w:rPr>
          <w:tab/>
        </w:r>
        <w:r w:rsidDel="00D10579">
          <w:rPr>
            <w:noProof/>
          </w:rPr>
          <w:delText>Scope, Purpose, &amp; Application</w:delText>
        </w:r>
        <w:r w:rsidDel="00D10579">
          <w:rPr>
            <w:noProof/>
          </w:rPr>
          <w:tab/>
          <w:delText>1</w:delText>
        </w:r>
      </w:del>
    </w:p>
    <w:p w14:paraId="41B4D891" w14:textId="5B52CD7D" w:rsidR="00DD4245" w:rsidDel="00D10579" w:rsidRDefault="00DD4245">
      <w:pPr>
        <w:pStyle w:val="TOC2"/>
        <w:rPr>
          <w:del w:id="185" w:author="HANCOCK, DAVID (Contractor)" w:date="2023-03-15T11:38:00Z"/>
          <w:rFonts w:asciiTheme="minorHAnsi" w:eastAsiaTheme="minorEastAsia" w:hAnsiTheme="minorHAnsi" w:cstheme="minorBidi"/>
          <w:noProof/>
          <w:sz w:val="24"/>
        </w:rPr>
      </w:pPr>
      <w:del w:id="186" w:author="HANCOCK, DAVID (Contractor)" w:date="2023-03-15T11:38:00Z">
        <w:r w:rsidDel="00D10579">
          <w:rPr>
            <w:noProof/>
          </w:rPr>
          <w:delText>1.1</w:delText>
        </w:r>
        <w:r w:rsidDel="00D10579">
          <w:rPr>
            <w:rFonts w:asciiTheme="minorHAnsi" w:eastAsiaTheme="minorEastAsia" w:hAnsiTheme="minorHAnsi" w:cstheme="minorBidi"/>
            <w:noProof/>
            <w:sz w:val="24"/>
          </w:rPr>
          <w:tab/>
        </w:r>
        <w:r w:rsidDel="00D10579">
          <w:rPr>
            <w:noProof/>
          </w:rPr>
          <w:delText>Scope</w:delText>
        </w:r>
        <w:r w:rsidDel="00D10579">
          <w:rPr>
            <w:noProof/>
          </w:rPr>
          <w:tab/>
          <w:delText>1</w:delText>
        </w:r>
      </w:del>
    </w:p>
    <w:p w14:paraId="51E507A5" w14:textId="7D11323A" w:rsidR="00DD4245" w:rsidDel="00D10579" w:rsidRDefault="00DD4245">
      <w:pPr>
        <w:pStyle w:val="TOC2"/>
        <w:rPr>
          <w:del w:id="187" w:author="HANCOCK, DAVID (Contractor)" w:date="2023-03-15T11:38:00Z"/>
          <w:rFonts w:asciiTheme="minorHAnsi" w:eastAsiaTheme="minorEastAsia" w:hAnsiTheme="minorHAnsi" w:cstheme="minorBidi"/>
          <w:noProof/>
          <w:sz w:val="24"/>
        </w:rPr>
      </w:pPr>
      <w:del w:id="188" w:author="HANCOCK, DAVID (Contractor)" w:date="2023-03-15T11:38:00Z">
        <w:r w:rsidDel="00D10579">
          <w:rPr>
            <w:noProof/>
          </w:rPr>
          <w:delText>1.2</w:delText>
        </w:r>
        <w:r w:rsidDel="00D10579">
          <w:rPr>
            <w:rFonts w:asciiTheme="minorHAnsi" w:eastAsiaTheme="minorEastAsia" w:hAnsiTheme="minorHAnsi" w:cstheme="minorBidi"/>
            <w:noProof/>
            <w:sz w:val="24"/>
          </w:rPr>
          <w:tab/>
        </w:r>
        <w:r w:rsidDel="00D10579">
          <w:rPr>
            <w:noProof/>
          </w:rPr>
          <w:delText>Purpose</w:delText>
        </w:r>
        <w:r w:rsidDel="00D10579">
          <w:rPr>
            <w:noProof/>
          </w:rPr>
          <w:tab/>
          <w:delText>1</w:delText>
        </w:r>
      </w:del>
    </w:p>
    <w:p w14:paraId="5A631E08" w14:textId="6A57F0A3" w:rsidR="00DD4245" w:rsidDel="00D10579" w:rsidRDefault="00DD4245">
      <w:pPr>
        <w:pStyle w:val="TOC1"/>
        <w:rPr>
          <w:del w:id="189" w:author="HANCOCK, DAVID (Contractor)" w:date="2023-03-15T11:38:00Z"/>
          <w:rFonts w:asciiTheme="minorHAnsi" w:eastAsiaTheme="minorEastAsia" w:hAnsiTheme="minorHAnsi" w:cstheme="minorBidi"/>
          <w:b w:val="0"/>
          <w:bCs w:val="0"/>
          <w:caps w:val="0"/>
          <w:noProof/>
          <w:sz w:val="24"/>
        </w:rPr>
      </w:pPr>
      <w:del w:id="190" w:author="HANCOCK, DAVID (Contractor)" w:date="2023-03-15T11:38:00Z">
        <w:r w:rsidDel="00D10579">
          <w:rPr>
            <w:noProof/>
          </w:rPr>
          <w:delText>2</w:delText>
        </w:r>
        <w:r w:rsidDel="00D10579">
          <w:rPr>
            <w:rFonts w:asciiTheme="minorHAnsi" w:eastAsiaTheme="minorEastAsia" w:hAnsiTheme="minorHAnsi" w:cstheme="minorBidi"/>
            <w:b w:val="0"/>
            <w:bCs w:val="0"/>
            <w:caps w:val="0"/>
            <w:noProof/>
            <w:sz w:val="24"/>
          </w:rPr>
          <w:tab/>
        </w:r>
        <w:r w:rsidDel="00D10579">
          <w:rPr>
            <w:noProof/>
          </w:rPr>
          <w:delText>References</w:delText>
        </w:r>
        <w:r w:rsidDel="00D10579">
          <w:rPr>
            <w:noProof/>
          </w:rPr>
          <w:tab/>
          <w:delText>3</w:delText>
        </w:r>
      </w:del>
    </w:p>
    <w:p w14:paraId="2783F1A0" w14:textId="2FDF027F" w:rsidR="00DD4245" w:rsidDel="00D10579" w:rsidRDefault="00DD4245">
      <w:pPr>
        <w:pStyle w:val="TOC2"/>
        <w:rPr>
          <w:del w:id="191" w:author="HANCOCK, DAVID (Contractor)" w:date="2023-03-15T11:38:00Z"/>
          <w:rFonts w:asciiTheme="minorHAnsi" w:eastAsiaTheme="minorEastAsia" w:hAnsiTheme="minorHAnsi" w:cstheme="minorBidi"/>
          <w:noProof/>
          <w:sz w:val="24"/>
        </w:rPr>
      </w:pPr>
      <w:del w:id="192" w:author="HANCOCK, DAVID (Contractor)" w:date="2023-03-15T11:38:00Z">
        <w:r w:rsidDel="00D10579">
          <w:rPr>
            <w:noProof/>
          </w:rPr>
          <w:delText>2.1</w:delText>
        </w:r>
        <w:r w:rsidDel="00D10579">
          <w:rPr>
            <w:rFonts w:asciiTheme="minorHAnsi" w:eastAsiaTheme="minorEastAsia" w:hAnsiTheme="minorHAnsi" w:cstheme="minorBidi"/>
            <w:noProof/>
            <w:sz w:val="24"/>
          </w:rPr>
          <w:tab/>
        </w:r>
        <w:r w:rsidDel="00D10579">
          <w:rPr>
            <w:noProof/>
          </w:rPr>
          <w:delText>Normative References</w:delText>
        </w:r>
        <w:r w:rsidDel="00D10579">
          <w:rPr>
            <w:noProof/>
          </w:rPr>
          <w:tab/>
          <w:delText>3</w:delText>
        </w:r>
      </w:del>
    </w:p>
    <w:p w14:paraId="0BD93D01" w14:textId="0F691C39" w:rsidR="00DD4245" w:rsidDel="00D10579" w:rsidRDefault="00DD4245">
      <w:pPr>
        <w:pStyle w:val="TOC2"/>
        <w:rPr>
          <w:del w:id="193" w:author="HANCOCK, DAVID (Contractor)" w:date="2023-03-15T11:38:00Z"/>
          <w:rFonts w:asciiTheme="minorHAnsi" w:eastAsiaTheme="minorEastAsia" w:hAnsiTheme="minorHAnsi" w:cstheme="minorBidi"/>
          <w:noProof/>
          <w:sz w:val="24"/>
        </w:rPr>
      </w:pPr>
      <w:del w:id="194" w:author="HANCOCK, DAVID (Contractor)" w:date="2023-03-15T11:38:00Z">
        <w:r w:rsidDel="00D10579">
          <w:rPr>
            <w:noProof/>
          </w:rPr>
          <w:delText>2.2</w:delText>
        </w:r>
        <w:r w:rsidDel="00D10579">
          <w:rPr>
            <w:rFonts w:asciiTheme="minorHAnsi" w:eastAsiaTheme="minorEastAsia" w:hAnsiTheme="minorHAnsi" w:cstheme="minorBidi"/>
            <w:noProof/>
            <w:sz w:val="24"/>
          </w:rPr>
          <w:tab/>
        </w:r>
        <w:r w:rsidDel="00D10579">
          <w:rPr>
            <w:noProof/>
          </w:rPr>
          <w:delText>Informative References</w:delText>
        </w:r>
        <w:r w:rsidDel="00D10579">
          <w:rPr>
            <w:noProof/>
          </w:rPr>
          <w:tab/>
          <w:delText>3</w:delText>
        </w:r>
      </w:del>
    </w:p>
    <w:p w14:paraId="2805F37B" w14:textId="234C80CA" w:rsidR="00DD4245" w:rsidDel="00D10579" w:rsidRDefault="00DD4245">
      <w:pPr>
        <w:pStyle w:val="TOC1"/>
        <w:rPr>
          <w:del w:id="195" w:author="HANCOCK, DAVID (Contractor)" w:date="2023-03-15T11:38:00Z"/>
          <w:rFonts w:asciiTheme="minorHAnsi" w:eastAsiaTheme="minorEastAsia" w:hAnsiTheme="minorHAnsi" w:cstheme="minorBidi"/>
          <w:b w:val="0"/>
          <w:bCs w:val="0"/>
          <w:caps w:val="0"/>
          <w:noProof/>
          <w:sz w:val="24"/>
        </w:rPr>
      </w:pPr>
      <w:del w:id="196" w:author="HANCOCK, DAVID (Contractor)" w:date="2023-03-15T11:38:00Z">
        <w:r w:rsidDel="00D10579">
          <w:rPr>
            <w:noProof/>
          </w:rPr>
          <w:delText>3</w:delText>
        </w:r>
        <w:r w:rsidDel="00D10579">
          <w:rPr>
            <w:rFonts w:asciiTheme="minorHAnsi" w:eastAsiaTheme="minorEastAsia" w:hAnsiTheme="minorHAnsi" w:cstheme="minorBidi"/>
            <w:b w:val="0"/>
            <w:bCs w:val="0"/>
            <w:caps w:val="0"/>
            <w:noProof/>
            <w:sz w:val="24"/>
          </w:rPr>
          <w:tab/>
        </w:r>
        <w:r w:rsidDel="00D10579">
          <w:rPr>
            <w:noProof/>
          </w:rPr>
          <w:delText>Definitions, Acronyms, &amp; Abbreviations</w:delText>
        </w:r>
        <w:r w:rsidDel="00D10579">
          <w:rPr>
            <w:noProof/>
          </w:rPr>
          <w:tab/>
          <w:delText>4</w:delText>
        </w:r>
      </w:del>
    </w:p>
    <w:p w14:paraId="075A7E4B" w14:textId="63E06E31" w:rsidR="00DD4245" w:rsidDel="00D10579" w:rsidRDefault="00DD4245">
      <w:pPr>
        <w:pStyle w:val="TOC2"/>
        <w:rPr>
          <w:del w:id="197" w:author="HANCOCK, DAVID (Contractor)" w:date="2023-03-15T11:38:00Z"/>
          <w:rFonts w:asciiTheme="minorHAnsi" w:eastAsiaTheme="minorEastAsia" w:hAnsiTheme="minorHAnsi" w:cstheme="minorBidi"/>
          <w:noProof/>
          <w:sz w:val="24"/>
        </w:rPr>
      </w:pPr>
      <w:del w:id="198" w:author="HANCOCK, DAVID (Contractor)" w:date="2023-03-15T11:38:00Z">
        <w:r w:rsidDel="00D10579">
          <w:rPr>
            <w:noProof/>
          </w:rPr>
          <w:delText>3.1</w:delText>
        </w:r>
        <w:r w:rsidDel="00D10579">
          <w:rPr>
            <w:rFonts w:asciiTheme="minorHAnsi" w:eastAsiaTheme="minorEastAsia" w:hAnsiTheme="minorHAnsi" w:cstheme="minorBidi"/>
            <w:noProof/>
            <w:sz w:val="24"/>
          </w:rPr>
          <w:tab/>
        </w:r>
        <w:r w:rsidDel="00D10579">
          <w:rPr>
            <w:noProof/>
          </w:rPr>
          <w:delText>Definitions</w:delText>
        </w:r>
        <w:r w:rsidDel="00D10579">
          <w:rPr>
            <w:noProof/>
          </w:rPr>
          <w:tab/>
          <w:delText>4</w:delText>
        </w:r>
      </w:del>
    </w:p>
    <w:p w14:paraId="35ABB719" w14:textId="4C17EB24" w:rsidR="00DD4245" w:rsidDel="00D10579" w:rsidRDefault="00DD4245">
      <w:pPr>
        <w:pStyle w:val="TOC2"/>
        <w:rPr>
          <w:del w:id="199" w:author="HANCOCK, DAVID (Contractor)" w:date="2023-03-15T11:38:00Z"/>
          <w:rFonts w:asciiTheme="minorHAnsi" w:eastAsiaTheme="minorEastAsia" w:hAnsiTheme="minorHAnsi" w:cstheme="minorBidi"/>
          <w:noProof/>
          <w:sz w:val="24"/>
        </w:rPr>
      </w:pPr>
      <w:del w:id="200" w:author="HANCOCK, DAVID (Contractor)" w:date="2023-03-15T11:38:00Z">
        <w:r w:rsidDel="00D10579">
          <w:rPr>
            <w:noProof/>
          </w:rPr>
          <w:delText>3.2</w:delText>
        </w:r>
        <w:r w:rsidDel="00D10579">
          <w:rPr>
            <w:rFonts w:asciiTheme="minorHAnsi" w:eastAsiaTheme="minorEastAsia" w:hAnsiTheme="minorHAnsi" w:cstheme="minorBidi"/>
            <w:noProof/>
            <w:sz w:val="24"/>
          </w:rPr>
          <w:tab/>
        </w:r>
        <w:r w:rsidDel="00D10579">
          <w:rPr>
            <w:noProof/>
          </w:rPr>
          <w:delText>Acronyms &amp; Abbreviations</w:delText>
        </w:r>
        <w:r w:rsidDel="00D10579">
          <w:rPr>
            <w:noProof/>
          </w:rPr>
          <w:tab/>
          <w:delText>5</w:delText>
        </w:r>
      </w:del>
    </w:p>
    <w:p w14:paraId="179C083C" w14:textId="22C1CEDA" w:rsidR="00DD4245" w:rsidDel="00D10579" w:rsidRDefault="00DD4245">
      <w:pPr>
        <w:pStyle w:val="TOC1"/>
        <w:rPr>
          <w:del w:id="201" w:author="HANCOCK, DAVID (Contractor)" w:date="2023-03-15T11:38:00Z"/>
          <w:rFonts w:asciiTheme="minorHAnsi" w:eastAsiaTheme="minorEastAsia" w:hAnsiTheme="minorHAnsi" w:cstheme="minorBidi"/>
          <w:b w:val="0"/>
          <w:bCs w:val="0"/>
          <w:caps w:val="0"/>
          <w:noProof/>
          <w:sz w:val="24"/>
        </w:rPr>
      </w:pPr>
      <w:del w:id="202" w:author="HANCOCK, DAVID (Contractor)" w:date="2023-03-15T11:38:00Z">
        <w:r w:rsidDel="00D10579">
          <w:rPr>
            <w:noProof/>
          </w:rPr>
          <w:delText>4</w:delText>
        </w:r>
        <w:r w:rsidDel="00D10579">
          <w:rPr>
            <w:rFonts w:asciiTheme="minorHAnsi" w:eastAsiaTheme="minorEastAsia" w:hAnsiTheme="minorHAnsi" w:cstheme="minorBidi"/>
            <w:b w:val="0"/>
            <w:bCs w:val="0"/>
            <w:caps w:val="0"/>
            <w:noProof/>
            <w:sz w:val="24"/>
          </w:rPr>
          <w:tab/>
        </w:r>
        <w:r w:rsidDel="00D10579">
          <w:rPr>
            <w:noProof/>
          </w:rPr>
          <w:delText>Overview</w:delText>
        </w:r>
        <w:r w:rsidDel="00D10579">
          <w:rPr>
            <w:noProof/>
          </w:rPr>
          <w:tab/>
          <w:delText>7</w:delText>
        </w:r>
      </w:del>
    </w:p>
    <w:p w14:paraId="57F4AA94" w14:textId="7094ED74" w:rsidR="00DD4245" w:rsidDel="00D10579" w:rsidRDefault="00DD4245">
      <w:pPr>
        <w:pStyle w:val="TOC2"/>
        <w:rPr>
          <w:del w:id="203" w:author="HANCOCK, DAVID (Contractor)" w:date="2023-03-15T11:38:00Z"/>
          <w:rFonts w:asciiTheme="minorHAnsi" w:eastAsiaTheme="minorEastAsia" w:hAnsiTheme="minorHAnsi" w:cstheme="minorBidi"/>
          <w:noProof/>
          <w:sz w:val="24"/>
        </w:rPr>
      </w:pPr>
      <w:del w:id="204" w:author="HANCOCK, DAVID (Contractor)" w:date="2023-03-15T11:38:00Z">
        <w:r w:rsidDel="00D10579">
          <w:rPr>
            <w:noProof/>
          </w:rPr>
          <w:delText>4.1</w:delText>
        </w:r>
        <w:r w:rsidDel="00D10579">
          <w:rPr>
            <w:rFonts w:asciiTheme="minorHAnsi" w:eastAsiaTheme="minorEastAsia" w:hAnsiTheme="minorHAnsi" w:cstheme="minorBidi"/>
            <w:noProof/>
            <w:sz w:val="24"/>
          </w:rPr>
          <w:tab/>
        </w:r>
        <w:r w:rsidDel="00D10579">
          <w:rPr>
            <w:noProof/>
          </w:rPr>
          <w:delText>Overview of Delegate Certificate Management Procedures</w:delText>
        </w:r>
        <w:r w:rsidDel="00D10579">
          <w:rPr>
            <w:noProof/>
          </w:rPr>
          <w:tab/>
          <w:delText>7</w:delText>
        </w:r>
      </w:del>
    </w:p>
    <w:p w14:paraId="6040E63A" w14:textId="5234F2F1" w:rsidR="00DD4245" w:rsidDel="00D10579" w:rsidRDefault="00DD4245">
      <w:pPr>
        <w:pStyle w:val="TOC2"/>
        <w:rPr>
          <w:del w:id="205" w:author="HANCOCK, DAVID (Contractor)" w:date="2023-03-15T11:38:00Z"/>
          <w:rFonts w:asciiTheme="minorHAnsi" w:eastAsiaTheme="minorEastAsia" w:hAnsiTheme="minorHAnsi" w:cstheme="minorBidi"/>
          <w:noProof/>
          <w:sz w:val="24"/>
        </w:rPr>
      </w:pPr>
      <w:del w:id="206" w:author="HANCOCK, DAVID (Contractor)" w:date="2023-03-15T11:38:00Z">
        <w:r w:rsidDel="00D10579">
          <w:rPr>
            <w:noProof/>
          </w:rPr>
          <w:delText>4.2</w:delText>
        </w:r>
        <w:r w:rsidDel="00D10579">
          <w:rPr>
            <w:rFonts w:asciiTheme="minorHAnsi" w:eastAsiaTheme="minorEastAsia" w:hAnsiTheme="minorHAnsi" w:cstheme="minorBidi"/>
            <w:noProof/>
            <w:sz w:val="24"/>
          </w:rPr>
          <w:tab/>
        </w:r>
        <w:r w:rsidDel="00D10579">
          <w:rPr>
            <w:noProof/>
          </w:rPr>
          <w:delText>Delegate Certificates and Full Attestation</w:delText>
        </w:r>
        <w:r w:rsidDel="00D10579">
          <w:rPr>
            <w:noProof/>
          </w:rPr>
          <w:tab/>
          <w:delText>10</w:delText>
        </w:r>
      </w:del>
    </w:p>
    <w:p w14:paraId="34CD1F94" w14:textId="314510D9" w:rsidR="00DD4245" w:rsidDel="00D10579" w:rsidRDefault="00DD4245">
      <w:pPr>
        <w:pStyle w:val="TOC1"/>
        <w:rPr>
          <w:del w:id="207" w:author="HANCOCK, DAVID (Contractor)" w:date="2023-03-15T11:38:00Z"/>
          <w:rFonts w:asciiTheme="minorHAnsi" w:eastAsiaTheme="minorEastAsia" w:hAnsiTheme="minorHAnsi" w:cstheme="minorBidi"/>
          <w:b w:val="0"/>
          <w:bCs w:val="0"/>
          <w:caps w:val="0"/>
          <w:noProof/>
          <w:sz w:val="24"/>
        </w:rPr>
      </w:pPr>
      <w:del w:id="208" w:author="HANCOCK, DAVID (Contractor)" w:date="2023-03-15T11:38:00Z">
        <w:r w:rsidDel="00D10579">
          <w:rPr>
            <w:noProof/>
          </w:rPr>
          <w:delText>5</w:delText>
        </w:r>
        <w:r w:rsidDel="00D10579">
          <w:rPr>
            <w:rFonts w:asciiTheme="minorHAnsi" w:eastAsiaTheme="minorEastAsia" w:hAnsiTheme="minorHAnsi" w:cstheme="minorBidi"/>
            <w:b w:val="0"/>
            <w:bCs w:val="0"/>
            <w:caps w:val="0"/>
            <w:noProof/>
            <w:sz w:val="24"/>
          </w:rPr>
          <w:tab/>
        </w:r>
        <w:r w:rsidRPr="006D67D1" w:rsidDel="00D10579">
          <w:rPr>
            <w:noProof/>
            <w:color w:val="000000" w:themeColor="text1"/>
          </w:rPr>
          <w:delText xml:space="preserve">Delegate </w:delText>
        </w:r>
        <w:r w:rsidDel="00D10579">
          <w:rPr>
            <w:noProof/>
          </w:rPr>
          <w:delText>Certificate Management</w:delText>
        </w:r>
        <w:r w:rsidDel="00D10579">
          <w:rPr>
            <w:noProof/>
          </w:rPr>
          <w:tab/>
          <w:delText>12</w:delText>
        </w:r>
      </w:del>
    </w:p>
    <w:p w14:paraId="3C4148CF" w14:textId="26052131" w:rsidR="00DD4245" w:rsidDel="00D10579" w:rsidRDefault="00DD4245">
      <w:pPr>
        <w:pStyle w:val="TOC2"/>
        <w:rPr>
          <w:del w:id="209" w:author="HANCOCK, DAVID (Contractor)" w:date="2023-03-15T11:38:00Z"/>
          <w:rFonts w:asciiTheme="minorHAnsi" w:eastAsiaTheme="minorEastAsia" w:hAnsiTheme="minorHAnsi" w:cstheme="minorBidi"/>
          <w:noProof/>
          <w:sz w:val="24"/>
        </w:rPr>
      </w:pPr>
      <w:del w:id="210" w:author="HANCOCK, DAVID (Contractor)" w:date="2023-03-15T11:38:00Z">
        <w:r w:rsidDel="00D10579">
          <w:rPr>
            <w:noProof/>
          </w:rPr>
          <w:delText>5.1</w:delText>
        </w:r>
        <w:r w:rsidDel="00D10579">
          <w:rPr>
            <w:rFonts w:asciiTheme="minorHAnsi" w:eastAsiaTheme="minorEastAsia" w:hAnsiTheme="minorHAnsi" w:cstheme="minorBidi"/>
            <w:noProof/>
            <w:sz w:val="24"/>
          </w:rPr>
          <w:tab/>
        </w:r>
        <w:r w:rsidDel="00D10579">
          <w:rPr>
            <w:noProof/>
          </w:rPr>
          <w:delText>Certificate Management Architecture</w:delText>
        </w:r>
        <w:r w:rsidDel="00D10579">
          <w:rPr>
            <w:noProof/>
          </w:rPr>
          <w:tab/>
          <w:delText>12</w:delText>
        </w:r>
      </w:del>
    </w:p>
    <w:p w14:paraId="2F92F116" w14:textId="124024BF" w:rsidR="00DD4245" w:rsidDel="00D10579" w:rsidRDefault="00DD4245">
      <w:pPr>
        <w:pStyle w:val="TOC2"/>
        <w:rPr>
          <w:del w:id="211" w:author="HANCOCK, DAVID (Contractor)" w:date="2023-03-15T11:38:00Z"/>
          <w:rFonts w:asciiTheme="minorHAnsi" w:eastAsiaTheme="minorEastAsia" w:hAnsiTheme="minorHAnsi" w:cstheme="minorBidi"/>
          <w:noProof/>
          <w:sz w:val="24"/>
        </w:rPr>
      </w:pPr>
      <w:del w:id="212" w:author="HANCOCK, DAVID (Contractor)" w:date="2023-03-15T11:38:00Z">
        <w:r w:rsidDel="00D10579">
          <w:rPr>
            <w:noProof/>
          </w:rPr>
          <w:delText>5.2</w:delText>
        </w:r>
        <w:r w:rsidDel="00D10579">
          <w:rPr>
            <w:rFonts w:asciiTheme="minorHAnsi" w:eastAsiaTheme="minorEastAsia" w:hAnsiTheme="minorHAnsi" w:cstheme="minorBidi"/>
            <w:noProof/>
            <w:sz w:val="24"/>
          </w:rPr>
          <w:tab/>
        </w:r>
        <w:r w:rsidDel="00D10579">
          <w:rPr>
            <w:noProof/>
          </w:rPr>
          <w:delText>Certificate Management Interfaces</w:delText>
        </w:r>
        <w:r w:rsidDel="00D10579">
          <w:rPr>
            <w:noProof/>
          </w:rPr>
          <w:tab/>
          <w:delText>13</w:delText>
        </w:r>
      </w:del>
    </w:p>
    <w:p w14:paraId="3337A233" w14:textId="00040B88" w:rsidR="00DD4245" w:rsidDel="00D10579" w:rsidRDefault="00DD4245">
      <w:pPr>
        <w:pStyle w:val="TOC2"/>
        <w:rPr>
          <w:del w:id="213" w:author="HANCOCK, DAVID (Contractor)" w:date="2023-03-15T11:38:00Z"/>
          <w:rFonts w:asciiTheme="minorHAnsi" w:eastAsiaTheme="minorEastAsia" w:hAnsiTheme="minorHAnsi" w:cstheme="minorBidi"/>
          <w:noProof/>
          <w:sz w:val="24"/>
        </w:rPr>
      </w:pPr>
      <w:del w:id="214" w:author="HANCOCK, DAVID (Contractor)" w:date="2023-03-15T11:38:00Z">
        <w:r w:rsidDel="00D10579">
          <w:rPr>
            <w:noProof/>
          </w:rPr>
          <w:delText>5.3</w:delText>
        </w:r>
        <w:r w:rsidDel="00D10579">
          <w:rPr>
            <w:rFonts w:asciiTheme="minorHAnsi" w:eastAsiaTheme="minorEastAsia" w:hAnsiTheme="minorHAnsi" w:cstheme="minorBidi"/>
            <w:noProof/>
            <w:sz w:val="24"/>
          </w:rPr>
          <w:tab/>
        </w:r>
        <w:r w:rsidDel="00D10579">
          <w:rPr>
            <w:noProof/>
          </w:rPr>
          <w:delText>Certificate Management Procedures</w:delText>
        </w:r>
        <w:r w:rsidDel="00D10579">
          <w:rPr>
            <w:noProof/>
          </w:rPr>
          <w:tab/>
          <w:delText>15</w:delText>
        </w:r>
      </w:del>
    </w:p>
    <w:p w14:paraId="785643C2" w14:textId="6171C9A3" w:rsidR="00DD4245" w:rsidDel="00D10579" w:rsidRDefault="00DD4245">
      <w:pPr>
        <w:pStyle w:val="TOC3"/>
        <w:tabs>
          <w:tab w:val="left" w:pos="1200"/>
          <w:tab w:val="right" w:leader="dot" w:pos="10070"/>
        </w:tabs>
        <w:rPr>
          <w:del w:id="215" w:author="HANCOCK, DAVID (Contractor)" w:date="2023-03-15T11:38:00Z"/>
          <w:rFonts w:asciiTheme="minorHAnsi" w:eastAsiaTheme="minorEastAsia" w:hAnsiTheme="minorHAnsi" w:cstheme="minorBidi"/>
          <w:i w:val="0"/>
          <w:iCs w:val="0"/>
          <w:noProof/>
          <w:sz w:val="24"/>
        </w:rPr>
      </w:pPr>
      <w:del w:id="216" w:author="HANCOCK, DAVID (Contractor)" w:date="2023-03-15T11:38:00Z">
        <w:r w:rsidDel="00D10579">
          <w:rPr>
            <w:noProof/>
          </w:rPr>
          <w:delText>5.3.1</w:delText>
        </w:r>
        <w:r w:rsidDel="00D10579">
          <w:rPr>
            <w:rFonts w:asciiTheme="minorHAnsi" w:eastAsiaTheme="minorEastAsia" w:hAnsiTheme="minorHAnsi" w:cstheme="minorBidi"/>
            <w:i w:val="0"/>
            <w:iCs w:val="0"/>
            <w:noProof/>
            <w:sz w:val="24"/>
          </w:rPr>
          <w:tab/>
        </w:r>
        <w:r w:rsidDel="00D10579">
          <w:rPr>
            <w:noProof/>
          </w:rPr>
          <w:delText>STI-SCA obtains an SPC Token from STI-PA</w:delText>
        </w:r>
        <w:r w:rsidDel="00D10579">
          <w:rPr>
            <w:noProof/>
          </w:rPr>
          <w:tab/>
          <w:delText>15</w:delText>
        </w:r>
      </w:del>
    </w:p>
    <w:p w14:paraId="20726363" w14:textId="1885384A" w:rsidR="00DD4245" w:rsidDel="00D10579" w:rsidRDefault="00DD4245">
      <w:pPr>
        <w:pStyle w:val="TOC3"/>
        <w:tabs>
          <w:tab w:val="left" w:pos="1200"/>
          <w:tab w:val="right" w:leader="dot" w:pos="10070"/>
        </w:tabs>
        <w:rPr>
          <w:del w:id="217" w:author="HANCOCK, DAVID (Contractor)" w:date="2023-03-15T11:38:00Z"/>
          <w:rFonts w:asciiTheme="minorHAnsi" w:eastAsiaTheme="minorEastAsia" w:hAnsiTheme="minorHAnsi" w:cstheme="minorBidi"/>
          <w:i w:val="0"/>
          <w:iCs w:val="0"/>
          <w:noProof/>
          <w:sz w:val="24"/>
        </w:rPr>
      </w:pPr>
      <w:del w:id="218" w:author="HANCOCK, DAVID (Contractor)" w:date="2023-03-15T11:38:00Z">
        <w:r w:rsidDel="00D10579">
          <w:rPr>
            <w:noProof/>
          </w:rPr>
          <w:delText>5.3.2</w:delText>
        </w:r>
        <w:r w:rsidDel="00D10579">
          <w:rPr>
            <w:rFonts w:asciiTheme="minorHAnsi" w:eastAsiaTheme="minorEastAsia" w:hAnsiTheme="minorHAnsi" w:cstheme="minorBidi"/>
            <w:i w:val="0"/>
            <w:iCs w:val="0"/>
            <w:noProof/>
            <w:sz w:val="24"/>
          </w:rPr>
          <w:tab/>
        </w:r>
        <w:r w:rsidDel="00D10579">
          <w:rPr>
            <w:noProof/>
          </w:rPr>
          <w:delText>STI-SCA obtains a CA Certificate from STI-CA</w:delText>
        </w:r>
        <w:r w:rsidDel="00D10579">
          <w:rPr>
            <w:noProof/>
          </w:rPr>
          <w:tab/>
          <w:delText>16</w:delText>
        </w:r>
      </w:del>
    </w:p>
    <w:p w14:paraId="5F5B94D2" w14:textId="7692A401" w:rsidR="00DD4245" w:rsidDel="00D10579" w:rsidRDefault="00DD4245">
      <w:pPr>
        <w:pStyle w:val="TOC3"/>
        <w:tabs>
          <w:tab w:val="left" w:pos="1200"/>
          <w:tab w:val="right" w:leader="dot" w:pos="10070"/>
        </w:tabs>
        <w:rPr>
          <w:del w:id="219" w:author="HANCOCK, DAVID (Contractor)" w:date="2023-03-15T11:38:00Z"/>
          <w:rFonts w:asciiTheme="minorHAnsi" w:eastAsiaTheme="minorEastAsia" w:hAnsiTheme="minorHAnsi" w:cstheme="minorBidi"/>
          <w:i w:val="0"/>
          <w:iCs w:val="0"/>
          <w:noProof/>
          <w:sz w:val="24"/>
        </w:rPr>
      </w:pPr>
      <w:del w:id="220" w:author="HANCOCK, DAVID (Contractor)" w:date="2023-03-15T11:38:00Z">
        <w:r w:rsidDel="00D10579">
          <w:rPr>
            <w:noProof/>
          </w:rPr>
          <w:delText>5.3.3</w:delText>
        </w:r>
        <w:r w:rsidDel="00D10579">
          <w:rPr>
            <w:rFonts w:asciiTheme="minorHAnsi" w:eastAsiaTheme="minorEastAsia" w:hAnsiTheme="minorHAnsi" w:cstheme="minorBidi"/>
            <w:i w:val="0"/>
            <w:iCs w:val="0"/>
            <w:noProof/>
            <w:sz w:val="24"/>
          </w:rPr>
          <w:tab/>
        </w:r>
        <w:r w:rsidDel="00D10579">
          <w:rPr>
            <w:noProof/>
          </w:rPr>
          <w:delText>VoIP Entity obtains a Delegate Certificate from STI-SCA</w:delText>
        </w:r>
        <w:r w:rsidDel="00D10579">
          <w:rPr>
            <w:noProof/>
          </w:rPr>
          <w:tab/>
          <w:delText>16</w:delText>
        </w:r>
      </w:del>
    </w:p>
    <w:p w14:paraId="57691D8B" w14:textId="04594E5E" w:rsidR="00DD4245" w:rsidDel="00D10579" w:rsidRDefault="00DD4245">
      <w:pPr>
        <w:pStyle w:val="TOC3"/>
        <w:tabs>
          <w:tab w:val="left" w:pos="1200"/>
          <w:tab w:val="right" w:leader="dot" w:pos="10070"/>
        </w:tabs>
        <w:rPr>
          <w:del w:id="221" w:author="HANCOCK, DAVID (Contractor)" w:date="2023-03-15T11:38:00Z"/>
          <w:rFonts w:asciiTheme="minorHAnsi" w:eastAsiaTheme="minorEastAsia" w:hAnsiTheme="minorHAnsi" w:cstheme="minorBidi"/>
          <w:i w:val="0"/>
          <w:iCs w:val="0"/>
          <w:noProof/>
          <w:sz w:val="24"/>
        </w:rPr>
      </w:pPr>
      <w:del w:id="222" w:author="HANCOCK, DAVID (Contractor)" w:date="2023-03-15T11:38:00Z">
        <w:r w:rsidDel="00D10579">
          <w:rPr>
            <w:noProof/>
          </w:rPr>
          <w:delText>5.3.4</w:delText>
        </w:r>
        <w:r w:rsidDel="00D10579">
          <w:rPr>
            <w:rFonts w:asciiTheme="minorHAnsi" w:eastAsiaTheme="minorEastAsia" w:hAnsiTheme="minorHAnsi" w:cstheme="minorBidi"/>
            <w:i w:val="0"/>
            <w:iCs w:val="0"/>
            <w:noProof/>
            <w:sz w:val="24"/>
          </w:rPr>
          <w:tab/>
        </w:r>
        <w:r w:rsidDel="00D10579">
          <w:rPr>
            <w:noProof/>
          </w:rPr>
          <w:delText>Issuing Delegate End-Entity Certificates to SHAKEN SPs</w:delText>
        </w:r>
        <w:r w:rsidDel="00D10579">
          <w:rPr>
            <w:noProof/>
          </w:rPr>
          <w:tab/>
          <w:delText>20</w:delText>
        </w:r>
      </w:del>
    </w:p>
    <w:p w14:paraId="769F54DB" w14:textId="3CED2977" w:rsidR="00DD4245" w:rsidDel="00D10579" w:rsidRDefault="00DD4245">
      <w:pPr>
        <w:pStyle w:val="TOC3"/>
        <w:tabs>
          <w:tab w:val="left" w:pos="1200"/>
          <w:tab w:val="right" w:leader="dot" w:pos="10070"/>
        </w:tabs>
        <w:rPr>
          <w:del w:id="223" w:author="HANCOCK, DAVID (Contractor)" w:date="2023-03-15T11:38:00Z"/>
          <w:rFonts w:asciiTheme="minorHAnsi" w:eastAsiaTheme="minorEastAsia" w:hAnsiTheme="minorHAnsi" w:cstheme="minorBidi"/>
          <w:i w:val="0"/>
          <w:iCs w:val="0"/>
          <w:noProof/>
          <w:sz w:val="24"/>
        </w:rPr>
      </w:pPr>
      <w:del w:id="224" w:author="HANCOCK, DAVID (Contractor)" w:date="2023-03-15T11:38:00Z">
        <w:r w:rsidDel="00D10579">
          <w:rPr>
            <w:noProof/>
          </w:rPr>
          <w:delText>5.3.5</w:delText>
        </w:r>
        <w:r w:rsidDel="00D10579">
          <w:rPr>
            <w:rFonts w:asciiTheme="minorHAnsi" w:eastAsiaTheme="minorEastAsia" w:hAnsiTheme="minorHAnsi" w:cstheme="minorBidi"/>
            <w:i w:val="0"/>
            <w:iCs w:val="0"/>
            <w:noProof/>
            <w:sz w:val="24"/>
          </w:rPr>
          <w:tab/>
        </w:r>
        <w:r w:rsidDel="00D10579">
          <w:rPr>
            <w:noProof/>
          </w:rPr>
          <w:delText>Certificate Revocation</w:delText>
        </w:r>
        <w:r w:rsidDel="00D10579">
          <w:rPr>
            <w:noProof/>
          </w:rPr>
          <w:tab/>
          <w:delText>21</w:delText>
        </w:r>
      </w:del>
    </w:p>
    <w:p w14:paraId="59873CF5" w14:textId="5CE1DAB5" w:rsidR="00DD4245" w:rsidDel="00D10579" w:rsidRDefault="00DD4245">
      <w:pPr>
        <w:pStyle w:val="TOC3"/>
        <w:tabs>
          <w:tab w:val="left" w:pos="1200"/>
          <w:tab w:val="right" w:leader="dot" w:pos="10070"/>
        </w:tabs>
        <w:rPr>
          <w:del w:id="225" w:author="HANCOCK, DAVID (Contractor)" w:date="2023-03-15T11:38:00Z"/>
          <w:rFonts w:asciiTheme="minorHAnsi" w:eastAsiaTheme="minorEastAsia" w:hAnsiTheme="minorHAnsi" w:cstheme="minorBidi"/>
          <w:i w:val="0"/>
          <w:iCs w:val="0"/>
          <w:noProof/>
          <w:sz w:val="24"/>
        </w:rPr>
      </w:pPr>
      <w:del w:id="226" w:author="HANCOCK, DAVID (Contractor)" w:date="2023-03-15T11:38:00Z">
        <w:r w:rsidDel="00D10579">
          <w:rPr>
            <w:noProof/>
          </w:rPr>
          <w:delText>5.3.6</w:delText>
        </w:r>
        <w:r w:rsidDel="00D10579">
          <w:rPr>
            <w:rFonts w:asciiTheme="minorHAnsi" w:eastAsiaTheme="minorEastAsia" w:hAnsiTheme="minorHAnsi" w:cstheme="minorBidi"/>
            <w:i w:val="0"/>
            <w:iCs w:val="0"/>
            <w:noProof/>
            <w:sz w:val="24"/>
          </w:rPr>
          <w:tab/>
        </w:r>
        <w:r w:rsidDel="00D10579">
          <w:rPr>
            <w:noProof/>
          </w:rPr>
          <w:delText>Delegate Certificate Profile</w:delText>
        </w:r>
        <w:r w:rsidDel="00D10579">
          <w:rPr>
            <w:noProof/>
          </w:rPr>
          <w:tab/>
          <w:delText>21</w:delText>
        </w:r>
      </w:del>
    </w:p>
    <w:p w14:paraId="343A7652" w14:textId="0B8E2D13" w:rsidR="00DD4245" w:rsidDel="00D10579" w:rsidRDefault="00DD4245">
      <w:pPr>
        <w:pStyle w:val="TOC3"/>
        <w:tabs>
          <w:tab w:val="left" w:pos="1200"/>
          <w:tab w:val="right" w:leader="dot" w:pos="10070"/>
        </w:tabs>
        <w:rPr>
          <w:del w:id="227" w:author="HANCOCK, DAVID (Contractor)" w:date="2023-03-15T11:38:00Z"/>
          <w:rFonts w:asciiTheme="minorHAnsi" w:eastAsiaTheme="minorEastAsia" w:hAnsiTheme="minorHAnsi" w:cstheme="minorBidi"/>
          <w:i w:val="0"/>
          <w:iCs w:val="0"/>
          <w:noProof/>
          <w:sz w:val="24"/>
        </w:rPr>
      </w:pPr>
      <w:del w:id="228" w:author="HANCOCK, DAVID (Contractor)" w:date="2023-03-15T11:38:00Z">
        <w:r w:rsidDel="00D10579">
          <w:rPr>
            <w:noProof/>
          </w:rPr>
          <w:delText>5.3.7</w:delText>
        </w:r>
        <w:r w:rsidDel="00D10579">
          <w:rPr>
            <w:rFonts w:asciiTheme="minorHAnsi" w:eastAsiaTheme="minorEastAsia" w:hAnsiTheme="minorHAnsi" w:cstheme="minorBidi"/>
            <w:i w:val="0"/>
            <w:iCs w:val="0"/>
            <w:noProof/>
            <w:sz w:val="24"/>
          </w:rPr>
          <w:tab/>
        </w:r>
        <w:r w:rsidDel="00D10579">
          <w:rPr>
            <w:noProof/>
          </w:rPr>
          <w:delText>TN Authorization List Management</w:delText>
        </w:r>
        <w:r w:rsidDel="00D10579">
          <w:rPr>
            <w:noProof/>
          </w:rPr>
          <w:tab/>
          <w:delText>22</w:delText>
        </w:r>
      </w:del>
    </w:p>
    <w:p w14:paraId="41D9F02C" w14:textId="745403B6" w:rsidR="00DD4245" w:rsidDel="00D10579" w:rsidRDefault="00DD4245">
      <w:pPr>
        <w:pStyle w:val="TOC3"/>
        <w:tabs>
          <w:tab w:val="left" w:pos="1200"/>
          <w:tab w:val="right" w:leader="dot" w:pos="10070"/>
        </w:tabs>
        <w:rPr>
          <w:del w:id="229" w:author="HANCOCK, DAVID (Contractor)" w:date="2023-03-15T11:38:00Z"/>
          <w:rFonts w:asciiTheme="minorHAnsi" w:eastAsiaTheme="minorEastAsia" w:hAnsiTheme="minorHAnsi" w:cstheme="minorBidi"/>
          <w:i w:val="0"/>
          <w:iCs w:val="0"/>
          <w:noProof/>
          <w:sz w:val="24"/>
        </w:rPr>
      </w:pPr>
      <w:del w:id="230" w:author="HANCOCK, DAVID (Contractor)" w:date="2023-03-15T11:38:00Z">
        <w:r w:rsidDel="00D10579">
          <w:rPr>
            <w:noProof/>
          </w:rPr>
          <w:delText>5.3.8</w:delText>
        </w:r>
        <w:r w:rsidDel="00D10579">
          <w:rPr>
            <w:rFonts w:asciiTheme="minorHAnsi" w:eastAsiaTheme="minorEastAsia" w:hAnsiTheme="minorHAnsi" w:cstheme="minorBidi"/>
            <w:i w:val="0"/>
            <w:iCs w:val="0"/>
            <w:noProof/>
            <w:sz w:val="24"/>
          </w:rPr>
          <w:tab/>
        </w:r>
        <w:r w:rsidDel="00D10579">
          <w:rPr>
            <w:noProof/>
          </w:rPr>
          <w:delText>Populating the Enhanced JWT Claim Constraints extension</w:delText>
        </w:r>
        <w:r w:rsidDel="00D10579">
          <w:rPr>
            <w:noProof/>
          </w:rPr>
          <w:tab/>
          <w:delText>22</w:delText>
        </w:r>
      </w:del>
    </w:p>
    <w:p w14:paraId="60DF8D4B" w14:textId="193F8DBB" w:rsidR="00DD4245" w:rsidDel="00D10579" w:rsidRDefault="00DD4245">
      <w:pPr>
        <w:pStyle w:val="TOC1"/>
        <w:rPr>
          <w:del w:id="231" w:author="HANCOCK, DAVID (Contractor)" w:date="2023-03-15T11:38:00Z"/>
          <w:rFonts w:asciiTheme="minorHAnsi" w:eastAsiaTheme="minorEastAsia" w:hAnsiTheme="minorHAnsi" w:cstheme="minorBidi"/>
          <w:b w:val="0"/>
          <w:bCs w:val="0"/>
          <w:caps w:val="0"/>
          <w:noProof/>
          <w:sz w:val="24"/>
        </w:rPr>
      </w:pPr>
      <w:del w:id="232" w:author="HANCOCK, DAVID (Contractor)" w:date="2023-03-15T11:38:00Z">
        <w:r w:rsidDel="00D10579">
          <w:rPr>
            <w:noProof/>
          </w:rPr>
          <w:delText>6</w:delText>
        </w:r>
        <w:r w:rsidDel="00D10579">
          <w:rPr>
            <w:rFonts w:asciiTheme="minorHAnsi" w:eastAsiaTheme="minorEastAsia" w:hAnsiTheme="minorHAnsi" w:cstheme="minorBidi"/>
            <w:b w:val="0"/>
            <w:bCs w:val="0"/>
            <w:caps w:val="0"/>
            <w:noProof/>
            <w:sz w:val="24"/>
          </w:rPr>
          <w:tab/>
        </w:r>
        <w:r w:rsidDel="00D10579">
          <w:rPr>
            <w:noProof/>
          </w:rPr>
          <w:delText>Authentication and Verification using Delegate Certificates</w:delText>
        </w:r>
        <w:r w:rsidDel="00D10579">
          <w:rPr>
            <w:noProof/>
          </w:rPr>
          <w:tab/>
          <w:delText>24</w:delText>
        </w:r>
      </w:del>
    </w:p>
    <w:p w14:paraId="7B3C50C2" w14:textId="769CA1AC" w:rsidR="00DD4245" w:rsidDel="00D10579" w:rsidRDefault="00DD4245">
      <w:pPr>
        <w:pStyle w:val="TOC2"/>
        <w:rPr>
          <w:del w:id="233" w:author="HANCOCK, DAVID (Contractor)" w:date="2023-03-15T11:38:00Z"/>
          <w:rFonts w:asciiTheme="minorHAnsi" w:eastAsiaTheme="minorEastAsia" w:hAnsiTheme="minorHAnsi" w:cstheme="minorBidi"/>
          <w:noProof/>
          <w:sz w:val="24"/>
        </w:rPr>
      </w:pPr>
      <w:del w:id="234" w:author="HANCOCK, DAVID (Contractor)" w:date="2023-03-15T11:38:00Z">
        <w:r w:rsidDel="00D10579">
          <w:rPr>
            <w:noProof/>
          </w:rPr>
          <w:delText>6.1</w:delText>
        </w:r>
        <w:r w:rsidDel="00D10579">
          <w:rPr>
            <w:rFonts w:asciiTheme="minorHAnsi" w:eastAsiaTheme="minorEastAsia" w:hAnsiTheme="minorHAnsi" w:cstheme="minorBidi"/>
            <w:noProof/>
            <w:sz w:val="24"/>
          </w:rPr>
          <w:tab/>
        </w:r>
        <w:r w:rsidDel="00D10579">
          <w:rPr>
            <w:noProof/>
          </w:rPr>
          <w:delText>Authenticating Base PASSporTs signed with Delegate Certificate Credentials</w:delText>
        </w:r>
        <w:r w:rsidDel="00D10579">
          <w:rPr>
            <w:noProof/>
          </w:rPr>
          <w:tab/>
          <w:delText>24</w:delText>
        </w:r>
      </w:del>
    </w:p>
    <w:p w14:paraId="53F30C80" w14:textId="563BDFED" w:rsidR="00DD4245" w:rsidDel="00D10579" w:rsidRDefault="00DD4245">
      <w:pPr>
        <w:pStyle w:val="TOC2"/>
        <w:rPr>
          <w:del w:id="235" w:author="HANCOCK, DAVID (Contractor)" w:date="2023-03-15T11:38:00Z"/>
          <w:rFonts w:asciiTheme="minorHAnsi" w:eastAsiaTheme="minorEastAsia" w:hAnsiTheme="minorHAnsi" w:cstheme="minorBidi"/>
          <w:noProof/>
          <w:sz w:val="24"/>
        </w:rPr>
      </w:pPr>
      <w:del w:id="236" w:author="HANCOCK, DAVID (Contractor)" w:date="2023-03-15T11:38:00Z">
        <w:r w:rsidDel="00D10579">
          <w:rPr>
            <w:noProof/>
          </w:rPr>
          <w:delText>6.2</w:delText>
        </w:r>
        <w:r w:rsidDel="00D10579">
          <w:rPr>
            <w:rFonts w:asciiTheme="minorHAnsi" w:eastAsiaTheme="minorEastAsia" w:hAnsiTheme="minorHAnsi" w:cstheme="minorBidi"/>
            <w:noProof/>
            <w:sz w:val="24"/>
          </w:rPr>
          <w:tab/>
        </w:r>
        <w:r w:rsidDel="00D10579">
          <w:rPr>
            <w:noProof/>
          </w:rPr>
          <w:delText>Verifying Base PASSporTs signed with Delegate Certificate Credentials</w:delText>
        </w:r>
        <w:r w:rsidDel="00D10579">
          <w:rPr>
            <w:noProof/>
          </w:rPr>
          <w:tab/>
          <w:delText>25</w:delText>
        </w:r>
      </w:del>
    </w:p>
    <w:p w14:paraId="2E33653D" w14:textId="1DD352AE" w:rsidR="00DD4245" w:rsidDel="00D10579" w:rsidRDefault="00DD4245">
      <w:pPr>
        <w:pStyle w:val="TOC3"/>
        <w:tabs>
          <w:tab w:val="left" w:pos="1200"/>
          <w:tab w:val="right" w:leader="dot" w:pos="10070"/>
        </w:tabs>
        <w:rPr>
          <w:del w:id="237" w:author="HANCOCK, DAVID (Contractor)" w:date="2023-03-15T11:38:00Z"/>
          <w:rFonts w:asciiTheme="minorHAnsi" w:eastAsiaTheme="minorEastAsia" w:hAnsiTheme="minorHAnsi" w:cstheme="minorBidi"/>
          <w:i w:val="0"/>
          <w:iCs w:val="0"/>
          <w:noProof/>
          <w:sz w:val="24"/>
        </w:rPr>
      </w:pPr>
      <w:del w:id="238" w:author="HANCOCK, DAVID (Contractor)" w:date="2023-03-15T11:38:00Z">
        <w:r w:rsidDel="00D10579">
          <w:rPr>
            <w:noProof/>
          </w:rPr>
          <w:delText>6.2.1</w:delText>
        </w:r>
        <w:r w:rsidDel="00D10579">
          <w:rPr>
            <w:rFonts w:asciiTheme="minorHAnsi" w:eastAsiaTheme="minorEastAsia" w:hAnsiTheme="minorHAnsi" w:cstheme="minorBidi"/>
            <w:i w:val="0"/>
            <w:iCs w:val="0"/>
            <w:noProof/>
            <w:sz w:val="24"/>
          </w:rPr>
          <w:tab/>
        </w:r>
        <w:r w:rsidDel="00D10579">
          <w:rPr>
            <w:noProof/>
          </w:rPr>
          <w:delText>Distinguishing between Delegate Certificates and STI Certificates</w:delText>
        </w:r>
        <w:r w:rsidDel="00D10579">
          <w:rPr>
            <w:noProof/>
          </w:rPr>
          <w:tab/>
          <w:delText>25</w:delText>
        </w:r>
      </w:del>
    </w:p>
    <w:p w14:paraId="04BFADBB" w14:textId="58EB4F7C" w:rsidR="00DD4245" w:rsidDel="00D10579" w:rsidRDefault="00DD4245">
      <w:pPr>
        <w:pStyle w:val="TOC3"/>
        <w:tabs>
          <w:tab w:val="left" w:pos="1200"/>
          <w:tab w:val="right" w:leader="dot" w:pos="10070"/>
        </w:tabs>
        <w:rPr>
          <w:del w:id="239" w:author="HANCOCK, DAVID (Contractor)" w:date="2023-03-15T11:38:00Z"/>
          <w:rFonts w:asciiTheme="minorHAnsi" w:eastAsiaTheme="minorEastAsia" w:hAnsiTheme="minorHAnsi" w:cstheme="minorBidi"/>
          <w:i w:val="0"/>
          <w:iCs w:val="0"/>
          <w:noProof/>
          <w:sz w:val="24"/>
        </w:rPr>
      </w:pPr>
      <w:del w:id="240" w:author="HANCOCK, DAVID (Contractor)" w:date="2023-03-15T11:38:00Z">
        <w:r w:rsidDel="00D10579">
          <w:rPr>
            <w:noProof/>
          </w:rPr>
          <w:delText>6.2.2</w:delText>
        </w:r>
        <w:r w:rsidDel="00D10579">
          <w:rPr>
            <w:rFonts w:asciiTheme="minorHAnsi" w:eastAsiaTheme="minorEastAsia" w:hAnsiTheme="minorHAnsi" w:cstheme="minorBidi"/>
            <w:i w:val="0"/>
            <w:iCs w:val="0"/>
            <w:noProof/>
            <w:sz w:val="24"/>
          </w:rPr>
          <w:tab/>
        </w:r>
        <w:r w:rsidDel="00D10579">
          <w:rPr>
            <w:noProof/>
          </w:rPr>
          <w:delText>Verifying the Delegate Certificate</w:delText>
        </w:r>
        <w:r w:rsidDel="00D10579">
          <w:rPr>
            <w:noProof/>
          </w:rPr>
          <w:tab/>
          <w:delText>27</w:delText>
        </w:r>
      </w:del>
    </w:p>
    <w:p w14:paraId="487886DF" w14:textId="72253BD9" w:rsidR="00DD4245" w:rsidDel="00D10579" w:rsidRDefault="00DD4245">
      <w:pPr>
        <w:pStyle w:val="TOC3"/>
        <w:tabs>
          <w:tab w:val="left" w:pos="1200"/>
          <w:tab w:val="right" w:leader="dot" w:pos="10070"/>
        </w:tabs>
        <w:rPr>
          <w:del w:id="241" w:author="HANCOCK, DAVID (Contractor)" w:date="2023-03-15T11:38:00Z"/>
          <w:rFonts w:asciiTheme="minorHAnsi" w:eastAsiaTheme="minorEastAsia" w:hAnsiTheme="minorHAnsi" w:cstheme="minorBidi"/>
          <w:i w:val="0"/>
          <w:iCs w:val="0"/>
          <w:noProof/>
          <w:sz w:val="24"/>
        </w:rPr>
      </w:pPr>
      <w:del w:id="242" w:author="HANCOCK, DAVID (Contractor)" w:date="2023-03-15T11:38:00Z">
        <w:r w:rsidDel="00D10579">
          <w:rPr>
            <w:noProof/>
          </w:rPr>
          <w:delText>6.2.3</w:delText>
        </w:r>
        <w:r w:rsidDel="00D10579">
          <w:rPr>
            <w:rFonts w:asciiTheme="minorHAnsi" w:eastAsiaTheme="minorEastAsia" w:hAnsiTheme="minorHAnsi" w:cstheme="minorBidi"/>
            <w:i w:val="0"/>
            <w:iCs w:val="0"/>
            <w:noProof/>
            <w:sz w:val="24"/>
          </w:rPr>
          <w:tab/>
        </w:r>
        <w:r w:rsidDel="00D10579">
          <w:rPr>
            <w:noProof/>
          </w:rPr>
          <w:delText>Verifying the Base PASSporT</w:delText>
        </w:r>
        <w:r w:rsidDel="00D10579">
          <w:rPr>
            <w:noProof/>
          </w:rPr>
          <w:tab/>
          <w:delText>28</w:delText>
        </w:r>
      </w:del>
    </w:p>
    <w:p w14:paraId="52DAEBBB" w14:textId="19DE9F67" w:rsidR="00DD4245" w:rsidDel="00D10579" w:rsidRDefault="00DD4245">
      <w:pPr>
        <w:pStyle w:val="TOC3"/>
        <w:tabs>
          <w:tab w:val="left" w:pos="1200"/>
          <w:tab w:val="right" w:leader="dot" w:pos="10070"/>
        </w:tabs>
        <w:rPr>
          <w:del w:id="243" w:author="HANCOCK, DAVID (Contractor)" w:date="2023-03-15T11:38:00Z"/>
          <w:rFonts w:asciiTheme="minorHAnsi" w:eastAsiaTheme="minorEastAsia" w:hAnsiTheme="minorHAnsi" w:cstheme="minorBidi"/>
          <w:i w:val="0"/>
          <w:iCs w:val="0"/>
          <w:noProof/>
          <w:sz w:val="24"/>
        </w:rPr>
      </w:pPr>
      <w:del w:id="244" w:author="HANCOCK, DAVID (Contractor)" w:date="2023-03-15T11:38:00Z">
        <w:r w:rsidDel="00D10579">
          <w:rPr>
            <w:noProof/>
          </w:rPr>
          <w:delText>6.2.4</w:delText>
        </w:r>
        <w:r w:rsidDel="00D10579">
          <w:rPr>
            <w:rFonts w:asciiTheme="minorHAnsi" w:eastAsiaTheme="minorEastAsia" w:hAnsiTheme="minorHAnsi" w:cstheme="minorBidi"/>
            <w:i w:val="0"/>
            <w:iCs w:val="0"/>
            <w:noProof/>
            <w:sz w:val="24"/>
          </w:rPr>
          <w:tab/>
        </w:r>
        <w:r w:rsidDel="00D10579">
          <w:rPr>
            <w:noProof/>
          </w:rPr>
          <w:delText>Dereferencing URLs contained in a Delegate Certificate</w:delText>
        </w:r>
        <w:r w:rsidDel="00D10579">
          <w:rPr>
            <w:noProof/>
          </w:rPr>
          <w:tab/>
          <w:delText>29</w:delText>
        </w:r>
      </w:del>
    </w:p>
    <w:p w14:paraId="33925327" w14:textId="04FA22EE" w:rsidR="00DD4245" w:rsidDel="00D10579" w:rsidRDefault="00DD4245">
      <w:pPr>
        <w:pStyle w:val="TOC3"/>
        <w:tabs>
          <w:tab w:val="left" w:pos="1200"/>
          <w:tab w:val="right" w:leader="dot" w:pos="10070"/>
        </w:tabs>
        <w:rPr>
          <w:del w:id="245" w:author="HANCOCK, DAVID (Contractor)" w:date="2023-03-15T11:38:00Z"/>
          <w:rFonts w:asciiTheme="minorHAnsi" w:eastAsiaTheme="minorEastAsia" w:hAnsiTheme="minorHAnsi" w:cstheme="minorBidi"/>
          <w:i w:val="0"/>
          <w:iCs w:val="0"/>
          <w:noProof/>
          <w:sz w:val="24"/>
        </w:rPr>
      </w:pPr>
      <w:del w:id="246" w:author="HANCOCK, DAVID (Contractor)" w:date="2023-03-15T11:38:00Z">
        <w:r w:rsidDel="00D10579">
          <w:rPr>
            <w:noProof/>
          </w:rPr>
          <w:delText>6.2.5</w:delText>
        </w:r>
        <w:r w:rsidDel="00D10579">
          <w:rPr>
            <w:rFonts w:asciiTheme="minorHAnsi" w:eastAsiaTheme="minorEastAsia" w:hAnsiTheme="minorHAnsi" w:cstheme="minorBidi"/>
            <w:i w:val="0"/>
            <w:iCs w:val="0"/>
            <w:noProof/>
            <w:sz w:val="24"/>
          </w:rPr>
          <w:tab/>
        </w:r>
        <w:r w:rsidDel="00D10579">
          <w:rPr>
            <w:noProof/>
          </w:rPr>
          <w:delText>Verification of base PASSporTs signed with Delegate Certificate credentials for determining attestation level of “shaken” PASSporTs</w:delText>
        </w:r>
        <w:r w:rsidDel="00D10579">
          <w:rPr>
            <w:noProof/>
          </w:rPr>
          <w:tab/>
          <w:delText>30</w:delText>
        </w:r>
      </w:del>
    </w:p>
    <w:p w14:paraId="0F8CE06E" w14:textId="472C0D30" w:rsidR="00DD4245" w:rsidDel="00D10579" w:rsidRDefault="00DD4245">
      <w:pPr>
        <w:pStyle w:val="TOC3"/>
        <w:tabs>
          <w:tab w:val="right" w:leader="dot" w:pos="10070"/>
        </w:tabs>
        <w:rPr>
          <w:del w:id="247" w:author="HANCOCK, DAVID (Contractor)" w:date="2023-03-15T11:38:00Z"/>
          <w:rFonts w:asciiTheme="minorHAnsi" w:eastAsiaTheme="minorEastAsia" w:hAnsiTheme="minorHAnsi" w:cstheme="minorBidi"/>
          <w:i w:val="0"/>
          <w:iCs w:val="0"/>
          <w:noProof/>
          <w:sz w:val="24"/>
        </w:rPr>
      </w:pPr>
      <w:del w:id="248" w:author="HANCOCK, DAVID (Contractor)" w:date="2023-03-15T11:38:00Z">
        <w:r w:rsidDel="00D10579">
          <w:rPr>
            <w:noProof/>
          </w:rPr>
          <w:delText>Appendix</w:delText>
        </w:r>
        <w:r w:rsidRPr="006D67D1" w:rsidDel="00D10579">
          <w:rPr>
            <w:noProof/>
            <w:spacing w:val="-1"/>
          </w:rPr>
          <w:delText xml:space="preserve"> </w:delText>
        </w:r>
        <w:r w:rsidDel="00D10579">
          <w:rPr>
            <w:noProof/>
          </w:rPr>
          <w:delText>A –</w:delText>
        </w:r>
        <w:r w:rsidRPr="006D67D1" w:rsidDel="00D10579">
          <w:rPr>
            <w:noProof/>
            <w:spacing w:val="-3"/>
          </w:rPr>
          <w:delText xml:space="preserve"> </w:delText>
        </w:r>
        <w:r w:rsidDel="00D10579">
          <w:rPr>
            <w:noProof/>
          </w:rPr>
          <w:delText>Certificate Examples</w:delText>
        </w:r>
        <w:r w:rsidDel="00D10579">
          <w:rPr>
            <w:noProof/>
          </w:rPr>
          <w:tab/>
          <w:delText>31</w:delText>
        </w:r>
      </w:del>
    </w:p>
    <w:p w14:paraId="2A8A8699" w14:textId="69A88C9F" w:rsidR="00DD4245" w:rsidDel="00D10579" w:rsidRDefault="00DD4245">
      <w:pPr>
        <w:pStyle w:val="TOC3"/>
        <w:tabs>
          <w:tab w:val="right" w:leader="dot" w:pos="10070"/>
        </w:tabs>
        <w:rPr>
          <w:del w:id="249" w:author="HANCOCK, DAVID (Contractor)" w:date="2023-03-15T11:38:00Z"/>
          <w:rFonts w:asciiTheme="minorHAnsi" w:eastAsiaTheme="minorEastAsia" w:hAnsiTheme="minorHAnsi" w:cstheme="minorBidi"/>
          <w:i w:val="0"/>
          <w:iCs w:val="0"/>
          <w:noProof/>
          <w:sz w:val="24"/>
        </w:rPr>
      </w:pPr>
      <w:del w:id="250" w:author="HANCOCK, DAVID (Contractor)" w:date="2023-03-15T11:38:00Z">
        <w:r w:rsidDel="00D10579">
          <w:rPr>
            <w:noProof/>
          </w:rPr>
          <w:delText>A.1 STI Intermediate Certificate issued by STI-CA to STI-SCA</w:delText>
        </w:r>
        <w:r w:rsidDel="00D10579">
          <w:rPr>
            <w:noProof/>
          </w:rPr>
          <w:tab/>
          <w:delText>31</w:delText>
        </w:r>
      </w:del>
    </w:p>
    <w:p w14:paraId="1F5A5C9F" w14:textId="465C1640" w:rsidR="00DD4245" w:rsidDel="00D10579" w:rsidRDefault="00DD4245">
      <w:pPr>
        <w:pStyle w:val="TOC3"/>
        <w:tabs>
          <w:tab w:val="right" w:leader="dot" w:pos="10070"/>
        </w:tabs>
        <w:rPr>
          <w:del w:id="251" w:author="HANCOCK, DAVID (Contractor)" w:date="2023-03-15T11:38:00Z"/>
          <w:rFonts w:asciiTheme="minorHAnsi" w:eastAsiaTheme="minorEastAsia" w:hAnsiTheme="minorHAnsi" w:cstheme="minorBidi"/>
          <w:i w:val="0"/>
          <w:iCs w:val="0"/>
          <w:noProof/>
          <w:sz w:val="24"/>
        </w:rPr>
      </w:pPr>
      <w:del w:id="252" w:author="HANCOCK, DAVID (Contractor)" w:date="2023-03-15T11:38:00Z">
        <w:r w:rsidDel="00D10579">
          <w:rPr>
            <w:noProof/>
          </w:rPr>
          <w:delText>A.2 Delegate Certificates Issued by STI-SCA or V-SCA to VoIP Entity</w:delText>
        </w:r>
        <w:r w:rsidDel="00D10579">
          <w:rPr>
            <w:noProof/>
          </w:rPr>
          <w:tab/>
          <w:delText>31</w:delText>
        </w:r>
      </w:del>
    </w:p>
    <w:p w14:paraId="68A00CB6" w14:textId="6E9FDBE5" w:rsidR="00DD4245" w:rsidDel="00D10579" w:rsidRDefault="00DD4245">
      <w:pPr>
        <w:pStyle w:val="TOC3"/>
        <w:tabs>
          <w:tab w:val="right" w:leader="dot" w:pos="10070"/>
        </w:tabs>
        <w:rPr>
          <w:del w:id="253" w:author="HANCOCK, DAVID (Contractor)" w:date="2023-03-15T11:38:00Z"/>
          <w:rFonts w:asciiTheme="minorHAnsi" w:eastAsiaTheme="minorEastAsia" w:hAnsiTheme="minorHAnsi" w:cstheme="minorBidi"/>
          <w:i w:val="0"/>
          <w:iCs w:val="0"/>
          <w:noProof/>
          <w:sz w:val="24"/>
        </w:rPr>
      </w:pPr>
      <w:del w:id="254" w:author="HANCOCK, DAVID (Contractor)" w:date="2023-03-15T11:38:00Z">
        <w:r w:rsidDel="00D10579">
          <w:rPr>
            <w:noProof/>
          </w:rPr>
          <w:delText>A.2.1 Delegate Intermediate Certificate</w:delText>
        </w:r>
        <w:r w:rsidDel="00D10579">
          <w:rPr>
            <w:noProof/>
          </w:rPr>
          <w:tab/>
          <w:delText>31</w:delText>
        </w:r>
      </w:del>
    </w:p>
    <w:p w14:paraId="5F1490DC" w14:textId="4462CBF5" w:rsidR="00DD4245" w:rsidDel="00D10579" w:rsidRDefault="00DD4245">
      <w:pPr>
        <w:pStyle w:val="TOC3"/>
        <w:tabs>
          <w:tab w:val="right" w:leader="dot" w:pos="10070"/>
        </w:tabs>
        <w:rPr>
          <w:del w:id="255" w:author="HANCOCK, DAVID (Contractor)" w:date="2023-03-15T11:38:00Z"/>
          <w:rFonts w:asciiTheme="minorHAnsi" w:eastAsiaTheme="minorEastAsia" w:hAnsiTheme="minorHAnsi" w:cstheme="minorBidi"/>
          <w:i w:val="0"/>
          <w:iCs w:val="0"/>
          <w:noProof/>
          <w:sz w:val="24"/>
        </w:rPr>
      </w:pPr>
      <w:del w:id="256" w:author="HANCOCK, DAVID (Contractor)" w:date="2023-03-15T11:38:00Z">
        <w:r w:rsidDel="00D10579">
          <w:rPr>
            <w:noProof/>
          </w:rPr>
          <w:delText>A.2.2 Short-lived Delegate End Entity Certificate with pass-by-value TNAuthList</w:delText>
        </w:r>
        <w:r w:rsidDel="00D10579">
          <w:rPr>
            <w:noProof/>
          </w:rPr>
          <w:tab/>
          <w:delText>32</w:delText>
        </w:r>
      </w:del>
    </w:p>
    <w:p w14:paraId="33063398" w14:textId="3892C561" w:rsidR="00DD4245" w:rsidDel="00D10579" w:rsidRDefault="00DD4245">
      <w:pPr>
        <w:pStyle w:val="TOC3"/>
        <w:tabs>
          <w:tab w:val="right" w:leader="dot" w:pos="10070"/>
        </w:tabs>
        <w:rPr>
          <w:del w:id="257" w:author="HANCOCK, DAVID (Contractor)" w:date="2023-03-15T11:38:00Z"/>
          <w:rFonts w:asciiTheme="minorHAnsi" w:eastAsiaTheme="minorEastAsia" w:hAnsiTheme="minorHAnsi" w:cstheme="minorBidi"/>
          <w:i w:val="0"/>
          <w:iCs w:val="0"/>
          <w:noProof/>
          <w:sz w:val="24"/>
        </w:rPr>
      </w:pPr>
      <w:del w:id="258" w:author="HANCOCK, DAVID (Contractor)" w:date="2023-03-15T11:38:00Z">
        <w:r w:rsidDel="00D10579">
          <w:rPr>
            <w:noProof/>
          </w:rPr>
          <w:delText>A.2.3 Delegate End Entity Certificate with TNAuthList managed by an OCSP Service</w:delText>
        </w:r>
        <w:r w:rsidDel="00D10579">
          <w:rPr>
            <w:noProof/>
          </w:rPr>
          <w:tab/>
          <w:delText>33</w:delText>
        </w:r>
      </w:del>
    </w:p>
    <w:p w14:paraId="0FF628BC" w14:textId="18826039" w:rsidR="00DD4245" w:rsidDel="00D10579" w:rsidRDefault="00DD4245">
      <w:pPr>
        <w:pStyle w:val="TOC3"/>
        <w:tabs>
          <w:tab w:val="right" w:leader="dot" w:pos="10070"/>
        </w:tabs>
        <w:rPr>
          <w:del w:id="259" w:author="HANCOCK, DAVID (Contractor)" w:date="2023-03-15T11:38:00Z"/>
          <w:rFonts w:asciiTheme="minorHAnsi" w:eastAsiaTheme="minorEastAsia" w:hAnsiTheme="minorHAnsi" w:cstheme="minorBidi"/>
          <w:i w:val="0"/>
          <w:iCs w:val="0"/>
          <w:noProof/>
          <w:sz w:val="24"/>
        </w:rPr>
      </w:pPr>
      <w:del w:id="260" w:author="HANCOCK, DAVID (Contractor)" w:date="2023-03-15T11:38:00Z">
        <w:r w:rsidDel="00D10579">
          <w:rPr>
            <w:noProof/>
          </w:rPr>
          <w:delText>A.3 TN-granular TNAuthList Extension</w:delText>
        </w:r>
        <w:r w:rsidDel="00D10579">
          <w:rPr>
            <w:noProof/>
          </w:rPr>
          <w:tab/>
          <w:delText>34</w:delText>
        </w:r>
      </w:del>
    </w:p>
    <w:p w14:paraId="718577F4" w14:textId="027C9A40" w:rsidR="00DD4245" w:rsidDel="00D10579" w:rsidRDefault="00DD4245">
      <w:pPr>
        <w:pStyle w:val="TOC1"/>
        <w:rPr>
          <w:del w:id="261" w:author="HANCOCK, DAVID (Contractor)" w:date="2023-03-15T11:38:00Z"/>
          <w:rFonts w:asciiTheme="minorHAnsi" w:eastAsiaTheme="minorEastAsia" w:hAnsiTheme="minorHAnsi" w:cstheme="minorBidi"/>
          <w:b w:val="0"/>
          <w:bCs w:val="0"/>
          <w:caps w:val="0"/>
          <w:noProof/>
          <w:sz w:val="24"/>
        </w:rPr>
      </w:pPr>
      <w:del w:id="262" w:author="HANCOCK, DAVID (Contractor)" w:date="2023-03-15T11:38:00Z">
        <w:r w:rsidDel="00D10579">
          <w:rPr>
            <w:noProof/>
          </w:rPr>
          <w:delText>7</w:delText>
        </w:r>
        <w:r w:rsidDel="00D10579">
          <w:rPr>
            <w:rFonts w:asciiTheme="minorHAnsi" w:eastAsiaTheme="minorEastAsia" w:hAnsiTheme="minorHAnsi" w:cstheme="minorBidi"/>
            <w:b w:val="0"/>
            <w:bCs w:val="0"/>
            <w:caps w:val="0"/>
            <w:noProof/>
            <w:sz w:val="24"/>
          </w:rPr>
          <w:tab/>
        </w:r>
        <w:r w:rsidDel="00D10579">
          <w:rPr>
            <w:noProof/>
          </w:rPr>
          <w:delText>Appendix</w:delText>
        </w:r>
        <w:r w:rsidRPr="006D67D1" w:rsidDel="00D10579">
          <w:rPr>
            <w:noProof/>
            <w:spacing w:val="-1"/>
          </w:rPr>
          <w:delText xml:space="preserve"> </w:delText>
        </w:r>
        <w:r w:rsidDel="00D10579">
          <w:rPr>
            <w:noProof/>
          </w:rPr>
          <w:delText>B – Verifying delegate certificate scope using OCSP</w:delText>
        </w:r>
        <w:r w:rsidDel="00D10579">
          <w:rPr>
            <w:noProof/>
          </w:rPr>
          <w:tab/>
          <w:delText>35</w:delText>
        </w:r>
      </w:del>
    </w:p>
    <w:p w14:paraId="2857CCAB" w14:textId="4FBCD6DE" w:rsidR="00DD4245" w:rsidDel="00D10579" w:rsidRDefault="00DD4245">
      <w:pPr>
        <w:pStyle w:val="TOC2"/>
        <w:rPr>
          <w:del w:id="263" w:author="HANCOCK, DAVID (Contractor)" w:date="2023-03-15T11:38:00Z"/>
          <w:rFonts w:asciiTheme="minorHAnsi" w:eastAsiaTheme="minorEastAsia" w:hAnsiTheme="minorHAnsi" w:cstheme="minorBidi"/>
          <w:noProof/>
          <w:sz w:val="24"/>
        </w:rPr>
      </w:pPr>
      <w:del w:id="264" w:author="HANCOCK, DAVID (Contractor)" w:date="2023-03-15T11:38:00Z">
        <w:r w:rsidDel="00D10579">
          <w:rPr>
            <w:noProof/>
          </w:rPr>
          <w:delText>B.1 Mechanism Overview</w:delText>
        </w:r>
        <w:r w:rsidDel="00D10579">
          <w:rPr>
            <w:noProof/>
          </w:rPr>
          <w:tab/>
          <w:delText>35</w:delText>
        </w:r>
      </w:del>
    </w:p>
    <w:p w14:paraId="4B538DDE" w14:textId="7E69DD8C" w:rsidR="00DD4245" w:rsidDel="00D10579" w:rsidRDefault="00DD4245">
      <w:pPr>
        <w:pStyle w:val="TOC2"/>
        <w:rPr>
          <w:del w:id="265" w:author="HANCOCK, DAVID (Contractor)" w:date="2023-03-15T11:38:00Z"/>
          <w:rFonts w:asciiTheme="minorHAnsi" w:eastAsiaTheme="minorEastAsia" w:hAnsiTheme="minorHAnsi" w:cstheme="minorBidi"/>
          <w:noProof/>
          <w:sz w:val="24"/>
        </w:rPr>
      </w:pPr>
      <w:del w:id="266" w:author="HANCOCK, DAVID (Contractor)" w:date="2023-03-15T11:38:00Z">
        <w:r w:rsidDel="00D10579">
          <w:rPr>
            <w:noProof/>
          </w:rPr>
          <w:delText>B.2 Verification Service Requirements</w:delText>
        </w:r>
        <w:r w:rsidDel="00D10579">
          <w:rPr>
            <w:noProof/>
          </w:rPr>
          <w:tab/>
          <w:delText>36</w:delText>
        </w:r>
      </w:del>
    </w:p>
    <w:p w14:paraId="5F765E01" w14:textId="0403AE42" w:rsidR="00DD4245" w:rsidDel="00D10579" w:rsidRDefault="00DD4245">
      <w:pPr>
        <w:pStyle w:val="TOC3"/>
        <w:tabs>
          <w:tab w:val="right" w:leader="dot" w:pos="10070"/>
        </w:tabs>
        <w:rPr>
          <w:del w:id="267" w:author="HANCOCK, DAVID (Contractor)" w:date="2023-03-15T11:38:00Z"/>
          <w:rFonts w:asciiTheme="minorHAnsi" w:eastAsiaTheme="minorEastAsia" w:hAnsiTheme="minorHAnsi" w:cstheme="minorBidi"/>
          <w:i w:val="0"/>
          <w:iCs w:val="0"/>
          <w:noProof/>
          <w:sz w:val="24"/>
        </w:rPr>
      </w:pPr>
      <w:del w:id="268" w:author="HANCOCK, DAVID (Contractor)" w:date="2023-03-15T11:38:00Z">
        <w:r w:rsidDel="00D10579">
          <w:rPr>
            <w:noProof/>
          </w:rPr>
          <w:delText>B.2.1 Constructing the OCSP Request</w:delText>
        </w:r>
        <w:r w:rsidDel="00D10579">
          <w:rPr>
            <w:noProof/>
          </w:rPr>
          <w:tab/>
          <w:delText>36</w:delText>
        </w:r>
      </w:del>
    </w:p>
    <w:p w14:paraId="5B013CD4" w14:textId="00908246" w:rsidR="00DD4245" w:rsidDel="00D10579" w:rsidRDefault="00DD4245">
      <w:pPr>
        <w:pStyle w:val="TOC3"/>
        <w:tabs>
          <w:tab w:val="right" w:leader="dot" w:pos="10070"/>
        </w:tabs>
        <w:rPr>
          <w:del w:id="269" w:author="HANCOCK, DAVID (Contractor)" w:date="2023-03-15T11:38:00Z"/>
          <w:rFonts w:asciiTheme="minorHAnsi" w:eastAsiaTheme="minorEastAsia" w:hAnsiTheme="minorHAnsi" w:cstheme="minorBidi"/>
          <w:i w:val="0"/>
          <w:iCs w:val="0"/>
          <w:noProof/>
          <w:sz w:val="24"/>
        </w:rPr>
      </w:pPr>
      <w:del w:id="270" w:author="HANCOCK, DAVID (Contractor)" w:date="2023-03-15T11:38:00Z">
        <w:r w:rsidDel="00D10579">
          <w:rPr>
            <w:noProof/>
          </w:rPr>
          <w:delText>B.2.2 Sending the OCSP Request</w:delText>
        </w:r>
        <w:r w:rsidDel="00D10579">
          <w:rPr>
            <w:noProof/>
          </w:rPr>
          <w:tab/>
          <w:delText>36</w:delText>
        </w:r>
      </w:del>
    </w:p>
    <w:p w14:paraId="59878381" w14:textId="51C330F7" w:rsidR="00DD4245" w:rsidDel="00D10579" w:rsidRDefault="00DD4245">
      <w:pPr>
        <w:pStyle w:val="TOC3"/>
        <w:tabs>
          <w:tab w:val="right" w:leader="dot" w:pos="10070"/>
        </w:tabs>
        <w:rPr>
          <w:del w:id="271" w:author="HANCOCK, DAVID (Contractor)" w:date="2023-03-15T11:38:00Z"/>
          <w:rFonts w:asciiTheme="minorHAnsi" w:eastAsiaTheme="minorEastAsia" w:hAnsiTheme="minorHAnsi" w:cstheme="minorBidi"/>
          <w:i w:val="0"/>
          <w:iCs w:val="0"/>
          <w:noProof/>
          <w:sz w:val="24"/>
        </w:rPr>
      </w:pPr>
      <w:del w:id="272" w:author="HANCOCK, DAVID (Contractor)" w:date="2023-03-15T11:38:00Z">
        <w:r w:rsidDel="00D10579">
          <w:rPr>
            <w:noProof/>
          </w:rPr>
          <w:delText>B.2.3 Processing the OCSP Response</w:delText>
        </w:r>
        <w:r w:rsidDel="00D10579">
          <w:rPr>
            <w:noProof/>
          </w:rPr>
          <w:tab/>
          <w:delText>37</w:delText>
        </w:r>
      </w:del>
    </w:p>
    <w:p w14:paraId="3ECCDAAF" w14:textId="5710C02C" w:rsidR="00DD4245" w:rsidDel="00D10579" w:rsidRDefault="00DD4245">
      <w:pPr>
        <w:pStyle w:val="TOC3"/>
        <w:tabs>
          <w:tab w:val="right" w:leader="dot" w:pos="10070"/>
        </w:tabs>
        <w:rPr>
          <w:del w:id="273" w:author="HANCOCK, DAVID (Contractor)" w:date="2023-03-15T11:38:00Z"/>
          <w:rFonts w:asciiTheme="minorHAnsi" w:eastAsiaTheme="minorEastAsia" w:hAnsiTheme="minorHAnsi" w:cstheme="minorBidi"/>
          <w:i w:val="0"/>
          <w:iCs w:val="0"/>
          <w:noProof/>
          <w:sz w:val="24"/>
        </w:rPr>
      </w:pPr>
      <w:del w:id="274" w:author="HANCOCK, DAVID (Contractor)" w:date="2023-03-15T11:38:00Z">
        <w:r w:rsidDel="00D10579">
          <w:rPr>
            <w:noProof/>
          </w:rPr>
          <w:delText>B.2.4 OCSP Request Example</w:delText>
        </w:r>
        <w:r w:rsidDel="00D10579">
          <w:rPr>
            <w:noProof/>
          </w:rPr>
          <w:tab/>
          <w:delText>37</w:delText>
        </w:r>
      </w:del>
    </w:p>
    <w:p w14:paraId="53EE37DA" w14:textId="501F7EED" w:rsidR="00DD4245" w:rsidDel="00D10579" w:rsidRDefault="00DD4245">
      <w:pPr>
        <w:pStyle w:val="TOC2"/>
        <w:rPr>
          <w:del w:id="275" w:author="HANCOCK, DAVID (Contractor)" w:date="2023-03-15T11:38:00Z"/>
          <w:rFonts w:asciiTheme="minorHAnsi" w:eastAsiaTheme="minorEastAsia" w:hAnsiTheme="minorHAnsi" w:cstheme="minorBidi"/>
          <w:noProof/>
          <w:sz w:val="24"/>
        </w:rPr>
      </w:pPr>
      <w:del w:id="276" w:author="HANCOCK, DAVID (Contractor)" w:date="2023-03-15T11:38:00Z">
        <w:r w:rsidDel="00D10579">
          <w:rPr>
            <w:noProof/>
          </w:rPr>
          <w:delText>B.3 OCSP Service Requirements</w:delText>
        </w:r>
        <w:r w:rsidDel="00D10579">
          <w:rPr>
            <w:noProof/>
          </w:rPr>
          <w:tab/>
          <w:delText>37</w:delText>
        </w:r>
      </w:del>
    </w:p>
    <w:p w14:paraId="74E17C96" w14:textId="306F6CE4" w:rsidR="00DD4245" w:rsidDel="00D10579" w:rsidRDefault="00DD4245">
      <w:pPr>
        <w:pStyle w:val="TOC3"/>
        <w:tabs>
          <w:tab w:val="right" w:leader="dot" w:pos="10070"/>
        </w:tabs>
        <w:rPr>
          <w:del w:id="277" w:author="HANCOCK, DAVID (Contractor)" w:date="2023-03-15T11:38:00Z"/>
          <w:rFonts w:asciiTheme="minorHAnsi" w:eastAsiaTheme="minorEastAsia" w:hAnsiTheme="minorHAnsi" w:cstheme="minorBidi"/>
          <w:i w:val="0"/>
          <w:iCs w:val="0"/>
          <w:noProof/>
          <w:sz w:val="24"/>
        </w:rPr>
      </w:pPr>
      <w:del w:id="278" w:author="HANCOCK, DAVID (Contractor)" w:date="2023-03-15T11:38:00Z">
        <w:r w:rsidDel="00D10579">
          <w:rPr>
            <w:noProof/>
          </w:rPr>
          <w:delText>B.3.1 Building the OCSP Response</w:delText>
        </w:r>
        <w:r w:rsidDel="00D10579">
          <w:rPr>
            <w:noProof/>
          </w:rPr>
          <w:tab/>
          <w:delText>37</w:delText>
        </w:r>
      </w:del>
    </w:p>
    <w:p w14:paraId="097570E5" w14:textId="7AAE5E49" w:rsidR="00DD4245" w:rsidDel="00D10579" w:rsidRDefault="00DD4245">
      <w:pPr>
        <w:pStyle w:val="TOC3"/>
        <w:tabs>
          <w:tab w:val="right" w:leader="dot" w:pos="10070"/>
        </w:tabs>
        <w:rPr>
          <w:del w:id="279" w:author="HANCOCK, DAVID (Contractor)" w:date="2023-03-15T11:38:00Z"/>
          <w:rFonts w:asciiTheme="minorHAnsi" w:eastAsiaTheme="minorEastAsia" w:hAnsiTheme="minorHAnsi" w:cstheme="minorBidi"/>
          <w:i w:val="0"/>
          <w:iCs w:val="0"/>
          <w:noProof/>
          <w:sz w:val="24"/>
        </w:rPr>
      </w:pPr>
      <w:del w:id="280" w:author="HANCOCK, DAVID (Contractor)" w:date="2023-03-15T11:38:00Z">
        <w:r w:rsidDel="00D10579">
          <w:rPr>
            <w:noProof/>
          </w:rPr>
          <w:lastRenderedPageBreak/>
          <w:delText>B.3.2 Sending the OCSP Response</w:delText>
        </w:r>
        <w:r w:rsidDel="00D10579">
          <w:rPr>
            <w:noProof/>
          </w:rPr>
          <w:tab/>
          <w:delText>38</w:delText>
        </w:r>
      </w:del>
    </w:p>
    <w:p w14:paraId="7978B1F7" w14:textId="32FE385F" w:rsidR="00DD4245" w:rsidDel="00D10579" w:rsidRDefault="00DD4245">
      <w:pPr>
        <w:pStyle w:val="TOC3"/>
        <w:tabs>
          <w:tab w:val="right" w:leader="dot" w:pos="10070"/>
        </w:tabs>
        <w:rPr>
          <w:del w:id="281" w:author="HANCOCK, DAVID (Contractor)" w:date="2023-03-15T11:38:00Z"/>
          <w:rFonts w:asciiTheme="minorHAnsi" w:eastAsiaTheme="minorEastAsia" w:hAnsiTheme="minorHAnsi" w:cstheme="minorBidi"/>
          <w:i w:val="0"/>
          <w:iCs w:val="0"/>
          <w:noProof/>
          <w:sz w:val="24"/>
        </w:rPr>
      </w:pPr>
      <w:del w:id="282" w:author="HANCOCK, DAVID (Contractor)" w:date="2023-03-15T11:38:00Z">
        <w:r w:rsidDel="00D10579">
          <w:rPr>
            <w:noProof/>
          </w:rPr>
          <w:delText>B.3.2 OCSP Response Example</w:delText>
        </w:r>
        <w:r w:rsidDel="00D10579">
          <w:rPr>
            <w:noProof/>
          </w:rPr>
          <w:tab/>
          <w:delText>38</w:delText>
        </w:r>
      </w:del>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283" w:name="_Toc380754201"/>
      <w:bookmarkStart w:id="284" w:name="_Toc34670456"/>
      <w:bookmarkStart w:id="285" w:name="_Toc40779887"/>
      <w:bookmarkStart w:id="286" w:name="_Toc129772739"/>
      <w:r>
        <w:lastRenderedPageBreak/>
        <w:t>Scope, Purpose, &amp; Application</w:t>
      </w:r>
      <w:bookmarkEnd w:id="283"/>
      <w:bookmarkEnd w:id="284"/>
      <w:bookmarkEnd w:id="285"/>
      <w:bookmarkEnd w:id="286"/>
    </w:p>
    <w:p w14:paraId="524B9DED" w14:textId="2D080DEB" w:rsidR="00424AF1" w:rsidRDefault="00424AF1" w:rsidP="00424AF1">
      <w:pPr>
        <w:pStyle w:val="Heading2"/>
      </w:pPr>
      <w:bookmarkStart w:id="287" w:name="_Toc380754202"/>
      <w:bookmarkStart w:id="288" w:name="_Toc34670457"/>
      <w:bookmarkStart w:id="289" w:name="_Toc40779888"/>
      <w:bookmarkStart w:id="290" w:name="_Toc129772740"/>
      <w:r>
        <w:t>Scope</w:t>
      </w:r>
      <w:bookmarkEnd w:id="287"/>
      <w:bookmarkEnd w:id="288"/>
      <w:bookmarkEnd w:id="289"/>
      <w:bookmarkEnd w:id="290"/>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291" w:name="_Toc380754203"/>
      <w:bookmarkStart w:id="292" w:name="_Toc34670458"/>
      <w:bookmarkStart w:id="293" w:name="_Toc40779889"/>
      <w:bookmarkStart w:id="294" w:name="_Ref43467210"/>
      <w:bookmarkStart w:id="295" w:name="_Toc129772741"/>
      <w:r>
        <w:t>Purpose</w:t>
      </w:r>
      <w:bookmarkEnd w:id="291"/>
      <w:bookmarkEnd w:id="292"/>
      <w:bookmarkEnd w:id="293"/>
      <w:bookmarkEnd w:id="294"/>
      <w:bookmarkEnd w:id="295"/>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w:t>
      </w:r>
      <w:proofErr w:type="gramStart"/>
      <w:r w:rsidR="00DB5490">
        <w:t>number</w:t>
      </w:r>
      <w:proofErr w:type="gramEnd"/>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 xml:space="preserve">Wholesale TNs used by reseller SPs, Cloud Communication Providers, and others when they originate </w:t>
      </w:r>
      <w:proofErr w:type="gramStart"/>
      <w:r w:rsidRPr="008C1808">
        <w:t>calls</w:t>
      </w:r>
      <w:proofErr w:type="gramEnd"/>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296" w:name="_Toc380754204"/>
      <w:bookmarkStart w:id="297" w:name="_Toc34670459"/>
      <w:bookmarkStart w:id="298" w:name="_Toc40779890"/>
      <w:r w:rsidR="00424AF1">
        <w:lastRenderedPageBreak/>
        <w:t xml:space="preserve"> </w:t>
      </w:r>
      <w:bookmarkStart w:id="299" w:name="_Toc129772742"/>
      <w:r w:rsidR="00424AF1">
        <w:t>References</w:t>
      </w:r>
      <w:bookmarkEnd w:id="296"/>
      <w:bookmarkEnd w:id="297"/>
      <w:bookmarkEnd w:id="298"/>
      <w:bookmarkEnd w:id="29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300" w:name="_Toc129772743"/>
      <w:r>
        <w:t>Normative References</w:t>
      </w:r>
      <w:bookmarkEnd w:id="300"/>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301" w:name="_Hlk118294469"/>
      <w:r w:rsidR="00AC77BF">
        <w:t>draft-</w:t>
      </w:r>
      <w:proofErr w:type="spellStart"/>
      <w:r w:rsidR="00AC77BF">
        <w:t>ietf</w:t>
      </w:r>
      <w:proofErr w:type="spellEnd"/>
      <w:r w:rsidR="00AC77BF">
        <w:t>-stir-certificates-</w:t>
      </w:r>
      <w:proofErr w:type="spellStart"/>
      <w:r w:rsidR="00AC77BF">
        <w:t>ocsp</w:t>
      </w:r>
      <w:bookmarkEnd w:id="301"/>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302" w:name="_Toc129772744"/>
      <w:r>
        <w:t>Informative</w:t>
      </w:r>
      <w:r w:rsidR="006F24B3">
        <w:t xml:space="preserve"> References</w:t>
      </w:r>
      <w:bookmarkEnd w:id="302"/>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303" w:name="_Toc380754205"/>
      <w:bookmarkStart w:id="304" w:name="_Toc34670460"/>
      <w:bookmarkStart w:id="305" w:name="_Toc40779891"/>
      <w:bookmarkStart w:id="306" w:name="_Toc129772745"/>
      <w:r>
        <w:lastRenderedPageBreak/>
        <w:t>Definitions, Acronyms, &amp; Abbreviations</w:t>
      </w:r>
      <w:bookmarkEnd w:id="303"/>
      <w:bookmarkEnd w:id="304"/>
      <w:bookmarkEnd w:id="305"/>
      <w:bookmarkEnd w:id="30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07" w:name="_Toc380754206"/>
      <w:bookmarkStart w:id="308" w:name="_Toc34670461"/>
      <w:bookmarkStart w:id="309" w:name="_Toc40779892"/>
      <w:bookmarkStart w:id="310" w:name="_Toc129772746"/>
      <w:r>
        <w:t>Definitions</w:t>
      </w:r>
      <w:bookmarkEnd w:id="307"/>
      <w:bookmarkEnd w:id="308"/>
      <w:bookmarkEnd w:id="309"/>
      <w:bookmarkEnd w:id="31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311" w:name="_Toc380754207"/>
      <w:bookmarkStart w:id="312" w:name="_Toc34670462"/>
      <w:bookmarkStart w:id="313" w:name="_Toc40779893"/>
      <w:bookmarkStart w:id="314" w:name="_Toc129772747"/>
      <w:r>
        <w:t>Acronyms &amp; Abbreviations</w:t>
      </w:r>
      <w:bookmarkEnd w:id="311"/>
      <w:bookmarkEnd w:id="312"/>
      <w:bookmarkEnd w:id="313"/>
      <w:bookmarkEnd w:id="31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315" w:name="_Toc380754208"/>
      <w:bookmarkStart w:id="316" w:name="_Toc34670463"/>
      <w:bookmarkStart w:id="317" w:name="_Toc40779894"/>
      <w:bookmarkStart w:id="318" w:name="_Toc129772748"/>
      <w:r w:rsidR="00D50286">
        <w:lastRenderedPageBreak/>
        <w:t>Overview</w:t>
      </w:r>
      <w:bookmarkEnd w:id="315"/>
      <w:bookmarkEnd w:id="316"/>
      <w:bookmarkEnd w:id="317"/>
      <w:bookmarkEnd w:id="318"/>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w:t>
      </w:r>
      <w:proofErr w:type="spellStart"/>
      <w:r w:rsidR="00C33112" w:rsidRPr="00C33112">
        <w:t>TNAuthList</w:t>
      </w:r>
      <w:proofErr w:type="spellEnd"/>
      <w:r w:rsidR="00C33112" w:rsidRPr="00C33112">
        <w:t xml:space="preserve">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w:t>
      </w:r>
      <w:proofErr w:type="spellStart"/>
      <w:r w:rsidR="001142BB">
        <w:t>TNA</w:t>
      </w:r>
      <w:r w:rsidR="00A867F1">
        <w:t>uthList</w:t>
      </w:r>
      <w:proofErr w:type="spellEnd"/>
      <w:r w:rsidR="00A867F1">
        <w:t xml:space="preserve">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proofErr w:type="spellStart"/>
      <w:r w:rsidR="00973118">
        <w:t>TNAuthList</w:t>
      </w:r>
      <w:proofErr w:type="spellEnd"/>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319" w:name="_Toc34670464"/>
      <w:bookmarkStart w:id="320" w:name="_Toc40779895"/>
      <w:bookmarkStart w:id="321" w:name="_Ref43476353"/>
      <w:bookmarkStart w:id="322" w:name="_Toc129772749"/>
      <w:r>
        <w:t>Overview of Delegate Certificate Management Procedures</w:t>
      </w:r>
      <w:bookmarkEnd w:id="319"/>
      <w:bookmarkEnd w:id="320"/>
      <w:bookmarkEnd w:id="321"/>
      <w:bookmarkEnd w:id="32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323" w:name="_Toc7115395"/>
    <w:bookmarkStart w:id="324" w:name="_Toc7115443"/>
    <w:bookmarkStart w:id="325" w:name="_Toc7164619"/>
    <w:bookmarkStart w:id="326" w:name="_Toc7115396"/>
    <w:bookmarkStart w:id="327" w:name="_Toc7115444"/>
    <w:bookmarkStart w:id="328" w:name="_Toc7164620"/>
    <w:bookmarkStart w:id="329" w:name="_Toc7115397"/>
    <w:bookmarkStart w:id="330" w:name="_Toc7115445"/>
    <w:bookmarkStart w:id="331" w:name="_Toc7164621"/>
    <w:bookmarkStart w:id="332" w:name="_Toc7115398"/>
    <w:bookmarkStart w:id="333" w:name="_Toc7115446"/>
    <w:bookmarkStart w:id="334" w:name="_Toc7164622"/>
    <w:bookmarkStart w:id="335" w:name="_Toc7115399"/>
    <w:bookmarkStart w:id="336" w:name="_Toc7115447"/>
    <w:bookmarkStart w:id="337" w:name="_Toc7164623"/>
    <w:bookmarkStart w:id="338" w:name="_Toc7115400"/>
    <w:bookmarkStart w:id="339" w:name="_Toc7115448"/>
    <w:bookmarkStart w:id="340" w:name="_Toc7164624"/>
    <w:bookmarkStart w:id="341" w:name="_Toc7115401"/>
    <w:bookmarkStart w:id="342" w:name="_Toc7115449"/>
    <w:bookmarkStart w:id="343" w:name="_Toc7164625"/>
    <w:bookmarkStart w:id="344" w:name="_Toc7115402"/>
    <w:bookmarkStart w:id="345" w:name="_Toc7115450"/>
    <w:bookmarkStart w:id="346" w:name="_Toc7164626"/>
    <w:bookmarkStart w:id="347" w:name="_Toc7115403"/>
    <w:bookmarkStart w:id="348" w:name="_Toc7115451"/>
    <w:bookmarkStart w:id="349" w:name="_Toc7164627"/>
    <w:bookmarkStart w:id="350" w:name="_Toc7115404"/>
    <w:bookmarkStart w:id="351" w:name="_Toc7115452"/>
    <w:bookmarkStart w:id="352" w:name="_Toc7164628"/>
    <w:bookmarkStart w:id="353" w:name="_Toc7115405"/>
    <w:bookmarkStart w:id="354" w:name="_Toc7115453"/>
    <w:bookmarkStart w:id="355" w:name="_Toc7164629"/>
    <w:bookmarkStart w:id="356" w:name="_Toc7115406"/>
    <w:bookmarkStart w:id="357" w:name="_Toc7115454"/>
    <w:bookmarkStart w:id="358" w:name="_Toc7164630"/>
    <w:bookmarkStart w:id="359" w:name="_Toc7115407"/>
    <w:bookmarkStart w:id="360" w:name="_Toc7115455"/>
    <w:bookmarkStart w:id="361" w:name="_Toc7164631"/>
    <w:bookmarkStart w:id="362" w:name="_Toc7115408"/>
    <w:bookmarkStart w:id="363" w:name="_Toc7115456"/>
    <w:bookmarkStart w:id="364" w:name="_Toc7164632"/>
    <w:bookmarkStart w:id="365" w:name="_Toc7115409"/>
    <w:bookmarkStart w:id="366" w:name="_Toc7115457"/>
    <w:bookmarkStart w:id="367" w:name="_Toc71646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r w:rsidR="002B3CC1">
        <w:t>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70" w:name="_Ref46234934"/>
      <w:bookmarkStart w:id="371"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370"/>
      <w:r>
        <w:t xml:space="preserve"> – Delegate Certificate Management Flow</w:t>
      </w:r>
      <w:bookmarkEnd w:id="371"/>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w:t>
      </w:r>
      <w:proofErr w:type="spellStart"/>
      <w:r w:rsidR="00961041">
        <w:t>TNAuthList</w:t>
      </w:r>
      <w:proofErr w:type="spellEnd"/>
      <w:r w:rsidR="00961041">
        <w:t xml:space="preserve">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372" w:name="_Toc34670465"/>
    </w:p>
    <w:bookmarkEnd w:id="37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73" w:name="_Ref43724876"/>
      <w:bookmarkStart w:id="374" w:name="_Toc129772750"/>
      <w:r>
        <w:lastRenderedPageBreak/>
        <w:t>Delegate Certificates and Full Attestation</w:t>
      </w:r>
      <w:bookmarkEnd w:id="373"/>
      <w:bookmarkEnd w:id="37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 xml:space="preserve">The OSP must have established a verified association with the calling telephone </w:t>
      </w:r>
      <w:proofErr w:type="gramStart"/>
      <w:r>
        <w:t>number</w:t>
      </w:r>
      <w:proofErr w:type="gramEnd"/>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w:t>
      </w:r>
      <w:proofErr w:type="spellStart"/>
      <w:r w:rsidR="006834C1">
        <w:t>TNAuthList</w:t>
      </w:r>
      <w:proofErr w:type="spellEnd"/>
      <w:r w:rsidR="006834C1">
        <w:t xml:space="preserve">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7A678634"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in turn issues delegate end</w:t>
      </w:r>
      <w:ins w:id="375" w:author="HANCOCK, DAVID (Contractor)" w:date="2023-03-15T11:35:00Z">
        <w:r w:rsidR="00E13AE6">
          <w:rPr>
            <w:color w:val="000000" w:themeColor="text1"/>
          </w:rPr>
          <w:t>-</w:t>
        </w:r>
      </w:ins>
      <w:del w:id="376" w:author="HANCOCK, DAVID (Contractor)" w:date="2023-03-15T11:35:00Z">
        <w:r w:rsidRPr="00B33CB2" w:rsidDel="00E13AE6">
          <w:rPr>
            <w:color w:val="000000" w:themeColor="text1"/>
          </w:rPr>
          <w:delText xml:space="preserve"> </w:delText>
        </w:r>
      </w:del>
      <w:r w:rsidRPr="00B33CB2">
        <w:rPr>
          <w:color w:val="000000" w:themeColor="text1"/>
        </w:rPr>
        <w:t xml:space="preserve">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7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78"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w:t>
      </w:r>
      <w:proofErr w:type="gramStart"/>
      <w:r>
        <w:t>satisfied</w:t>
      </w:r>
      <w:bookmarkEnd w:id="378"/>
      <w:proofErr w:type="gramEnd"/>
    </w:p>
    <w:bookmarkEnd w:id="37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379" w:name="_Toc39668415"/>
      <w:bookmarkStart w:id="380" w:name="_Toc40434709"/>
      <w:bookmarkStart w:id="381" w:name="_Toc40779896"/>
      <w:bookmarkStart w:id="382" w:name="_Toc39668416"/>
      <w:bookmarkStart w:id="383" w:name="_Toc40434710"/>
      <w:bookmarkStart w:id="384" w:name="_Toc40779897"/>
      <w:bookmarkStart w:id="385" w:name="_Toc39668417"/>
      <w:bookmarkStart w:id="386" w:name="_Toc40434711"/>
      <w:bookmarkStart w:id="387" w:name="_Toc40779898"/>
      <w:bookmarkStart w:id="388" w:name="_Toc39668418"/>
      <w:bookmarkStart w:id="389" w:name="_Toc40434712"/>
      <w:bookmarkStart w:id="390" w:name="_Toc40779899"/>
      <w:bookmarkStart w:id="391" w:name="_Toc39668419"/>
      <w:bookmarkStart w:id="392" w:name="_Toc40434713"/>
      <w:bookmarkStart w:id="393" w:name="_Toc40779900"/>
      <w:bookmarkStart w:id="394" w:name="_Toc39668420"/>
      <w:bookmarkStart w:id="395" w:name="_Toc40434714"/>
      <w:bookmarkStart w:id="396" w:name="_Toc40779901"/>
      <w:bookmarkStart w:id="397" w:name="_Toc39668421"/>
      <w:bookmarkStart w:id="398" w:name="_Toc40434715"/>
      <w:bookmarkStart w:id="399" w:name="_Toc40779902"/>
      <w:bookmarkStart w:id="400" w:name="_Toc39668422"/>
      <w:bookmarkStart w:id="401" w:name="_Toc40434716"/>
      <w:bookmarkStart w:id="402" w:name="_Toc40779903"/>
      <w:bookmarkStart w:id="403" w:name="_Toc39668423"/>
      <w:bookmarkStart w:id="404" w:name="_Toc40434717"/>
      <w:bookmarkStart w:id="405" w:name="_Toc40779904"/>
      <w:bookmarkStart w:id="406" w:name="_Toc39668424"/>
      <w:bookmarkStart w:id="407" w:name="_Toc40434718"/>
      <w:bookmarkStart w:id="408" w:name="_Toc40779905"/>
      <w:bookmarkStart w:id="409" w:name="_Toc39668425"/>
      <w:bookmarkStart w:id="410" w:name="_Toc40434719"/>
      <w:bookmarkStart w:id="411" w:name="_Toc40779906"/>
      <w:bookmarkStart w:id="412" w:name="_Toc39668426"/>
      <w:bookmarkStart w:id="413" w:name="_Toc40434720"/>
      <w:bookmarkStart w:id="414" w:name="_Toc40779907"/>
      <w:bookmarkStart w:id="415" w:name="_Toc39668427"/>
      <w:bookmarkStart w:id="416" w:name="_Toc40434721"/>
      <w:bookmarkStart w:id="417" w:name="_Toc40779908"/>
      <w:bookmarkStart w:id="418" w:name="_Toc39668428"/>
      <w:bookmarkStart w:id="419" w:name="_Toc40434722"/>
      <w:bookmarkStart w:id="420" w:name="_Toc40779909"/>
      <w:bookmarkStart w:id="421" w:name="_Toc34670466"/>
      <w:bookmarkStart w:id="422" w:name="_Toc40779910"/>
      <w:bookmarkStart w:id="423" w:name="_Toc12977275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2002F">
        <w:rPr>
          <w:color w:val="000000" w:themeColor="text1"/>
        </w:rPr>
        <w:t xml:space="preserve">Delegate </w:t>
      </w:r>
      <w:r>
        <w:t>Certificate Management</w:t>
      </w:r>
      <w:bookmarkEnd w:id="421"/>
      <w:bookmarkEnd w:id="422"/>
      <w:bookmarkEnd w:id="42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24" w:name="_Toc7115412"/>
      <w:bookmarkStart w:id="425" w:name="_Toc7115460"/>
      <w:bookmarkStart w:id="426" w:name="_Toc7164636"/>
      <w:bookmarkStart w:id="427" w:name="_Toc34670467"/>
      <w:bookmarkStart w:id="428" w:name="_Toc40779911"/>
      <w:bookmarkStart w:id="429" w:name="_Toc129772752"/>
      <w:bookmarkEnd w:id="424"/>
      <w:bookmarkEnd w:id="425"/>
      <w:bookmarkEnd w:id="426"/>
      <w:r>
        <w:t xml:space="preserve">Certificate Management </w:t>
      </w:r>
      <w:r w:rsidR="003E2732">
        <w:t>Architecture</w:t>
      </w:r>
      <w:bookmarkEnd w:id="427"/>
      <w:bookmarkEnd w:id="428"/>
      <w:bookmarkEnd w:id="429"/>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30"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30"/>
    </w:p>
    <w:p w14:paraId="2845F961" w14:textId="459723D9" w:rsidR="003E2732" w:rsidRDefault="003E2732" w:rsidP="006555AB"/>
    <w:p w14:paraId="4630EEC3" w14:textId="48522565" w:rsidR="006E35D1" w:rsidRDefault="006B461C" w:rsidP="00D63EB9">
      <w:pPr>
        <w:pStyle w:val="Heading2"/>
      </w:pPr>
      <w:bookmarkStart w:id="431" w:name="_Toc34670468"/>
      <w:bookmarkStart w:id="432" w:name="_Toc40779912"/>
      <w:bookmarkStart w:id="433" w:name="_Toc129772753"/>
      <w:r>
        <w:t xml:space="preserve">Certificate Management </w:t>
      </w:r>
      <w:r w:rsidR="006E35D1">
        <w:t>Interfaces</w:t>
      </w:r>
      <w:bookmarkEnd w:id="431"/>
      <w:bookmarkEnd w:id="432"/>
      <w:bookmarkEnd w:id="43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34" w:name="_Toc34670469"/>
      <w:bookmarkStart w:id="435" w:name="_Ref40442253"/>
      <w:bookmarkStart w:id="436" w:name="_Toc40779913"/>
      <w:bookmarkStart w:id="437" w:name="_Toc129772754"/>
      <w:r>
        <w:lastRenderedPageBreak/>
        <w:t>Certificate Management Procedures</w:t>
      </w:r>
      <w:bookmarkEnd w:id="434"/>
      <w:bookmarkEnd w:id="435"/>
      <w:bookmarkEnd w:id="436"/>
      <w:bookmarkEnd w:id="437"/>
    </w:p>
    <w:p w14:paraId="7461915B" w14:textId="1BFF4302" w:rsidR="00671EE8" w:rsidRDefault="00EA4F8A" w:rsidP="00671EE8">
      <w:pPr>
        <w:pStyle w:val="Heading3"/>
      </w:pPr>
      <w:bookmarkStart w:id="438" w:name="_Toc6869957"/>
      <w:bookmarkStart w:id="439" w:name="_Ref7158380"/>
      <w:bookmarkStart w:id="440" w:name="_Toc34670470"/>
      <w:bookmarkStart w:id="441" w:name="_Toc40779914"/>
      <w:bookmarkStart w:id="442" w:name="_Toc129772755"/>
      <w:r>
        <w:t>STI-SCA</w:t>
      </w:r>
      <w:r w:rsidR="00671EE8">
        <w:t xml:space="preserve"> obtains an SPC Token</w:t>
      </w:r>
      <w:bookmarkEnd w:id="438"/>
      <w:r w:rsidR="00FE688D">
        <w:t xml:space="preserve"> from STI-PA</w:t>
      </w:r>
      <w:bookmarkEnd w:id="439"/>
      <w:bookmarkEnd w:id="440"/>
      <w:bookmarkEnd w:id="441"/>
      <w:bookmarkEnd w:id="44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w:t>
      </w:r>
      <w:proofErr w:type="gramStart"/>
      <w:r w:rsidRPr="00250566">
        <w:rPr>
          <w:rFonts w:ascii="Courier New" w:hAnsi="Courier New" w:cs="Courier New"/>
        </w:rPr>
        <w:t>granted</w:t>
      </w:r>
      <w:proofErr w:type="gramEnd"/>
      <w:r w:rsidRPr="00250566">
        <w:rPr>
          <w:rFonts w:ascii="Courier New" w:hAnsi="Courier New" w:cs="Courier New"/>
        </w:rPr>
        <w:t>"</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43" w:name="_Toc6869958"/>
      <w:bookmarkStart w:id="444" w:name="_Ref7159136"/>
      <w:bookmarkStart w:id="445" w:name="_Toc34670471"/>
      <w:bookmarkStart w:id="446" w:name="_Toc40779915"/>
      <w:bookmarkStart w:id="447" w:name="_Toc129772756"/>
      <w:r>
        <w:t>STI-SCA</w:t>
      </w:r>
      <w:r w:rsidR="00671EE8">
        <w:t xml:space="preserve"> obtains a CA Certificate</w:t>
      </w:r>
      <w:bookmarkEnd w:id="443"/>
      <w:r w:rsidR="00FE688D">
        <w:t xml:space="preserve"> from STI-CA</w:t>
      </w:r>
      <w:bookmarkEnd w:id="444"/>
      <w:bookmarkEnd w:id="445"/>
      <w:bookmarkEnd w:id="446"/>
      <w:bookmarkEnd w:id="44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48" w:name="_Toc6869959"/>
      <w:bookmarkStart w:id="449" w:name="_Ref7160633"/>
      <w:bookmarkStart w:id="450" w:name="_Toc34670472"/>
      <w:bookmarkStart w:id="451" w:name="_Toc40779916"/>
      <w:bookmarkStart w:id="452" w:name="_Toc129772757"/>
      <w:r>
        <w:t>VoIP Entity</w:t>
      </w:r>
      <w:r w:rsidR="00671EE8">
        <w:t xml:space="preserve"> obtains a Delegate Certificate</w:t>
      </w:r>
      <w:bookmarkEnd w:id="448"/>
      <w:r w:rsidR="00FE688D">
        <w:t xml:space="preserve"> from </w:t>
      </w:r>
      <w:r w:rsidR="005704ED">
        <w:t>STI-SCA</w:t>
      </w:r>
      <w:bookmarkEnd w:id="449"/>
      <w:bookmarkEnd w:id="450"/>
      <w:bookmarkEnd w:id="451"/>
      <w:bookmarkEnd w:id="45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453" w:name="_Ref6678303"/>
    </w:p>
    <w:p w14:paraId="5E885B0B" w14:textId="22737BAB" w:rsidR="009F054F" w:rsidRDefault="009F054F" w:rsidP="009F054F">
      <w:pPr>
        <w:pStyle w:val="Heading4"/>
      </w:pPr>
      <w:bookmarkStart w:id="454" w:name="_Ref112154332"/>
      <w:r>
        <w:t>Vetting the VoIP Entity</w:t>
      </w:r>
      <w:bookmarkEnd w:id="454"/>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w:t>
      </w:r>
      <w:proofErr w:type="spellStart"/>
      <w:r w:rsidRPr="00005404">
        <w:t>TNAuthList</w:t>
      </w:r>
      <w:proofErr w:type="spellEnd"/>
      <w:r w:rsidRPr="00005404">
        <w:t xml:space="preserve">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453"/>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55" w:name="_Ref101720601"/>
      <w:r>
        <w:t xml:space="preserve">Creating an ACME Account with the </w:t>
      </w:r>
      <w:r w:rsidR="005704ED">
        <w:t>STI-SCA</w:t>
      </w:r>
      <w:bookmarkEnd w:id="455"/>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56" w:name="_Ref379451105"/>
      <w:r>
        <w:t>Pre-authorizing the ACME Account</w:t>
      </w:r>
      <w:bookmarkEnd w:id="456"/>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57" w:name="_Ref101720615"/>
      <w:r>
        <w:t>Obtaining a new Delegate End-Entity Certificate</w:t>
      </w:r>
      <w:r w:rsidR="00913807">
        <w:t xml:space="preserve"> from </w:t>
      </w:r>
      <w:r w:rsidR="005704ED">
        <w:t>STI-SCA</w:t>
      </w:r>
      <w:bookmarkEnd w:id="457"/>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w:t>
      </w:r>
      <w:proofErr w:type="gramStart"/>
      <w:r>
        <w:rPr>
          <w:rFonts w:cs="Arial"/>
        </w:rPr>
        <w:t>2, and</w:t>
      </w:r>
      <w:proofErr w:type="gramEnd"/>
      <w:r>
        <w:rPr>
          <w:rFonts w:cs="Arial"/>
        </w:rPr>
        <w:t xml:space="preserve">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proofErr w:type="spellStart"/>
      <w:r w:rsidR="00E30AE8">
        <w:rPr>
          <w:rFonts w:cs="Arial"/>
        </w:rPr>
        <w:t>TNAuthList</w:t>
      </w:r>
      <w:proofErr w:type="spellEnd"/>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proofErr w:type="spellStart"/>
      <w:r w:rsidR="00FF7CF9">
        <w:rPr>
          <w:rFonts w:cs="Arial"/>
        </w:rPr>
        <w:t>TNAuthList</w:t>
      </w:r>
      <w:proofErr w:type="spellEnd"/>
      <w:r w:rsidR="00FF7CF9">
        <w:rPr>
          <w:rFonts w:cs="Arial"/>
        </w:rPr>
        <w:t xml:space="preserve">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58" w:name="_Toc40779917"/>
      <w:bookmarkStart w:id="459" w:name="_Ref7162054"/>
      <w:bookmarkStart w:id="460" w:name="_Toc129772758"/>
      <w:r>
        <w:t>Issuing Delegate End-Entity Certificates to SHAKEN SPs</w:t>
      </w:r>
      <w:bookmarkEnd w:id="458"/>
      <w:bookmarkEnd w:id="460"/>
    </w:p>
    <w:bookmarkEnd w:id="45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61" w:name="_Toc40779918"/>
      <w:bookmarkStart w:id="462" w:name="_Toc129772759"/>
      <w:r w:rsidRPr="00411AA5">
        <w:t xml:space="preserve">Certificate </w:t>
      </w:r>
      <w:r w:rsidR="00B65264">
        <w:t>Revocation</w:t>
      </w:r>
      <w:bookmarkEnd w:id="461"/>
      <w:bookmarkEnd w:id="462"/>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63" w:name="_Ref68700774"/>
      <w:bookmarkStart w:id="464" w:name="_Ref101710596"/>
      <w:bookmarkStart w:id="465" w:name="_Ref101716017"/>
      <w:bookmarkStart w:id="466" w:name="_Ref111474077"/>
      <w:bookmarkStart w:id="467" w:name="_Ref112755606"/>
      <w:bookmarkStart w:id="468" w:name="_Toc129772760"/>
      <w:r w:rsidRPr="00411AA5">
        <w:t>Delegate Certificate</w:t>
      </w:r>
      <w:r>
        <w:t xml:space="preserve"> Profile</w:t>
      </w:r>
      <w:bookmarkEnd w:id="463"/>
      <w:bookmarkEnd w:id="464"/>
      <w:bookmarkEnd w:id="465"/>
      <w:bookmarkEnd w:id="466"/>
      <w:bookmarkEnd w:id="467"/>
      <w:bookmarkEnd w:id="46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625232E"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 xml:space="preserve">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w:t>
      </w:r>
      <w:ins w:id="469" w:author="HANCOCK, DAVID (Contractor)" w:date="2023-03-15T11:35:00Z">
        <w:r w:rsidR="00E13AE6">
          <w:t>-</w:t>
        </w:r>
      </w:ins>
      <w:del w:id="470" w:author="HANCOCK, DAVID (Contractor)" w:date="2023-03-15T11:35:00Z">
        <w:r w:rsidR="004A61AA" w:rsidDel="00E13AE6">
          <w:delText xml:space="preserve"> </w:delText>
        </w:r>
      </w:del>
      <w:r w:rsidR="004A61AA">
        <w:t xml:space="preserve">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B035A5A" w:rsidR="00D578FD" w:rsidRDefault="00B96BA8" w:rsidP="00D578FD">
      <w:r>
        <w:t>Delegate i</w:t>
      </w:r>
      <w:r w:rsidR="00D578FD">
        <w:t>ntermediate and end</w:t>
      </w:r>
      <w:ins w:id="471" w:author="HANCOCK, DAVID (Contractor)" w:date="2023-03-15T11:36:00Z">
        <w:r w:rsidR="00E13AE6">
          <w:t>-</w:t>
        </w:r>
      </w:ins>
      <w:del w:id="472" w:author="HANCOCK, DAVID (Contractor)" w:date="2023-03-15T11:36:00Z">
        <w:r w:rsidR="00956BC2" w:rsidDel="00E13AE6">
          <w:delText xml:space="preserve"> </w:delText>
        </w:r>
      </w:del>
      <w:r w:rsidR="00D578FD">
        <w:t>entity</w:t>
      </w:r>
      <w:r>
        <w:t xml:space="preserve"> </w:t>
      </w:r>
      <w:r w:rsidR="00D578FD">
        <w:t>certificates shall comply with the SHAKEN intermediate and end</w:t>
      </w:r>
      <w:ins w:id="473" w:author="HANCOCK, DAVID (Contractor)" w:date="2023-03-15T11:36:00Z">
        <w:r w:rsidR="00E13AE6">
          <w:t>-</w:t>
        </w:r>
      </w:ins>
      <w:del w:id="474" w:author="HANCOCK, DAVID (Contractor)" w:date="2023-03-15T11:36:00Z">
        <w:r w:rsidR="00D578FD" w:rsidDel="00E13AE6">
          <w:delText xml:space="preserve"> </w:delText>
        </w:r>
      </w:del>
      <w:r w:rsidR="00D578FD">
        <w:t xml:space="preserve">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w:t>
      </w:r>
      <w:proofErr w:type="spellStart"/>
      <w:r w:rsidR="00D578FD">
        <w:t>TNAuthList</w:t>
      </w:r>
      <w:proofErr w:type="spellEnd"/>
      <w:r w:rsidR="00D578FD">
        <w:t xml:space="preserve">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proofErr w:type="spellStart"/>
      <w:r w:rsidR="003464D0">
        <w:t>TNAuthList</w:t>
      </w:r>
      <w:proofErr w:type="spellEnd"/>
      <w:r w:rsidR="003464D0">
        <w:t xml:space="preserve"> extension of the delegate certificate</w:t>
      </w:r>
      <w:r w:rsidR="00F66093">
        <w:t xml:space="preserve"> if present</w:t>
      </w:r>
      <w:r w:rsidR="003464D0">
        <w:t>.</w:t>
      </w:r>
    </w:p>
    <w:p w14:paraId="72C41A93" w14:textId="2B4AC8A2" w:rsidR="00996B5C" w:rsidRDefault="005E1EDB" w:rsidP="00DD3092">
      <w:pPr>
        <w:pStyle w:val="ListParagraph"/>
        <w:numPr>
          <w:ilvl w:val="0"/>
          <w:numId w:val="53"/>
        </w:numPr>
      </w:pPr>
      <w:r>
        <w:t>A delegate end</w:t>
      </w:r>
      <w:ins w:id="475" w:author="HANCOCK, DAVID (Contractor)" w:date="2023-03-15T11:36:00Z">
        <w:r w:rsidR="00E13AE6">
          <w:t>-</w:t>
        </w:r>
      </w:ins>
      <w:del w:id="476" w:author="HANCOCK, DAVID (Contractor)" w:date="2023-03-15T11:36:00Z">
        <w:r w:rsidDel="00E13AE6">
          <w:delText xml:space="preserve"> </w:delText>
        </w:r>
      </w:del>
      <w:r>
        <w:t xml:space="preserve">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477" w:name="_Ref112755609"/>
      <w:bookmarkStart w:id="478" w:name="_Toc129772761"/>
      <w:r>
        <w:t>TN Authorization Management</w:t>
      </w:r>
      <w:bookmarkEnd w:id="477"/>
      <w:bookmarkEnd w:id="478"/>
    </w:p>
    <w:p w14:paraId="7887A3DF" w14:textId="49F3C61A" w:rsidR="009B1E20" w:rsidRDefault="009B1E20" w:rsidP="009B1E20">
      <w:r>
        <w:t xml:space="preserve">By populating the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w:t>
      </w:r>
      <w:proofErr w:type="spellStart"/>
      <w:r>
        <w:t>TNAuthList</w:t>
      </w:r>
      <w:proofErr w:type="spellEnd"/>
      <w:r>
        <w:t xml:space="preserve">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w:t>
      </w:r>
      <w:proofErr w:type="spellStart"/>
      <w:r>
        <w:t>TNAuthList</w:t>
      </w:r>
      <w:proofErr w:type="spellEnd"/>
      <w:r>
        <w:t xml:space="preserve">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bookmarkStart w:id="479" w:name="_Ref129706641"/>
      <w:bookmarkStart w:id="480" w:name="_Toc129772762"/>
      <w:r>
        <w:t>Certificate and TN Authorization Status via OCSP</w:t>
      </w:r>
      <w:bookmarkEnd w:id="479"/>
      <w:bookmarkEnd w:id="480"/>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0106C36D"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w:t>
      </w:r>
      <w:ins w:id="481" w:author="HANCOCK, DAVID (Contractor)" w:date="2023-03-15T11:36:00Z">
        <w:r w:rsidR="00E13AE6">
          <w:t>-</w:t>
        </w:r>
      </w:ins>
      <w:del w:id="482" w:author="HANCOCK, DAVID (Contractor)" w:date="2023-03-15T11:36:00Z">
        <w:r w:rsidRPr="00215392" w:rsidDel="00E13AE6">
          <w:delText xml:space="preserve"> </w:delText>
        </w:r>
      </w:del>
      <w:r w:rsidRPr="00215392">
        <w:t>entity certificate to the 3rd-party entity</w:t>
      </w:r>
      <w:r w:rsidR="002A0150">
        <w:t>. The issued certificate shall include</w:t>
      </w:r>
      <w:r w:rsidR="00C71E6A">
        <w:t xml:space="preserve"> </w:t>
      </w:r>
      <w:r w:rsidRPr="00215392">
        <w:t>an Extended Key Usage extension containing a value of id-</w:t>
      </w:r>
      <w:proofErr w:type="spellStart"/>
      <w:r w:rsidRPr="00215392">
        <w:t>kp</w:t>
      </w:r>
      <w:proofErr w:type="spellEnd"/>
      <w:r w:rsidRPr="00215392">
        <w:t>-</w:t>
      </w:r>
      <w:proofErr w:type="spellStart"/>
      <w:r w:rsidRPr="00215392">
        <w:t>OCSPSigning</w:t>
      </w:r>
      <w:proofErr w:type="spellEnd"/>
      <w:r w:rsidR="00771024">
        <w:t xml:space="preserve"> and shall not include a </w:t>
      </w:r>
      <w:proofErr w:type="spellStart"/>
      <w:r w:rsidR="00771024">
        <w:t>TNAuthList</w:t>
      </w:r>
      <w:proofErr w:type="spellEnd"/>
      <w:r w:rsidR="00771024">
        <w:t xml:space="preserve"> extension</w:t>
      </w:r>
      <w:r w:rsidRPr="00215392">
        <w:t xml:space="preserve">. The OCSP service shall use the credentials of this </w:t>
      </w:r>
      <w:r w:rsidR="009F0BC1">
        <w:t>end</w:t>
      </w:r>
      <w:ins w:id="483" w:author="HANCOCK, DAVID (Contractor)" w:date="2023-03-15T11:36:00Z">
        <w:r w:rsidR="00E13AE6">
          <w:t>-</w:t>
        </w:r>
      </w:ins>
      <w:del w:id="484" w:author="HANCOCK, DAVID (Contractor)" w:date="2023-03-15T11:36:00Z">
        <w:r w:rsidR="009F0BC1" w:rsidDel="00E13AE6">
          <w:delText xml:space="preserve"> </w:delText>
        </w:r>
      </w:del>
      <w:r w:rsidR="009F0BC1">
        <w:t>entity</w:t>
      </w:r>
      <w:r w:rsidRPr="00215392">
        <w:t xml:space="preserve"> certificate to sign responses to OCSP queries.</w:t>
      </w:r>
      <w:r>
        <w:t xml:space="preserve">   </w:t>
      </w:r>
    </w:p>
    <w:p w14:paraId="50432049" w14:textId="18C5F126" w:rsidR="00D379DF" w:rsidRDefault="007C29C8" w:rsidP="00692CDE">
      <w:r>
        <w:t xml:space="preserve">As defined in </w:t>
      </w:r>
      <w:r w:rsidRPr="007C29C8">
        <w:t>draft-</w:t>
      </w:r>
      <w:proofErr w:type="spellStart"/>
      <w:r w:rsidRPr="007C29C8">
        <w:t>ietf</w:t>
      </w:r>
      <w:proofErr w:type="spellEnd"/>
      <w:r w:rsidRPr="007C29C8">
        <w:t>-stir-certificates-</w:t>
      </w:r>
      <w:proofErr w:type="spellStart"/>
      <w:r w:rsidRPr="007C29C8">
        <w:t>ocsp</w:t>
      </w:r>
      <w:proofErr w:type="spellEnd"/>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 xml:space="preserve">Real-time result generation based on an instantaneous status </w:t>
      </w:r>
      <w:proofErr w:type="gramStart"/>
      <w:r>
        <w:t>lookup</w:t>
      </w:r>
      <w:proofErr w:type="gramEnd"/>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w:t>
      </w:r>
      <w:proofErr w:type="spellStart"/>
      <w:r w:rsidR="00EF4AA4" w:rsidRPr="007C29C8">
        <w:t>ietf</w:t>
      </w:r>
      <w:proofErr w:type="spellEnd"/>
      <w:r w:rsidR="00EF4AA4" w:rsidRPr="007C29C8">
        <w:t>-stir-</w:t>
      </w:r>
      <w:proofErr w:type="gramStart"/>
      <w:r w:rsidR="00EF4AA4" w:rsidRPr="007C29C8">
        <w:t>certificates</w:t>
      </w:r>
      <w:proofErr w:type="gramEnd"/>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PASSporT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w:t>
      </w:r>
      <w:proofErr w:type="spellStart"/>
      <w:r w:rsidR="00FD5CE3">
        <w:t>realtime</w:t>
      </w:r>
      <w:proofErr w:type="spellEnd"/>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w:t>
      </w:r>
      <w:proofErr w:type="spellStart"/>
      <w:r w:rsidR="00EE3849">
        <w:t>nextUpdate</w:t>
      </w:r>
      <w:proofErr w:type="spellEnd"/>
      <w:r w:rsidR="00EE3849">
        <w:t xml:space="preserve"> time is reached.</w:t>
      </w:r>
    </w:p>
    <w:p w14:paraId="110FD9E3" w14:textId="77777777" w:rsidR="00FD5CE3" w:rsidRDefault="00FD5CE3" w:rsidP="003A1825"/>
    <w:p w14:paraId="65D79E54" w14:textId="1BAABF02" w:rsidR="002C5F34" w:rsidRDefault="00500E20" w:rsidP="002C5F34">
      <w:pPr>
        <w:pStyle w:val="Heading3"/>
      </w:pPr>
      <w:bookmarkStart w:id="485" w:name="_Toc129772763"/>
      <w:r>
        <w:t xml:space="preserve">Populating the </w:t>
      </w:r>
      <w:r w:rsidRPr="00500E20">
        <w:t>Enhanced</w:t>
      </w:r>
      <w:r>
        <w:t xml:space="preserve"> </w:t>
      </w:r>
      <w:r w:rsidRPr="00500E20">
        <w:t>JWT</w:t>
      </w:r>
      <w:r>
        <w:t xml:space="preserve"> </w:t>
      </w:r>
      <w:r w:rsidRPr="00500E20">
        <w:t>Claim</w:t>
      </w:r>
      <w:r>
        <w:t xml:space="preserve"> </w:t>
      </w:r>
      <w:r w:rsidRPr="00500E20">
        <w:t xml:space="preserve">Constraints </w:t>
      </w:r>
      <w:proofErr w:type="gramStart"/>
      <w:r w:rsidRPr="00500E20">
        <w:t>extension</w:t>
      </w:r>
      <w:bookmarkEnd w:id="485"/>
      <w:proofErr w:type="gramEnd"/>
    </w:p>
    <w:p w14:paraId="37A8C000" w14:textId="411B49E8" w:rsidR="00F91481" w:rsidRDefault="00E20C52" w:rsidP="00500E20">
      <w:r>
        <w:t>Delegate end</w:t>
      </w:r>
      <w:ins w:id="486" w:author="HANCOCK, DAVID (Contractor)" w:date="2023-03-15T11:36:00Z">
        <w:r w:rsidR="00E13AE6">
          <w:t>-</w:t>
        </w:r>
      </w:ins>
      <w:del w:id="487" w:author="HANCOCK, DAVID (Contractor)" w:date="2023-03-15T11:36:00Z">
        <w:r w:rsidDel="00E13AE6">
          <w:delText xml:space="preserve"> </w:delText>
        </w:r>
      </w:del>
      <w:r>
        <w:t xml:space="preserve">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 xml:space="preserve">included in the </w:t>
      </w:r>
      <w:proofErr w:type="gramStart"/>
      <w:r w:rsidR="006D7B6C">
        <w:t>PASSporT</w:t>
      </w:r>
      <w:proofErr w:type="gramEnd"/>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CCEABC1" w:rsidR="007915C6" w:rsidRDefault="008D63E7" w:rsidP="00500E20">
      <w:r>
        <w:t>For th</w:t>
      </w:r>
      <w:r w:rsidR="00D0402A">
        <w:t>e case described in this docu</w:t>
      </w:r>
      <w:r w:rsidR="003705E2">
        <w:t>me</w:t>
      </w:r>
      <w:r w:rsidR="00D0402A">
        <w:t>nt, where delegate end</w:t>
      </w:r>
      <w:ins w:id="488" w:author="HANCOCK, DAVID (Contractor)" w:date="2023-03-15T11:36:00Z">
        <w:r w:rsidR="00E13AE6">
          <w:t>-</w:t>
        </w:r>
      </w:ins>
      <w:del w:id="489" w:author="HANCOCK, DAVID (Contractor)" w:date="2023-03-15T11:36:00Z">
        <w:r w:rsidR="00D0402A" w:rsidDel="00E13AE6">
          <w:delText xml:space="preserve"> </w:delText>
        </w:r>
      </w:del>
      <w:r w:rsidR="00D0402A">
        <w:t>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origid</w:t>
      </w:r>
      <w:proofErr w:type="spellEnd"/>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ph</w:t>
      </w:r>
      <w:proofErr w:type="spellEnd"/>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lastRenderedPageBreak/>
        <w:br w:type="page"/>
      </w:r>
    </w:p>
    <w:p w14:paraId="08445F4C" w14:textId="370A03C8" w:rsidR="00C0464D" w:rsidRDefault="00D207C0" w:rsidP="00826508">
      <w:pPr>
        <w:pStyle w:val="Heading1"/>
      </w:pPr>
      <w:bookmarkStart w:id="490" w:name="_Toc46232498"/>
      <w:bookmarkStart w:id="491" w:name="_Toc46232525"/>
      <w:bookmarkStart w:id="492" w:name="_Toc34670475"/>
      <w:bookmarkStart w:id="493" w:name="_Ref40436424"/>
      <w:bookmarkStart w:id="494" w:name="_Toc40779919"/>
      <w:bookmarkStart w:id="495" w:name="_Toc129772764"/>
      <w:bookmarkEnd w:id="490"/>
      <w:bookmarkEnd w:id="491"/>
      <w:r>
        <w:lastRenderedPageBreak/>
        <w:t xml:space="preserve">Authentication </w:t>
      </w:r>
      <w:r w:rsidR="00D702C1">
        <w:t xml:space="preserve">and Verification </w:t>
      </w:r>
      <w:r>
        <w:t>using Delegate Certificates</w:t>
      </w:r>
      <w:bookmarkEnd w:id="492"/>
      <w:bookmarkEnd w:id="493"/>
      <w:bookmarkEnd w:id="494"/>
      <w:bookmarkEnd w:id="495"/>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96" w:name="_Toc39668438"/>
      <w:bookmarkStart w:id="497" w:name="_Toc40434732"/>
      <w:bookmarkStart w:id="498" w:name="_Toc40779920"/>
      <w:bookmarkStart w:id="499" w:name="_Ref39666555"/>
      <w:bookmarkStart w:id="500" w:name="_Ref39667110"/>
      <w:bookmarkStart w:id="501" w:name="_Toc40779921"/>
      <w:bookmarkStart w:id="502" w:name="_Toc129772765"/>
      <w:bookmarkEnd w:id="496"/>
      <w:bookmarkEnd w:id="497"/>
      <w:bookmarkEnd w:id="498"/>
      <w:r>
        <w:t>Authenticating Base PASS</w:t>
      </w:r>
      <w:r w:rsidR="007D5C14">
        <w:t>p</w:t>
      </w:r>
      <w:r>
        <w:t>orTs signed with Delegate Certificate Credentials</w:t>
      </w:r>
      <w:bookmarkEnd w:id="499"/>
      <w:bookmarkEnd w:id="500"/>
      <w:bookmarkEnd w:id="501"/>
      <w:bookmarkEnd w:id="502"/>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503" w:name="_Toc40779922"/>
      <w:bookmarkStart w:id="504" w:name="_Toc129772766"/>
      <w:r>
        <w:t>Verif</w:t>
      </w:r>
      <w:r w:rsidR="009916A4">
        <w:t>ying</w:t>
      </w:r>
      <w:r>
        <w:t xml:space="preserve"> Base</w:t>
      </w:r>
      <w:r w:rsidR="0051292D">
        <w:t xml:space="preserve"> </w:t>
      </w:r>
      <w:r w:rsidR="00E05F9D">
        <w:t>PASSporTs signed with Delegate Certificate Credentials</w:t>
      </w:r>
      <w:bookmarkEnd w:id="504"/>
    </w:p>
    <w:bookmarkEnd w:id="503"/>
    <w:p w14:paraId="6F528B1F" w14:textId="1B12BB8D" w:rsidR="00B533A9" w:rsidRDefault="00B533A9" w:rsidP="00DA27D6"/>
    <w:p w14:paraId="0880F8C2" w14:textId="0E412975" w:rsidR="002F4CBF" w:rsidRDefault="00AD2871" w:rsidP="002F4CBF">
      <w:pPr>
        <w:pStyle w:val="Heading3"/>
      </w:pPr>
      <w:bookmarkStart w:id="505" w:name="_Toc129772767"/>
      <w:r>
        <w:t xml:space="preserve">Distinguishing between </w:t>
      </w:r>
      <w:r w:rsidR="003435AF">
        <w:t>Del</w:t>
      </w:r>
      <w:r w:rsidR="00851E5D">
        <w:t>e</w:t>
      </w:r>
      <w:r w:rsidR="003435AF">
        <w:t>g</w:t>
      </w:r>
      <w:r w:rsidR="00F45C0A">
        <w:t>ate</w:t>
      </w:r>
      <w:r w:rsidR="003435AF">
        <w:t xml:space="preserve"> Certificates and STI Certificates</w:t>
      </w:r>
      <w:bookmarkEnd w:id="505"/>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 xml:space="preserve">The </w:t>
      </w:r>
      <w:proofErr w:type="spellStart"/>
      <w:r>
        <w:t>TNAuthList</w:t>
      </w:r>
      <w:proofErr w:type="spellEnd"/>
      <w:r>
        <w:t xml:space="preserve"> of a delegate certificate has TN granularity and its parent certificate has a </w:t>
      </w:r>
      <w:proofErr w:type="spellStart"/>
      <w:r>
        <w:t>TNAuthList</w:t>
      </w:r>
      <w:proofErr w:type="spellEnd"/>
      <w:r>
        <w:t>.</w:t>
      </w:r>
    </w:p>
    <w:p w14:paraId="5FF4E731" w14:textId="2E173AF4" w:rsidR="00AE44CE" w:rsidRDefault="00AE44CE" w:rsidP="00A521C2">
      <w:pPr>
        <w:pStyle w:val="ListParagraph"/>
        <w:numPr>
          <w:ilvl w:val="0"/>
          <w:numId w:val="72"/>
        </w:numPr>
      </w:pPr>
      <w:r>
        <w:t xml:space="preserve">The </w:t>
      </w:r>
      <w:proofErr w:type="spellStart"/>
      <w:r>
        <w:t>TNAuthList</w:t>
      </w:r>
      <w:proofErr w:type="spellEnd"/>
      <w:r>
        <w:t xml:space="preserve"> of an STI certificate contains a single SPC value, and its parent certificate does not have a </w:t>
      </w:r>
      <w:proofErr w:type="spellStart"/>
      <w:r>
        <w:t>TNAuthList</w:t>
      </w:r>
      <w:proofErr w:type="spellEnd"/>
      <w:r>
        <w: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w:t>
      </w:r>
      <w:proofErr w:type="spellStart"/>
      <w:r w:rsidR="0042763F">
        <w:rPr>
          <w:sz w:val="18"/>
          <w:szCs w:val="18"/>
        </w:rPr>
        <w:t>TNAuthList</w:t>
      </w:r>
      <w:proofErr w:type="spellEnd"/>
      <w:r w:rsidR="0042763F">
        <w:rPr>
          <w:sz w:val="18"/>
          <w:szCs w:val="18"/>
        </w:rPr>
        <w:t xml:space="preserve">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40A769B4"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w:t>
      </w:r>
      <w:ins w:id="506" w:author="HANCOCK, DAVID (Contractor)" w:date="2023-03-15T11:37:00Z">
        <w:r w:rsidR="00CF0097">
          <w:t>-</w:t>
        </w:r>
      </w:ins>
      <w:del w:id="507" w:author="HANCOCK, DAVID (Contractor)" w:date="2023-03-15T11:37:00Z">
        <w:r w:rsidR="002C72A5" w:rsidDel="00CF0097">
          <w:delText xml:space="preserve"> </w:delText>
        </w:r>
      </w:del>
      <w:r w:rsidR="002C72A5">
        <w:t>entity certificates.</w:t>
      </w:r>
      <w:r w:rsidR="00B77894">
        <w:t xml:space="preserve"> </w:t>
      </w:r>
      <w:r w:rsidR="002C72A5">
        <w:t>The end</w:t>
      </w:r>
      <w:ins w:id="508" w:author="HANCOCK, DAVID (Contractor)" w:date="2023-03-15T11:37:00Z">
        <w:r w:rsidR="00CF0097">
          <w:t>-</w:t>
        </w:r>
      </w:ins>
      <w:del w:id="509" w:author="HANCOCK, DAVID (Contractor)" w:date="2023-03-15T11:37:00Z">
        <w:r w:rsidR="002C72A5" w:rsidDel="00CF0097">
          <w:delText xml:space="preserve"> </w:delText>
        </w:r>
      </w:del>
      <w:r w:rsidR="002C72A5">
        <w:t>en</w:t>
      </w:r>
      <w:r w:rsidR="000B2AAD">
        <w:t>t</w:t>
      </w:r>
      <w:r w:rsidR="002C72A5">
        <w:t xml:space="preserve">ity certificate on the left is a delegate certificate because it </w:t>
      </w:r>
      <w:r w:rsidR="002E5374">
        <w:t>has</w:t>
      </w:r>
      <w:r w:rsidR="002C72A5">
        <w:t xml:space="preserve"> a </w:t>
      </w:r>
      <w:proofErr w:type="spellStart"/>
      <w:r w:rsidR="002C72A5">
        <w:t>TNAuthList</w:t>
      </w:r>
      <w:proofErr w:type="spellEnd"/>
      <w:r w:rsidR="00AC6B38">
        <w:t xml:space="preserve"> </w:t>
      </w:r>
      <w:r w:rsidR="00535288">
        <w:t xml:space="preserve">with TN granularity </w:t>
      </w:r>
      <w:r w:rsidR="00AC6B38">
        <w:t xml:space="preserve">(in this case a pass-by-value </w:t>
      </w:r>
      <w:proofErr w:type="spellStart"/>
      <w:r w:rsidR="00AC6B38">
        <w:t>TNAuthList</w:t>
      </w:r>
      <w:proofErr w:type="spellEnd"/>
      <w:r w:rsidR="00AC6B38">
        <w:t>)</w:t>
      </w:r>
      <w:r w:rsidR="00535288">
        <w:t xml:space="preserve">, and its parent </w:t>
      </w:r>
      <w:r w:rsidR="00FB7CB6">
        <w:t>certificate ha</w:t>
      </w:r>
      <w:r w:rsidR="00535288">
        <w:t xml:space="preserve">s a </w:t>
      </w:r>
      <w:proofErr w:type="spellStart"/>
      <w:r w:rsidR="00535288">
        <w:t>TNAuthList</w:t>
      </w:r>
      <w:proofErr w:type="spellEnd"/>
      <w:r w:rsidR="002C72A5">
        <w:t>. The end</w:t>
      </w:r>
      <w:ins w:id="510" w:author="HANCOCK, DAVID (Contractor)" w:date="2023-03-15T11:37:00Z">
        <w:r w:rsidR="00CF0097">
          <w:t>-</w:t>
        </w:r>
      </w:ins>
      <w:del w:id="511" w:author="HANCOCK, DAVID (Contractor)" w:date="2023-03-15T11:37:00Z">
        <w:r w:rsidR="002C72A5" w:rsidDel="00CF0097">
          <w:delText xml:space="preserve"> </w:delText>
        </w:r>
      </w:del>
      <w:r w:rsidR="002C72A5">
        <w:t xml:space="preserve">entity certificate on the right is </w:t>
      </w:r>
      <w:r w:rsidR="00143AAF">
        <w:t>an STI</w:t>
      </w:r>
      <w:r w:rsidR="002C72A5">
        <w:t xml:space="preserve"> certificate</w:t>
      </w:r>
      <w:r w:rsidR="00202304">
        <w:t xml:space="preserve"> </w:t>
      </w:r>
      <w:r w:rsidR="00202304">
        <w:lastRenderedPageBreak/>
        <w:t xml:space="preserve">because </w:t>
      </w:r>
      <w:r w:rsidR="001B7DA2">
        <w:t xml:space="preserve">it contains a </w:t>
      </w:r>
      <w:proofErr w:type="spellStart"/>
      <w:r w:rsidR="001B7DA2">
        <w:t>TNAuth</w:t>
      </w:r>
      <w:r w:rsidR="00143AAF">
        <w:t>List</w:t>
      </w:r>
      <w:proofErr w:type="spellEnd"/>
      <w:r w:rsidR="00143AAF">
        <w:t xml:space="preserve">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512" w:name="_Ref46234996"/>
      <w:bookmarkStart w:id="513"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512"/>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proofErr w:type="gramStart"/>
      <w:r>
        <w:t>certificate</w:t>
      </w:r>
      <w:bookmarkEnd w:id="513"/>
      <w:proofErr w:type="gramEnd"/>
    </w:p>
    <w:p w14:paraId="09816F25" w14:textId="77777777" w:rsidR="007F4AAB" w:rsidRDefault="007F4AAB">
      <w:pPr>
        <w:spacing w:before="0" w:after="0"/>
        <w:jc w:val="left"/>
      </w:pPr>
      <w:r>
        <w:br w:type="page"/>
      </w:r>
    </w:p>
    <w:p w14:paraId="3300FA73" w14:textId="3A4D82A7"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w:t>
      </w:r>
      <w:ins w:id="514" w:author="HANCOCK, DAVID (Contractor)" w:date="2023-03-15T11:37:00Z">
        <w:r w:rsidR="00CF0097">
          <w:t>-</w:t>
        </w:r>
      </w:ins>
      <w:del w:id="515" w:author="HANCOCK, DAVID (Contractor)" w:date="2023-03-15T11:37:00Z">
        <w:r w:rsidR="00F772B6" w:rsidDel="00CF0097">
          <w:delText xml:space="preserve"> </w:delText>
        </w:r>
      </w:del>
      <w:r w:rsidR="00F772B6">
        <w:t>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516" w:name="_Ref116474122"/>
      <w:bookmarkStart w:id="517" w:name="_Ref116474116"/>
      <w:bookmarkStart w:id="518" w:name="_Toc116474521"/>
      <w:r>
        <w:t xml:space="preserve">Figure </w:t>
      </w:r>
      <w:fldSimple w:instr=" STYLEREF 1 \s ">
        <w:r>
          <w:rPr>
            <w:noProof/>
          </w:rPr>
          <w:t>6</w:t>
        </w:r>
      </w:fldSimple>
      <w:r>
        <w:t>.</w:t>
      </w:r>
      <w:fldSimple w:instr=" SEQ Figure \* ARABIC \s 1 ">
        <w:r w:rsidR="008141B8">
          <w:rPr>
            <w:noProof/>
          </w:rPr>
          <w:t>2</w:t>
        </w:r>
      </w:fldSimple>
      <w:bookmarkEnd w:id="516"/>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 xml:space="preserve">and STI </w:t>
      </w:r>
      <w:proofErr w:type="gramStart"/>
      <w:r>
        <w:t>certificate</w:t>
      </w:r>
      <w:bookmarkEnd w:id="517"/>
      <w:bookmarkEnd w:id="518"/>
      <w:proofErr w:type="gramEnd"/>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519" w:name="_Ref112755917"/>
      <w:bookmarkStart w:id="520" w:name="_Toc129772768"/>
      <w:r>
        <w:t>V</w:t>
      </w:r>
      <w:bookmarkEnd w:id="519"/>
      <w:r w:rsidR="000C65EA">
        <w:t>erifying the Delegate Certificate</w:t>
      </w:r>
      <w:bookmarkEnd w:id="520"/>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commentRangeStart w:id="521"/>
      <w:commentRangeEnd w:id="521"/>
      <w:r w:rsidR="005A1285">
        <w:rPr>
          <w:rStyle w:val="CommentReference"/>
        </w:rPr>
        <w:commentReference w:id="521"/>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44EE05C"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w:t>
      </w:r>
      <w:ins w:id="522" w:author="HANCOCK, DAVID (Contractor)" w:date="2023-03-15T11:37:00Z">
        <w:r w:rsidR="00D10579">
          <w:t>-</w:t>
        </w:r>
      </w:ins>
      <w:del w:id="523" w:author="HANCOCK, DAVID (Contractor)" w:date="2023-03-15T11:37:00Z">
        <w:r w:rsidDel="00D10579">
          <w:delText xml:space="preserve"> </w:delText>
        </w:r>
      </w:del>
      <w:r>
        <w:t xml:space="preserve">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w:t>
      </w:r>
      <w:ins w:id="524" w:author="HANCOCK, DAVID (Contractor)" w:date="2023-03-15T11:37:00Z">
        <w:r w:rsidR="00D10579">
          <w:t>-</w:t>
        </w:r>
      </w:ins>
      <w:del w:id="525" w:author="HANCOCK, DAVID (Contractor)" w:date="2023-03-15T11:37:00Z">
        <w:r w:rsidR="001016BD" w:rsidDel="00D10579">
          <w:delText xml:space="preserve"> </w:delText>
        </w:r>
      </w:del>
      <w:r w:rsidR="001016BD">
        <w:t xml:space="preserve">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526" w:name="_Toc129772769"/>
      <w:r>
        <w:t>Verifying the Base PASSporT</w:t>
      </w:r>
      <w:bookmarkEnd w:id="526"/>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748446FB"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w:t>
      </w:r>
      <w:ins w:id="527" w:author="HANCOCK, DAVID (Contractor)" w:date="2023-03-15T11:37:00Z">
        <w:r w:rsidR="00D10579">
          <w:t>-</w:t>
        </w:r>
      </w:ins>
      <w:del w:id="528" w:author="HANCOCK, DAVID (Contractor)" w:date="2023-03-15T11:37:00Z">
        <w:r w:rsidDel="00D10579">
          <w:delText xml:space="preserve"> </w:delText>
        </w:r>
      </w:del>
      <w:r>
        <w:t>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529" w:name="_Ref46235009"/>
      <w:bookmarkStart w:id="530"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529"/>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w:t>
      </w:r>
      <w:proofErr w:type="gramStart"/>
      <w:r w:rsidR="00CD5F8F">
        <w:t>credentials</w:t>
      </w:r>
      <w:bookmarkEnd w:id="530"/>
      <w:proofErr w:type="gramEnd"/>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531" w:name="_Toc129772770"/>
      <w:r>
        <w:t>Dereferencing URLs contained in a Delegate Certificate</w:t>
      </w:r>
      <w:bookmarkEnd w:id="531"/>
    </w:p>
    <w:p w14:paraId="7D107526" w14:textId="6333E92F" w:rsidR="006F57AE" w:rsidRDefault="00DF3CEE" w:rsidP="006F57AE">
      <w:bookmarkStart w:id="532" w:name="_Ref6409854"/>
      <w:bookmarkStart w:id="533"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proofErr w:type="gramStart"/>
      <w:r w:rsidR="00B9628B">
        <w:t>“.</w:t>
      </w:r>
      <w:proofErr w:type="spellStart"/>
      <w:r w:rsidR="00B9628B">
        <w:t>crl</w:t>
      </w:r>
      <w:proofErr w:type="spellEnd"/>
      <w:proofErr w:type="gram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534" w:name="_Toc34670476"/>
      <w:bookmarkStart w:id="535" w:name="_Toc40779923"/>
      <w:bookmarkStart w:id="536" w:name="_Toc129772771"/>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gramStart"/>
      <w:r>
        <w:t>PASSporTs</w:t>
      </w:r>
      <w:bookmarkEnd w:id="534"/>
      <w:bookmarkEnd w:id="535"/>
      <w:bookmarkEnd w:id="536"/>
      <w:proofErr w:type="gram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537"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538" w:name="_Toc129772772"/>
      <w:r>
        <w:lastRenderedPageBreak/>
        <w:t>Appendix</w:t>
      </w:r>
      <w:r w:rsidRPr="00004C56">
        <w:rPr>
          <w:spacing w:val="-1"/>
        </w:rPr>
        <w:t xml:space="preserve"> </w:t>
      </w:r>
      <w:r>
        <w:t>A –</w:t>
      </w:r>
      <w:r w:rsidRPr="00004C56">
        <w:rPr>
          <w:spacing w:val="-3"/>
        </w:rPr>
        <w:t xml:space="preserve"> </w:t>
      </w:r>
      <w:bookmarkEnd w:id="537"/>
      <w:r w:rsidR="00203E41">
        <w:t>Certificate Examples</w:t>
      </w:r>
      <w:bookmarkStart w:id="539" w:name="_TOC_250025"/>
      <w:bookmarkEnd w:id="538"/>
    </w:p>
    <w:p w14:paraId="55318C23" w14:textId="6376B42D" w:rsidR="001B6775" w:rsidRDefault="00C1536D" w:rsidP="00B61BC6">
      <w:pPr>
        <w:pStyle w:val="Heading3"/>
        <w:numPr>
          <w:ilvl w:val="0"/>
          <w:numId w:val="0"/>
        </w:numPr>
        <w:tabs>
          <w:tab w:val="left" w:pos="939"/>
          <w:tab w:val="left" w:pos="940"/>
        </w:tabs>
        <w:spacing w:before="89"/>
        <w:jc w:val="left"/>
      </w:pPr>
      <w:bookmarkStart w:id="540" w:name="_Toc129772773"/>
      <w:r>
        <w:t xml:space="preserve">A.1 </w:t>
      </w:r>
      <w:bookmarkEnd w:id="539"/>
      <w:r w:rsidR="00B93D2D">
        <w:t xml:space="preserve">STI Intermediate Certificate </w:t>
      </w:r>
      <w:r w:rsidR="00E1382B">
        <w:t xml:space="preserve">issued </w:t>
      </w:r>
      <w:r w:rsidR="006D33C1">
        <w:t>by</w:t>
      </w:r>
      <w:r w:rsidR="00E1382B">
        <w:t xml:space="preserve"> STI-CA</w:t>
      </w:r>
      <w:r w:rsidR="00162082">
        <w:t xml:space="preserve"> to STI-SCA</w:t>
      </w:r>
      <w:bookmarkEnd w:id="540"/>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541" w:name="_Toc129772774"/>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541"/>
    </w:p>
    <w:p w14:paraId="619E882B" w14:textId="3F1CE997"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proofErr w:type="spellStart"/>
      <w:r w:rsidR="00260561">
        <w:t>TNAuthList</w:t>
      </w:r>
      <w:proofErr w:type="spellEnd"/>
      <w:r w:rsidR="00260561">
        <w:t xml:space="preserve"> extension of delegate</w:t>
      </w:r>
      <w:r w:rsidR="00EF66F1">
        <w:t xml:space="preserve"> end</w:t>
      </w:r>
      <w:ins w:id="542" w:author="HANCOCK, DAVID (Contractor)" w:date="2023-03-15T11:38:00Z">
        <w:r w:rsidR="00D10579">
          <w:t>-</w:t>
        </w:r>
      </w:ins>
      <w:del w:id="543" w:author="HANCOCK, DAVID (Contractor)" w:date="2023-03-15T11:38:00Z">
        <w:r w:rsidR="00EF66F1" w:rsidDel="00D10579">
          <w:delText xml:space="preserve"> </w:delText>
        </w:r>
      </w:del>
      <w:r w:rsidR="00EF66F1">
        <w:t xml:space="preserve">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544" w:name="_Toc129772775"/>
      <w:r>
        <w:t xml:space="preserve">A.2.1 Delegate </w:t>
      </w:r>
      <w:r w:rsidR="00D73DD6">
        <w:t xml:space="preserve">Intermediate </w:t>
      </w:r>
      <w:r>
        <w:t>Certificate</w:t>
      </w:r>
      <w:bookmarkEnd w:id="54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0F89A6FE" w:rsidR="000F024D" w:rsidRDefault="000F024D" w:rsidP="000F024D">
      <w:pPr>
        <w:pStyle w:val="Heading3"/>
        <w:numPr>
          <w:ilvl w:val="0"/>
          <w:numId w:val="0"/>
        </w:numPr>
        <w:tabs>
          <w:tab w:val="left" w:pos="939"/>
          <w:tab w:val="left" w:pos="940"/>
        </w:tabs>
        <w:spacing w:before="89"/>
        <w:jc w:val="left"/>
      </w:pPr>
      <w:bookmarkStart w:id="545" w:name="_Toc129772776"/>
      <w:r>
        <w:t>A.</w:t>
      </w:r>
      <w:r w:rsidR="00564BC7">
        <w:t>2.2</w:t>
      </w:r>
      <w:r>
        <w:t xml:space="preserve"> </w:t>
      </w:r>
      <w:r w:rsidR="00E143D8">
        <w:t xml:space="preserve">Short-lived </w:t>
      </w:r>
      <w:r>
        <w:t>Delegate End</w:t>
      </w:r>
      <w:ins w:id="546" w:author="HANCOCK, DAVID (Contractor)" w:date="2023-03-15T11:38:00Z">
        <w:r w:rsidR="00D10579">
          <w:t>-</w:t>
        </w:r>
      </w:ins>
      <w:del w:id="547" w:author="HANCOCK, DAVID (Contractor)" w:date="2023-03-15T11:38:00Z">
        <w:r w:rsidDel="00D10579">
          <w:delText xml:space="preserve"> </w:delText>
        </w:r>
      </w:del>
      <w:r>
        <w:t>Entity Certificate with pass-by-</w:t>
      </w:r>
      <w:r w:rsidR="00564BC7">
        <w:t>valu</w:t>
      </w:r>
      <w:r w:rsidR="00C40455">
        <w:t>e</w:t>
      </w:r>
      <w:r>
        <w:t xml:space="preserve"> </w:t>
      </w:r>
      <w:proofErr w:type="spellStart"/>
      <w:r>
        <w:t>TNAuthList</w:t>
      </w:r>
      <w:bookmarkEnd w:id="545"/>
      <w:proofErr w:type="spellEnd"/>
    </w:p>
    <w:bookmarkEnd w:id="532"/>
    <w:bookmarkEnd w:id="533"/>
    <w:p w14:paraId="438F56F9" w14:textId="6D64213B" w:rsidR="00B90A14" w:rsidRDefault="00436798" w:rsidP="00F63891">
      <w:r>
        <w:t>The following example shows a delegate end</w:t>
      </w:r>
      <w:ins w:id="548" w:author="HANCOCK, DAVID (Contractor)" w:date="2023-03-15T11:38:00Z">
        <w:r w:rsidR="00D10579">
          <w:t>-</w:t>
        </w:r>
      </w:ins>
      <w:del w:id="549" w:author="HANCOCK, DAVID (Contractor)" w:date="2023-03-15T11:38:00Z">
        <w:r w:rsidDel="00D10579">
          <w:delText xml:space="preserve"> </w:delText>
        </w:r>
      </w:del>
      <w:r>
        <w:t xml:space="preserve">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 w14:paraId="11A1D41A" w14:textId="22BEE5E8" w:rsidR="00711D28" w:rsidRDefault="00711D28" w:rsidP="00711D28">
      <w:pPr>
        <w:pStyle w:val="Heading3"/>
        <w:numPr>
          <w:ilvl w:val="0"/>
          <w:numId w:val="0"/>
        </w:numPr>
        <w:tabs>
          <w:tab w:val="left" w:pos="939"/>
          <w:tab w:val="left" w:pos="940"/>
        </w:tabs>
        <w:spacing w:before="89"/>
        <w:jc w:val="left"/>
      </w:pPr>
      <w:bookmarkStart w:id="550" w:name="_Toc129772777"/>
      <w:r>
        <w:t>A.2.3 Delegate End</w:t>
      </w:r>
      <w:ins w:id="551" w:author="HANCOCK, DAVID (Contractor)" w:date="2023-03-15T11:38:00Z">
        <w:r w:rsidR="00D10579">
          <w:t>-</w:t>
        </w:r>
      </w:ins>
      <w:del w:id="552" w:author="HANCOCK, DAVID (Contractor)" w:date="2023-03-15T11:38:00Z">
        <w:r w:rsidDel="00D10579">
          <w:delText xml:space="preserve"> </w:delText>
        </w:r>
      </w:del>
      <w:r>
        <w:t xml:space="preserve">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550"/>
    </w:p>
    <w:p w14:paraId="673ABA4C" w14:textId="1E193E35" w:rsidR="00711D28" w:rsidRDefault="00711D28" w:rsidP="00711D28">
      <w:r>
        <w:t>The following example shows a delegate end</w:t>
      </w:r>
      <w:ins w:id="553" w:author="HANCOCK, DAVID (Contractor)" w:date="2023-03-15T11:38:00Z">
        <w:r w:rsidR="00D10579">
          <w:t>-</w:t>
        </w:r>
      </w:ins>
      <w:del w:id="554" w:author="HANCOCK, DAVID (Contractor)" w:date="2023-03-15T11:38:00Z">
        <w:r w:rsidDel="00D10579">
          <w:delText xml:space="preserve"> </w:delText>
        </w:r>
      </w:del>
      <w:r>
        <w:t xml:space="preserve">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proofErr w:type="gram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555" w:name="_Toc129772778"/>
      <w:r>
        <w:t>A.3</w:t>
      </w:r>
      <w:r w:rsidR="00D0132E">
        <w:t xml:space="preserve"> TN-granular </w:t>
      </w:r>
      <w:proofErr w:type="spellStart"/>
      <w:r w:rsidR="00D0132E">
        <w:t>TNAuthList</w:t>
      </w:r>
      <w:proofErr w:type="spellEnd"/>
      <w:r w:rsidR="00D0132E">
        <w:t xml:space="preserve"> Extension</w:t>
      </w:r>
      <w:bookmarkEnd w:id="555"/>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3C521330" w:rsidR="00C238BA" w:rsidRDefault="00852A1E" w:rsidP="00826508">
      <w:pPr>
        <w:pStyle w:val="Heading1"/>
      </w:pPr>
      <w:bookmarkStart w:id="556" w:name="_Toc129772779"/>
      <w:r>
        <w:lastRenderedPageBreak/>
        <w:t>Appendix</w:t>
      </w:r>
      <w:r w:rsidRPr="00004C56">
        <w:rPr>
          <w:spacing w:val="-1"/>
        </w:rPr>
        <w:t xml:space="preserve"> </w:t>
      </w:r>
      <w:r>
        <w:t>B –</w:t>
      </w:r>
      <w:r w:rsidRPr="00004C56">
        <w:t xml:space="preserve"> </w:t>
      </w:r>
      <w:r w:rsidR="00C238BA">
        <w:t>Verifying delegate certificate</w:t>
      </w:r>
      <w:ins w:id="557" w:author="HANCOCK, DAVID (Contractor)" w:date="2023-03-15T10:08:00Z">
        <w:r w:rsidR="0038333D">
          <w:t>/TN authorization status</w:t>
        </w:r>
      </w:ins>
      <w:del w:id="558" w:author="HANCOCK, DAVID (Contractor)" w:date="2023-03-15T10:08:00Z">
        <w:r w:rsidR="00C238BA" w:rsidDel="0038333D">
          <w:delText xml:space="preserve"> scope</w:delText>
        </w:r>
      </w:del>
      <w:r w:rsidR="00C238BA">
        <w:t xml:space="preserve"> using </w:t>
      </w:r>
      <w:proofErr w:type="gramStart"/>
      <w:r w:rsidR="00C238BA">
        <w:t>OCSP</w:t>
      </w:r>
      <w:bookmarkEnd w:id="556"/>
      <w:proofErr w:type="gramEnd"/>
    </w:p>
    <w:p w14:paraId="23AC55B8" w14:textId="72F188F6" w:rsidR="00BA6024" w:rsidRDefault="00BA6024" w:rsidP="00EF356C">
      <w:pPr>
        <w:pStyle w:val="Heading2"/>
        <w:numPr>
          <w:ilvl w:val="0"/>
          <w:numId w:val="0"/>
        </w:numPr>
        <w:ind w:left="576" w:hanging="576"/>
      </w:pPr>
      <w:bookmarkStart w:id="559" w:name="_Toc129772780"/>
      <w:r>
        <w:t xml:space="preserve">B.1 </w:t>
      </w:r>
      <w:r w:rsidR="004B5D0A">
        <w:t>Mechanism Overview</w:t>
      </w:r>
      <w:bookmarkEnd w:id="559"/>
    </w:p>
    <w:p w14:paraId="1E574AED" w14:textId="3C4A0116" w:rsidR="008C221C" w:rsidRDefault="008C221C" w:rsidP="008C221C">
      <w:pPr>
        <w:rPr>
          <w:ins w:id="560" w:author="HANCOCK, DAVID (Contractor)" w:date="2023-03-15T10:39:00Z"/>
        </w:rPr>
      </w:pPr>
      <w:ins w:id="561" w:author="HANCOCK, DAVID (Contractor)" w:date="2023-03-15T10:39:00Z">
        <w:r>
          <w:t xml:space="preserve">Figure B.1 shows how </w:t>
        </w:r>
        <w:r>
          <w:t xml:space="preserve">the OCSP service interacts with the TNSP to respond to OCSP requests from a verification service. The TNSP maintains delegate certificate revocation status and TN assignment information associated with the delegate certificates it has issued to its VoIP Entity customers. On receiving an OCSP request from a verification service, the OCSP service queries these TNSP data sources to determine the revocation status of the delegate certificate, and when the status is “good” to determine </w:t>
        </w:r>
        <w:proofErr w:type="gramStart"/>
        <w:r>
          <w:t>whether or not</w:t>
        </w:r>
        <w:proofErr w:type="gramEnd"/>
        <w:r>
          <w:t xml:space="preserve"> the request TN is authorized to the VoIP Entity and associated with the specific delegate certificate. The OCSP service then provides this information to the verification service in the OCSP response.</w:t>
        </w:r>
      </w:ins>
    </w:p>
    <w:p w14:paraId="15E2397F" w14:textId="77777777" w:rsidR="008C221C" w:rsidRDefault="008C221C" w:rsidP="008C221C">
      <w:pPr>
        <w:rPr>
          <w:ins w:id="562" w:author="HANCOCK, DAVID (Contractor)" w:date="2023-03-15T10:39:00Z"/>
        </w:rPr>
      </w:pPr>
      <w:ins w:id="563" w:author="HANCOCK, DAVID (Contractor)" w:date="2023-03-15T10:39:00Z">
        <w:r>
          <w:t>The OCSP service can generate the OCSP response in real-time when the OCSP request is received. Alternatively, it can pre-generate OCSP responses by asynchronously polling the delegate certificate status and TN assignment information maintained by the TNSP.</w:t>
        </w:r>
      </w:ins>
    </w:p>
    <w:p w14:paraId="22C476FC" w14:textId="77777777" w:rsidR="008C221C" w:rsidRPr="00780CE9" w:rsidRDefault="008C221C" w:rsidP="008C221C">
      <w:pPr>
        <w:ind w:left="720"/>
        <w:rPr>
          <w:ins w:id="564" w:author="HANCOCK, DAVID (Contractor)" w:date="2023-03-15T10:39:00Z"/>
          <w:sz w:val="18"/>
          <w:szCs w:val="18"/>
        </w:rPr>
      </w:pPr>
      <w:ins w:id="565" w:author="HANCOCK, DAVID (Contractor)" w:date="2023-03-15T10:39:00Z">
        <w:r>
          <w:rPr>
            <w:sz w:val="18"/>
            <w:szCs w:val="18"/>
          </w:rPr>
          <w:t>Note: The database elements shown in Figure B.1 are for illustrative purposes only, and do not dictate or imply a specific implementation.  Also note that the TNSP may issue multiple delegate end-entity certificates to a given VoIP Entity, each associated with a different set of authorized TNs.</w:t>
        </w:r>
      </w:ins>
    </w:p>
    <w:p w14:paraId="2CC72119" w14:textId="7BE42D22" w:rsidR="008C221C" w:rsidRDefault="002777D0" w:rsidP="002777D0">
      <w:pPr>
        <w:jc w:val="center"/>
        <w:rPr>
          <w:ins w:id="566" w:author="HANCOCK, DAVID (Contractor)" w:date="2023-03-15T10:40:00Z"/>
        </w:rPr>
        <w:pPrChange w:id="567" w:author="HANCOCK, DAVID (Contractor)" w:date="2023-03-15T10:40:00Z">
          <w:pPr/>
        </w:pPrChange>
      </w:pPr>
      <w:ins w:id="568" w:author="HANCOCK, DAVID (Contractor)" w:date="2023-03-15T10:40:00Z">
        <w:r w:rsidRPr="001B3AA1">
          <w:drawing>
            <wp:inline distT="0" distB="0" distL="0" distR="0" wp14:anchorId="7BA47692" wp14:editId="34FF6D85">
              <wp:extent cx="6400800" cy="2672080"/>
              <wp:effectExtent l="0" t="0" r="0" b="0"/>
              <wp:docPr id="5" name="Picture 4">
                <a:extLst xmlns:a="http://schemas.openxmlformats.org/drawingml/2006/main">
                  <a:ext uri="{FF2B5EF4-FFF2-40B4-BE49-F238E27FC236}">
                    <a16:creationId xmlns:a16="http://schemas.microsoft.com/office/drawing/2014/main" id="{75766154-6C1E-ABDA-51B6-C18ACF39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766154-6C1E-ABDA-51B6-C18ACF393F6D}"/>
                          </a:ext>
                        </a:extLst>
                      </pic:cNvPr>
                      <pic:cNvPicPr>
                        <a:picLocks noChangeAspect="1"/>
                      </pic:cNvPicPr>
                    </pic:nvPicPr>
                    <pic:blipFill>
                      <a:blip r:embed="rId27"/>
                      <a:stretch>
                        <a:fillRect/>
                      </a:stretch>
                    </pic:blipFill>
                    <pic:spPr>
                      <a:xfrm>
                        <a:off x="0" y="0"/>
                        <a:ext cx="6400800" cy="2672080"/>
                      </a:xfrm>
                      <a:prstGeom prst="rect">
                        <a:avLst/>
                      </a:prstGeom>
                    </pic:spPr>
                  </pic:pic>
                </a:graphicData>
              </a:graphic>
            </wp:inline>
          </w:drawing>
        </w:r>
      </w:ins>
    </w:p>
    <w:p w14:paraId="3A5CA52E" w14:textId="77777777" w:rsidR="002777D0" w:rsidRDefault="002777D0" w:rsidP="002777D0">
      <w:pPr>
        <w:pStyle w:val="Caption"/>
        <w:rPr>
          <w:ins w:id="569" w:author="HANCOCK, DAVID (Contractor)" w:date="2023-03-15T10:40:00Z"/>
        </w:rPr>
      </w:pPr>
      <w:ins w:id="570" w:author="HANCOCK, DAVID (Contractor)" w:date="2023-03-15T10:40:00Z">
        <w:r>
          <w:t>Figure B.1 – OCSP Service Overview</w:t>
        </w:r>
      </w:ins>
    </w:p>
    <w:p w14:paraId="467F96B5" w14:textId="77777777" w:rsidR="008C221C" w:rsidRDefault="008C221C" w:rsidP="001E5B02">
      <w:pPr>
        <w:rPr>
          <w:ins w:id="571" w:author="HANCOCK, DAVID (Contractor)" w:date="2023-03-15T10:39:00Z"/>
        </w:rPr>
      </w:pPr>
    </w:p>
    <w:p w14:paraId="7D936E1E" w14:textId="618A524F" w:rsidR="000C268B" w:rsidDel="004E41C9" w:rsidRDefault="00D412BC" w:rsidP="000F26FE">
      <w:pPr>
        <w:rPr>
          <w:del w:id="572" w:author="HANCOCK, DAVID (Contractor)" w:date="2023-03-14T15:06:00Z"/>
        </w:rPr>
      </w:pPr>
      <w:r>
        <w:t>Figure B.</w:t>
      </w:r>
      <w:ins w:id="573" w:author="HANCOCK, DAVID (Contractor)" w:date="2023-03-15T10:41:00Z">
        <w:r w:rsidR="002777D0">
          <w:t>2</w:t>
        </w:r>
      </w:ins>
      <w:del w:id="574" w:author="HANCOCK, DAVID (Contractor)" w:date="2023-03-15T10:41:00Z">
        <w:r w:rsidDel="002777D0">
          <w:delText>1</w:delText>
        </w:r>
      </w:del>
      <w:r>
        <w:t xml:space="preserve"> </w:t>
      </w:r>
      <w:r w:rsidR="009E564F">
        <w:t xml:space="preserve">shows </w:t>
      </w:r>
      <w:r w:rsidR="00F74590">
        <w:t xml:space="preserve">how </w:t>
      </w:r>
      <w:r w:rsidR="00521DEA">
        <w:t xml:space="preserve">a verification service can use </w:t>
      </w:r>
      <w:r w:rsidR="00F74590">
        <w:t xml:space="preserve">OCSP to </w:t>
      </w:r>
      <w:r w:rsidR="00FA4893">
        <w:t xml:space="preserve">verify that </w:t>
      </w:r>
      <w:del w:id="575" w:author="HANCOCK, DAVID (Contractor)" w:date="2023-03-15T10:42:00Z">
        <w:r w:rsidR="00FA4893" w:rsidDel="00A65D24">
          <w:delText>a</w:delText>
        </w:r>
        <w:r w:rsidR="003420C8" w:rsidDel="00A65D24">
          <w:delText xml:space="preserve">n "orig" claim TN is within the scope </w:delText>
        </w:r>
        <w:r w:rsidR="00521DEA" w:rsidDel="00A65D24">
          <w:delText xml:space="preserve">of </w:delText>
        </w:r>
      </w:del>
      <w:r w:rsidR="00521DEA">
        <w:t xml:space="preserve">the delegate certificate </w:t>
      </w:r>
      <w:del w:id="576" w:author="HANCOCK, DAVID (Contractor)" w:date="2023-03-15T10:42:00Z">
        <w:r w:rsidR="00521DEA" w:rsidDel="00476950">
          <w:delText>whose</w:delText>
        </w:r>
      </w:del>
      <w:ins w:id="577" w:author="HANCOCK, DAVID (Contractor)" w:date="2023-03-15T10:43:00Z">
        <w:r w:rsidR="00C42126">
          <w:t>associated with the</w:t>
        </w:r>
      </w:ins>
      <w:r w:rsidR="00521DEA">
        <w:t xml:space="preserve"> credentials </w:t>
      </w:r>
      <w:del w:id="578" w:author="HANCOCK, DAVID (Contractor)" w:date="2023-03-15T10:43:00Z">
        <w:r w:rsidR="00521DEA" w:rsidDel="00C42126">
          <w:delText>were</w:delText>
        </w:r>
      </w:del>
      <w:del w:id="579" w:author="HANCOCK, DAVID (Contractor)" w:date="2023-03-15T10:45:00Z">
        <w:r w:rsidR="00521DEA" w:rsidDel="00607E80">
          <w:delText xml:space="preserve"> </w:delText>
        </w:r>
      </w:del>
      <w:r w:rsidR="00521DEA">
        <w:t>used to sign a base PASSporT</w:t>
      </w:r>
      <w:del w:id="580" w:author="HANCOCK, DAVID (Contractor)" w:date="2023-03-15T10:43:00Z">
        <w:r w:rsidR="00521DEA" w:rsidDel="005B1A13">
          <w:delText xml:space="preserve"> when the </w:delText>
        </w:r>
        <w:r w:rsidR="0021306D" w:rsidDel="005B1A13">
          <w:delText xml:space="preserve">subject entity’s TN authorization status </w:delText>
        </w:r>
        <w:r w:rsidR="0088249A" w:rsidDel="005B1A13">
          <w:delText xml:space="preserve">is </w:delText>
        </w:r>
        <w:r w:rsidR="00FA4893" w:rsidDel="005B1A13">
          <w:delText xml:space="preserve">managed separately from </w:delText>
        </w:r>
        <w:r w:rsidR="00A55CC8" w:rsidDel="005B1A13">
          <w:delText>the</w:delText>
        </w:r>
        <w:r w:rsidR="00FA4893" w:rsidDel="005B1A13">
          <w:delText xml:space="preserve"> delegate certificate</w:delText>
        </w:r>
      </w:del>
      <w:ins w:id="581" w:author="HANCOCK, DAVID (Contractor)" w:date="2023-03-15T10:44:00Z">
        <w:r w:rsidR="007C68C8">
          <w:t xml:space="preserve"> </w:t>
        </w:r>
        <w:r w:rsidR="007C68C8">
          <w:t xml:space="preserve">is not revoked and additionally that the subject VoIP Entity has been authorized to utilize the </w:t>
        </w:r>
        <w:r w:rsidR="00BC7925">
          <w:t>"</w:t>
        </w:r>
        <w:proofErr w:type="spellStart"/>
        <w:r w:rsidR="007C68C8">
          <w:t>orig</w:t>
        </w:r>
        <w:proofErr w:type="spellEnd"/>
        <w:r w:rsidR="00BC7925">
          <w:t>"</w:t>
        </w:r>
        <w:r w:rsidR="007C68C8">
          <w:t xml:space="preserve"> TN of the PASSporT</w:t>
        </w:r>
      </w:ins>
      <w:r w:rsidR="0088249A">
        <w:t>.</w:t>
      </w:r>
    </w:p>
    <w:p w14:paraId="3FED93B7" w14:textId="53A6C7D8" w:rsidR="004E41C9" w:rsidRDefault="004E41C9" w:rsidP="00BC7925">
      <w:pPr>
        <w:rPr>
          <w:ins w:id="582" w:author="HANCOCK, DAVID (Contractor)" w:date="2023-03-14T16:55:00Z"/>
        </w:rPr>
      </w:pPr>
    </w:p>
    <w:p w14:paraId="4E0A2A5B" w14:textId="56BC7DAE" w:rsidR="00425807" w:rsidRDefault="00BD3829" w:rsidP="000C268B">
      <w:r w:rsidRPr="003A1825">
        <w:rPr>
          <w:highlight w:val="yellow"/>
        </w:rPr>
        <w:t>E</w:t>
      </w:r>
      <w:r w:rsidR="003727E0" w:rsidRPr="003A1825">
        <w:rPr>
          <w:highlight w:val="yellow"/>
        </w:rPr>
        <w:t>ditor’s note: Update Figure B.</w:t>
      </w:r>
      <w:ins w:id="583" w:author="HANCOCK, DAVID (Contractor)" w:date="2023-03-14T16:56:00Z">
        <w:r w:rsidR="0000574D">
          <w:rPr>
            <w:highlight w:val="yellow"/>
          </w:rPr>
          <w:t>2</w:t>
        </w:r>
      </w:ins>
      <w:del w:id="584" w:author="HANCOCK, DAVID (Contractor)" w:date="2023-03-14T16:56:00Z">
        <w:r w:rsidR="003727E0" w:rsidRPr="003A1825" w:rsidDel="0000574D">
          <w:rPr>
            <w:highlight w:val="yellow"/>
          </w:rPr>
          <w:delText>1</w:delText>
        </w:r>
      </w:del>
      <w:r w:rsidR="003727E0" w:rsidRPr="003A1825">
        <w:rPr>
          <w:highlight w:val="yellow"/>
        </w:rPr>
        <w:t xml:space="preserve"> to show TN</w:t>
      </w:r>
      <w:r w:rsidR="00B82E35" w:rsidRPr="003A1825">
        <w:rPr>
          <w:highlight w:val="yellow"/>
        </w:rPr>
        <w:t xml:space="preserve"> authorization management outside of the OCSP Service.</w:t>
      </w:r>
      <w:r w:rsidR="00B82E35">
        <w:t xml:space="preserve"> </w:t>
      </w:r>
    </w:p>
    <w:p w14:paraId="66CB5841" w14:textId="65A39C76" w:rsidR="00425807" w:rsidRDefault="00131DE1" w:rsidP="00EF356C">
      <w:pPr>
        <w:jc w:val="center"/>
      </w:pPr>
      <w:del w:id="585" w:author="HANCOCK, DAVID (Contractor)" w:date="2023-03-14T17:07:00Z">
        <w:r w:rsidRPr="00131DE1" w:rsidDel="00130E14">
          <w:rPr>
            <w:noProof/>
          </w:rPr>
          <w:lastRenderedPageBreak/>
          <w:drawing>
            <wp:inline distT="0" distB="0" distL="0" distR="0" wp14:anchorId="60F0E7DC" wp14:editId="0C7907F9">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622800"/>
                      </a:xfrm>
                      <a:prstGeom prst="rect">
                        <a:avLst/>
                      </a:prstGeom>
                    </pic:spPr>
                  </pic:pic>
                </a:graphicData>
              </a:graphic>
            </wp:inline>
          </w:drawing>
        </w:r>
      </w:del>
      <w:ins w:id="586" w:author="HANCOCK, DAVID (Contractor)" w:date="2023-03-14T17:11:00Z">
        <w:r w:rsidR="0005670E" w:rsidRPr="0005670E">
          <w:lastRenderedPageBreak/>
          <w:drawing>
            <wp:inline distT="0" distB="0" distL="0" distR="0" wp14:anchorId="50B646D7" wp14:editId="22F39E7E">
              <wp:extent cx="6042752" cy="4664549"/>
              <wp:effectExtent l="0" t="0" r="2540" b="0"/>
              <wp:docPr id="12" name="Picture 11">
                <a:extLst xmlns:a="http://schemas.openxmlformats.org/drawingml/2006/main">
                  <a:ext uri="{FF2B5EF4-FFF2-40B4-BE49-F238E27FC236}">
                    <a16:creationId xmlns:a16="http://schemas.microsoft.com/office/drawing/2014/main" id="{06E53B1F-E1E5-2A03-7848-195B9E345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E53B1F-E1E5-2A03-7848-195B9E345D0C}"/>
                          </a:ext>
                        </a:extLst>
                      </pic:cNvPr>
                      <pic:cNvPicPr>
                        <a:picLocks noChangeAspect="1"/>
                      </pic:cNvPicPr>
                    </pic:nvPicPr>
                    <pic:blipFill>
                      <a:blip r:embed="rId29"/>
                      <a:stretch>
                        <a:fillRect/>
                      </a:stretch>
                    </pic:blipFill>
                    <pic:spPr>
                      <a:xfrm>
                        <a:off x="0" y="0"/>
                        <a:ext cx="6048673" cy="4669119"/>
                      </a:xfrm>
                      <a:prstGeom prst="rect">
                        <a:avLst/>
                      </a:prstGeom>
                    </pic:spPr>
                  </pic:pic>
                </a:graphicData>
              </a:graphic>
            </wp:inline>
          </w:drawing>
        </w:r>
      </w:ins>
    </w:p>
    <w:p w14:paraId="2EC07C24" w14:textId="7C067B0D" w:rsidR="00E516B9" w:rsidRDefault="00E516B9" w:rsidP="00E516B9">
      <w:pPr>
        <w:pStyle w:val="Caption"/>
      </w:pPr>
      <w:r>
        <w:t xml:space="preserve">Figure </w:t>
      </w:r>
      <w:r w:rsidR="00867E62">
        <w:t>B.</w:t>
      </w:r>
      <w:ins w:id="587" w:author="HANCOCK, DAVID (Contractor)" w:date="2023-03-14T16:57:00Z">
        <w:r w:rsidR="0000574D">
          <w:t>2</w:t>
        </w:r>
      </w:ins>
      <w:del w:id="588" w:author="HANCOCK, DAVID (Contractor)" w:date="2023-03-14T16:57:00Z">
        <w:r w:rsidR="00867E62" w:rsidDel="0000574D">
          <w:delText>1</w:delText>
        </w:r>
        <w:r w:rsidDel="0000574D">
          <w:delText xml:space="preserve"> </w:delText>
        </w:r>
      </w:del>
      <w:r>
        <w:t xml:space="preserve">–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57A12E39"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The</w:t>
      </w:r>
      <w:ins w:id="589" w:author="HANCOCK, DAVID (Contractor)" w:date="2023-03-15T10:09:00Z">
        <w:r w:rsidR="002D2C21">
          <w:t xml:space="preserve"> </w:t>
        </w:r>
      </w:ins>
      <w:del w:id="590" w:author="HANCOCK, DAVID (Contractor)" w:date="2023-03-14T17:13:00Z">
        <w:r w:rsidR="00E44AEE" w:rsidDel="002A676A">
          <w:delText xml:space="preserve"> STI-SCA</w:delText>
        </w:r>
      </w:del>
      <w:ins w:id="591" w:author="HANCOCK, DAVID (Contractor)" w:date="2023-03-14T17:13:00Z">
        <w:r w:rsidR="000176E1">
          <w:t>TNSP</w:t>
        </w:r>
        <w:r w:rsidR="00EB4322">
          <w:t xml:space="preserve"> also</w:t>
        </w:r>
      </w:ins>
      <w:r w:rsidR="00E44AEE">
        <w:t xml:space="preserve"> hosts an OCSP </w:t>
      </w:r>
      <w:r w:rsidR="00216722">
        <w:t>s</w:t>
      </w:r>
      <w:r w:rsidR="00E44AEE">
        <w:t>ervice</w:t>
      </w:r>
      <w:r w:rsidR="000E0C05">
        <w:t xml:space="preserve"> that provides </w:t>
      </w:r>
      <w:ins w:id="592" w:author="HANCOCK, DAVID (Contractor)" w:date="2023-03-14T17:13:00Z">
        <w:r w:rsidR="00FA3C0B">
          <w:t xml:space="preserve">delegate certificate status and </w:t>
        </w:r>
      </w:ins>
      <w:r w:rsidR="005D2207">
        <w:t xml:space="preserve">TN </w:t>
      </w:r>
      <w:r w:rsidR="00C44D03">
        <w:t xml:space="preserve">authorization </w:t>
      </w:r>
      <w:r w:rsidR="005D2207">
        <w:t xml:space="preserve">information to </w:t>
      </w:r>
      <w:r w:rsidR="004717C9">
        <w:t>verifiers of PASSporTs signed with delegate certificate</w:t>
      </w:r>
      <w:ins w:id="593" w:author="HANCOCK, DAVID (Contractor)" w:date="2023-03-14T17:14:00Z">
        <w:r w:rsidR="00515902">
          <w:t xml:space="preserve"> credential</w:t>
        </w:r>
      </w:ins>
      <w:r w:rsidR="004717C9">
        <w:t>s</w:t>
      </w:r>
      <w:r w:rsidR="005E662D">
        <w:t>.</w:t>
      </w:r>
      <w:ins w:id="594" w:author="HANCOCK, DAVID (Contractor)" w:date="2023-03-14T17:16:00Z">
        <w:r w:rsidR="009C0A39">
          <w:t xml:space="preserve"> </w:t>
        </w:r>
        <w:r w:rsidR="009C0A39">
          <w:t xml:space="preserve">The TNSP acting as an STI-SCA has issued a delegate certificate to Enterprise-1 containing a URL reference to an OCSP service, as described in Clause </w:t>
        </w:r>
      </w:ins>
      <w:ins w:id="595" w:author="HANCOCK, DAVID (Contractor)" w:date="2023-03-14T17:17:00Z">
        <w:r w:rsidR="002C3B76">
          <w:fldChar w:fldCharType="begin"/>
        </w:r>
        <w:r w:rsidR="002C3B76">
          <w:instrText xml:space="preserve"> REF _Ref129706641 \r \h </w:instrText>
        </w:r>
      </w:ins>
      <w:r w:rsidR="002C3B76">
        <w:fldChar w:fldCharType="separate"/>
      </w:r>
      <w:ins w:id="596" w:author="HANCOCK, DAVID (Contractor)" w:date="2023-03-14T17:17:00Z">
        <w:r w:rsidR="002C3B76">
          <w:t>5.3.8</w:t>
        </w:r>
        <w:r w:rsidR="002C3B76">
          <w:fldChar w:fldCharType="end"/>
        </w:r>
      </w:ins>
      <w:ins w:id="597" w:author="HANCOCK, DAVID (Contractor)" w:date="2023-03-14T17:16:00Z">
        <w:r w:rsidR="009C0A39">
          <w:t>.  The TNSP has also associated the certificate with a set of TNs authorized to Enterprise-1.</w:t>
        </w:r>
      </w:ins>
    </w:p>
    <w:p w14:paraId="4DA1A12E" w14:textId="23C7BE37" w:rsidR="00425807" w:rsidRDefault="0031415D" w:rsidP="000C268B">
      <w:pPr>
        <w:rPr>
          <w:b/>
          <w:bCs/>
          <w:u w:val="single"/>
        </w:rPr>
      </w:pPr>
      <w:r>
        <w:rPr>
          <w:b/>
          <w:bCs/>
          <w:u w:val="single"/>
        </w:rPr>
        <w:t>Message Sequence</w:t>
      </w:r>
    </w:p>
    <w:p w14:paraId="47F803BE" w14:textId="049A0879" w:rsidR="00824014" w:rsidRDefault="00615114" w:rsidP="000C268B">
      <w:del w:id="598" w:author="HANCOCK, DAVID (Contractor)" w:date="2023-03-14T17:23:00Z">
        <w:r w:rsidDel="003456DE">
          <w:delText xml:space="preserve">In steps A) </w:delText>
        </w:r>
        <w:r w:rsidR="002422D3" w:rsidDel="003456DE">
          <w:delText>and B</w:delText>
        </w:r>
        <w:r w:rsidDel="003456DE">
          <w:delText>)</w:delText>
        </w:r>
        <w:r w:rsidR="0044343B" w:rsidDel="003456DE">
          <w:delText xml:space="preserve">, </w:delText>
        </w:r>
        <w:r w:rsidR="00C20DFD" w:rsidDel="003456DE">
          <w:delText xml:space="preserve">the </w:delText>
        </w:r>
        <w:r w:rsidR="0044343B" w:rsidDel="003456DE">
          <w:delText xml:space="preserve">TNSP </w:delText>
        </w:r>
        <w:r w:rsidR="00267126" w:rsidDel="003456DE">
          <w:delText>that operates an</w:delText>
        </w:r>
        <w:r w:rsidR="0044343B" w:rsidDel="003456DE">
          <w:delText xml:space="preserve"> STI-SCA assign</w:delText>
        </w:r>
        <w:r w:rsidR="00267126" w:rsidDel="003456DE">
          <w:delText>s</w:delText>
        </w:r>
        <w:r w:rsidR="0044343B" w:rsidDel="003456DE">
          <w:delText xml:space="preserve"> a set of TNs to Enterprise-</w:delText>
        </w:r>
        <w:r w:rsidR="0040319B" w:rsidDel="003456DE">
          <w:delText>1 and</w:delText>
        </w:r>
        <w:r w:rsidR="00CC4154" w:rsidDel="003456DE">
          <w:delText xml:space="preserve"> </w:delText>
        </w:r>
        <w:r w:rsidR="009C1C1D" w:rsidDel="003456DE">
          <w:delText>populate</w:delText>
        </w:r>
        <w:r w:rsidR="00267126" w:rsidDel="003456DE">
          <w:delText>s</w:delText>
        </w:r>
        <w:r w:rsidR="009C1C1D" w:rsidDel="003456DE">
          <w:delText xml:space="preserve"> those </w:delText>
        </w:r>
        <w:r w:rsidR="00D25E9A" w:rsidDel="003456DE">
          <w:delText xml:space="preserve">authorized </w:delText>
        </w:r>
        <w:r w:rsidR="009C1C1D" w:rsidDel="003456DE">
          <w:delText xml:space="preserve">TNs in </w:delText>
        </w:r>
        <w:r w:rsidR="00D25E9A" w:rsidDel="003456DE">
          <w:delText>Enterprise-1’s subscriber record.</w:delText>
        </w:r>
      </w:del>
      <w:del w:id="599" w:author="HANCOCK, DAVID (Contractor)" w:date="2023-03-15T11:33:00Z">
        <w:r w:rsidR="00D25E9A" w:rsidDel="002466C3">
          <w:delText xml:space="preserve">  </w:delText>
        </w:r>
      </w:del>
      <w:r w:rsidR="00D334E7">
        <w:t xml:space="preserve">The </w:t>
      </w:r>
      <w:ins w:id="600" w:author="HANCOCK, DAVID (Contractor)" w:date="2023-03-14T17:27:00Z">
        <w:r w:rsidR="00D045CB">
          <w:t xml:space="preserve">status of a delegate certificate issued to Enterprise-1 and an associated record of </w:t>
        </w:r>
      </w:ins>
      <w:r w:rsidR="00D334E7">
        <w:t xml:space="preserve">TN authorizations </w:t>
      </w:r>
      <w:ins w:id="601" w:author="HANCOCK, DAVID (Contractor)" w:date="2023-03-14T17:28:00Z">
        <w:r w:rsidR="000609DD">
          <w:t xml:space="preserve">the TNSP has made </w:t>
        </w:r>
      </w:ins>
      <w:r w:rsidR="00D334E7">
        <w:t xml:space="preserve">to Enterprise-1 </w:t>
      </w:r>
      <w:ins w:id="602" w:author="HANCOCK, DAVID (Contractor)" w:date="2023-03-14T19:12:00Z">
        <w:r w:rsidR="00871F2F">
          <w:t xml:space="preserve">for that delegate certificate </w:t>
        </w:r>
      </w:ins>
      <w:r w:rsidR="00D334E7">
        <w:t xml:space="preserve">are made available to </w:t>
      </w:r>
      <w:del w:id="603" w:author="HANCOCK, DAVID (Contractor)" w:date="2023-03-14T17:28:00Z">
        <w:r w:rsidR="00D334E7" w:rsidDel="00E0680D">
          <w:delText>an</w:delText>
        </w:r>
      </w:del>
      <w:ins w:id="604" w:author="HANCOCK, DAVID (Contractor)" w:date="2023-03-14T17:28:00Z">
        <w:r w:rsidR="00E0680D">
          <w:t>the</w:t>
        </w:r>
      </w:ins>
      <w:r w:rsidR="009C1C1D">
        <w:t xml:space="preserve"> OCSP </w:t>
      </w:r>
      <w:r w:rsidR="00216722">
        <w:t>s</w:t>
      </w:r>
      <w:r w:rsidR="009C1C1D">
        <w:t>ervice</w:t>
      </w:r>
      <w:r w:rsidR="00D334E7">
        <w:t xml:space="preserve"> or OCSP response pre-generation function</w:t>
      </w:r>
      <w:r w:rsidR="002D0B90">
        <w:t xml:space="preserve">. </w:t>
      </w:r>
      <w:r w:rsidR="00D334E7">
        <w:t xml:space="preserve">The mechanisms for making the information available to </w:t>
      </w:r>
      <w:ins w:id="605" w:author="HANCOCK, DAVID (Contractor)" w:date="2023-03-14T17:29:00Z">
        <w:r w:rsidR="00E0680D">
          <w:t xml:space="preserve">the </w:t>
        </w:r>
      </w:ins>
      <w:r w:rsidR="00D334E7">
        <w:t xml:space="preserve">OCSP service or response pre-generation are outside the scope of this standard.  </w:t>
      </w:r>
      <w:del w:id="606" w:author="HANCOCK, DAVID (Contractor)" w:date="2023-03-14T17:29:00Z">
        <w:r w:rsidR="002D0B90" w:rsidDel="00F901DD">
          <w:delText xml:space="preserve">In this example, </w:delText>
        </w:r>
        <w:r w:rsidR="00CC5AD7" w:rsidDel="00F901DD">
          <w:delText xml:space="preserve">the OCSP </w:delText>
        </w:r>
        <w:r w:rsidR="00216722" w:rsidDel="00F901DD">
          <w:delText>s</w:delText>
        </w:r>
        <w:r w:rsidR="00CC5AD7" w:rsidDel="00F901DD">
          <w:delText xml:space="preserve">ervice identifies the TNs assigned to Enterprise-1 in </w:delText>
        </w:r>
        <w:r w:rsidR="00D334E7" w:rsidDel="00F901DD">
          <w:delText>TNRecord</w:delText>
        </w:r>
        <w:r w:rsidR="00CC5AD7" w:rsidDel="00F901DD">
          <w:delText xml:space="preserve">-1. </w:delText>
        </w:r>
        <w:r w:rsidR="00917129" w:rsidDel="00F901DD">
          <w:delText xml:space="preserve">The </w:delText>
        </w:r>
        <w:r w:rsidR="00CC5AD7" w:rsidDel="00F901DD">
          <w:delText>TNs assigned to two other VoIP Entit</w:delText>
        </w:r>
        <w:r w:rsidR="00D737EB" w:rsidDel="00F901DD">
          <w:delText xml:space="preserve">ies are identified in </w:delText>
        </w:r>
        <w:r w:rsidR="00D334E7" w:rsidDel="00F901DD">
          <w:delText>TNRecord</w:delText>
        </w:r>
        <w:r w:rsidR="00917129" w:rsidDel="00F901DD">
          <w:delText>-2</w:delText>
        </w:r>
        <w:r w:rsidR="00D737EB" w:rsidDel="00F901DD">
          <w:delText xml:space="preserve"> and </w:delText>
        </w:r>
        <w:r w:rsidR="00D334E7" w:rsidDel="00F901DD">
          <w:delText>TNRecord</w:delText>
        </w:r>
        <w:r w:rsidR="00D737EB" w:rsidDel="00F901DD">
          <w:delText>-3. Finally</w:delText>
        </w:r>
        <w:r w:rsidR="002422D3" w:rsidDel="00F901DD">
          <w:delText>, the STI-SCA i</w:delText>
        </w:r>
        <w:r w:rsidR="009A7D2B" w:rsidDel="00F901DD">
          <w:delText>ssue</w:delText>
        </w:r>
        <w:r w:rsidR="002422D3" w:rsidDel="00F901DD">
          <w:delText>s</w:delText>
        </w:r>
        <w:r w:rsidR="009A7D2B" w:rsidDel="00F901DD">
          <w:delText xml:space="preserve"> a delegate end entity certificate </w:delText>
        </w:r>
        <w:r w:rsidR="0022240C" w:rsidDel="00F901DD">
          <w:delText xml:space="preserve">to Enterprise-1 containing an AIA extension that references the OCSP </w:delText>
        </w:r>
        <w:r w:rsidR="00216722" w:rsidDel="00F901DD">
          <w:delText>s</w:delText>
        </w:r>
        <w:r w:rsidR="0022240C" w:rsidDel="00F901DD">
          <w:delText xml:space="preserve">ervice. </w:delText>
        </w:r>
      </w:del>
      <w:r w:rsidR="00824014">
        <w:t>The delegate end</w:t>
      </w:r>
      <w:ins w:id="607" w:author="HANCOCK, DAVID (Contractor)" w:date="2023-03-15T11:33:00Z">
        <w:r w:rsidR="00470D36">
          <w:t>-</w:t>
        </w:r>
      </w:ins>
      <w:del w:id="608" w:author="HANCOCK, DAVID (Contractor)" w:date="2023-03-15T11:33:00Z">
        <w:r w:rsidR="00824014" w:rsidDel="00470D36">
          <w:delText xml:space="preserve"> </w:delText>
        </w:r>
      </w:del>
      <w:r w:rsidR="00824014">
        <w:t xml:space="preserve">entity certificate </w:t>
      </w:r>
      <w:ins w:id="609" w:author="HANCOCK, DAVID (Contractor)" w:date="2023-03-14T17:29:00Z">
        <w:r w:rsidR="00702B27">
          <w:t>issued to Enter</w:t>
        </w:r>
      </w:ins>
      <w:ins w:id="610" w:author="HANCOCK, DAVID (Contractor)" w:date="2023-03-14T17:30:00Z">
        <w:r w:rsidR="00702B27">
          <w:t xml:space="preserve">prise-1 </w:t>
        </w:r>
      </w:ins>
      <w:r w:rsidR="00AA5119">
        <w:t xml:space="preserve">is a child of the STI CA certificate held by the issuing STI-SCA. </w:t>
      </w:r>
    </w:p>
    <w:p w14:paraId="40D8FA87" w14:textId="74B1B60D"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ing TN</w:t>
      </w:r>
      <w:ins w:id="611" w:author="HANCOCK, DAVID (Contractor)" w:date="2023-03-14T17:31:00Z">
        <w:r w:rsidR="00E815C1">
          <w:t xml:space="preserve"> </w:t>
        </w:r>
      </w:ins>
      <w:ins w:id="612" w:author="HANCOCK, DAVID (Contractor)" w:date="2023-03-14T17:30:00Z">
        <w:r w:rsidR="00E815C1" w:rsidRPr="00780CE9">
          <w:rPr>
            <w:rFonts w:cs="Arial"/>
            <w:color w:val="000000"/>
          </w:rPr>
          <w:t xml:space="preserve">(e.g., 12504405001 in Figure B.2) </w:t>
        </w:r>
      </w:ins>
      <w:del w:id="613" w:author="HANCOCK, DAVID (Contractor)" w:date="2023-03-15T10:10:00Z">
        <w:r w:rsidR="00AC6C0B" w:rsidDel="00626C02">
          <w:delText xml:space="preserve"> </w:delText>
        </w:r>
      </w:del>
      <w:r w:rsidR="00911951">
        <w:t>obtained from the TNSP.</w:t>
      </w:r>
      <w:r w:rsidR="00EC2D47">
        <w:t xml:space="preserve"> The message sequence is as follows:</w:t>
      </w:r>
    </w:p>
    <w:p w14:paraId="1BA8470D" w14:textId="78777E95" w:rsidR="0071464F" w:rsidRDefault="00DA31C5" w:rsidP="00EC2D47">
      <w:pPr>
        <w:pStyle w:val="ListParagraph"/>
        <w:numPr>
          <w:ilvl w:val="0"/>
          <w:numId w:val="76"/>
        </w:numPr>
      </w:pPr>
      <w:r>
        <w:t xml:space="preserve">Enterprise-1 </w:t>
      </w:r>
      <w:r w:rsidR="00E541D6">
        <w:t xml:space="preserve">claims </w:t>
      </w:r>
      <w:ins w:id="614" w:author="HANCOCK, DAVID (Contractor)" w:date="2023-03-14T17:31:00Z">
        <w:r w:rsidR="00DA02B7">
          <w:t>its</w:t>
        </w:r>
      </w:ins>
      <w:del w:id="615" w:author="HANCOCK, DAVID (Contractor)" w:date="2023-03-14T17:31:00Z">
        <w:r w:rsidR="00DE0456" w:rsidDel="00DA02B7">
          <w:delText>an</w:delText>
        </w:r>
      </w:del>
      <w:r w:rsidR="00DE0456">
        <w:t xml:space="preserve"> authorization </w:t>
      </w:r>
      <w:ins w:id="616" w:author="HANCOCK, DAVID (Contractor)" w:date="2023-03-14T17:31:00Z">
        <w:r w:rsidR="009725AF">
          <w:t>to use</w:t>
        </w:r>
      </w:ins>
      <w:del w:id="617" w:author="HANCOCK, DAVID (Contractor)" w:date="2023-03-14T17:31:00Z">
        <w:r w:rsidR="00E541D6" w:rsidDel="009725AF">
          <w:delText>for</w:delText>
        </w:r>
      </w:del>
      <w:r w:rsidR="00E541D6">
        <w:t xml:space="preserve">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the credentials of the delegate end</w:t>
      </w:r>
      <w:ins w:id="618" w:author="HANCOCK, DAVID (Contractor)" w:date="2023-03-15T11:35:00Z">
        <w:r w:rsidR="00D46817">
          <w:t>-</w:t>
        </w:r>
      </w:ins>
      <w:del w:id="619" w:author="HANCOCK, DAVID (Contractor)" w:date="2023-03-15T11:35:00Z">
        <w:r w:rsidR="008439D9" w:rsidDel="00D46817">
          <w:delText xml:space="preserve"> </w:delText>
        </w:r>
      </w:del>
      <w:r w:rsidR="008439D9">
        <w:t xml:space="preserve">entity </w:t>
      </w:r>
      <w:r w:rsidR="00237690">
        <w:t>certificate and</w:t>
      </w:r>
      <w:r w:rsidR="0071464F">
        <w:t xml:space="preserve"> includes the base PASSporT in the Identity header field of the originating INVITE request sent to the OSP</w:t>
      </w:r>
      <w:ins w:id="620" w:author="HANCOCK, DAVID (Contractor)" w:date="2023-03-14T19:14:00Z">
        <w:r w:rsidR="0090582E">
          <w:t xml:space="preserve"> network</w:t>
        </w:r>
      </w:ins>
      <w:r w:rsidR="0071464F">
        <w:t>.</w:t>
      </w:r>
    </w:p>
    <w:p w14:paraId="47DC773F" w14:textId="25BA7CAD" w:rsidR="00E44AEE" w:rsidRDefault="005237F2" w:rsidP="0084688C">
      <w:pPr>
        <w:pStyle w:val="ListParagraph"/>
        <w:numPr>
          <w:ilvl w:val="0"/>
          <w:numId w:val="76"/>
        </w:numPr>
      </w:pPr>
      <w:r>
        <w:lastRenderedPageBreak/>
        <w:t xml:space="preserve">On receiving the originating INVITE, the OSP </w:t>
      </w:r>
      <w:ins w:id="621" w:author="HANCOCK, DAVID (Contractor)" w:date="2023-03-14T19:14:00Z">
        <w:r w:rsidR="00C724A2">
          <w:t xml:space="preserve">network </w:t>
        </w:r>
      </w:ins>
      <w:r>
        <w:t xml:space="preserve">invokes a </w:t>
      </w:r>
      <w:r w:rsidR="008A1C4E">
        <w:t>verification</w:t>
      </w:r>
      <w:r>
        <w:t xml:space="preserve"> service</w:t>
      </w:r>
      <w:del w:id="622" w:author="HANCOCK, DAVID (Contractor)" w:date="2023-03-14T19:15:00Z">
        <w:r w:rsidDel="00B91AF8">
          <w:delText xml:space="preserve"> </w:delText>
        </w:r>
        <w:r w:rsidR="008A1C4E" w:rsidDel="003E7AE5">
          <w:delText>(in this case using the REST API defined in 3GPP TS 24.229)</w:delText>
        </w:r>
      </w:del>
      <w:r w:rsidR="008A1C4E">
        <w:t xml:space="preserve"> </w:t>
      </w:r>
      <w:r w:rsidR="00B02845">
        <w:t>to verify the received base PASSporT</w:t>
      </w:r>
      <w:r w:rsidR="00765A60">
        <w:t>.</w:t>
      </w:r>
    </w:p>
    <w:p w14:paraId="5C14243F" w14:textId="3C53E4F0" w:rsidR="00765A60" w:rsidRDefault="00765A60" w:rsidP="0084688C">
      <w:pPr>
        <w:pStyle w:val="ListParagraph"/>
        <w:numPr>
          <w:ilvl w:val="0"/>
          <w:numId w:val="76"/>
        </w:numPr>
      </w:pPr>
      <w:r>
        <w:t xml:space="preserve">As part of its </w:t>
      </w:r>
      <w:r w:rsidR="00345984">
        <w:t xml:space="preserve">PASSporT </w:t>
      </w:r>
      <w:r>
        <w:t xml:space="preserve">verification procedure, the </w:t>
      </w:r>
      <w:del w:id="623" w:author="HANCOCK, DAVID (Contractor)" w:date="2023-03-14T19:15:00Z">
        <w:r w:rsidDel="00D11C6A">
          <w:delText>STI-VS</w:delText>
        </w:r>
      </w:del>
      <w:ins w:id="624" w:author="HANCOCK, DAVID (Contractor)" w:date="2023-03-14T19:15:00Z">
        <w:r w:rsidR="00D11C6A">
          <w:t>verification service</w:t>
        </w:r>
      </w:ins>
      <w:r>
        <w:t xml:space="preserve"> </w:t>
      </w:r>
      <w:del w:id="625" w:author="HANCOCK, DAVID (Contractor)" w:date="2023-03-14T19:16:00Z">
        <w:r w:rsidR="00344687" w:rsidDel="00911785">
          <w:delText xml:space="preserve">notices </w:delText>
        </w:r>
      </w:del>
      <w:ins w:id="626" w:author="HANCOCK, DAVID (Contractor)" w:date="2023-03-14T19:16:00Z">
        <w:r w:rsidR="00911785">
          <w:t>determines</w:t>
        </w:r>
        <w:r w:rsidR="00911785">
          <w:t xml:space="preserve"> </w:t>
        </w:r>
      </w:ins>
      <w:r w:rsidR="00344687">
        <w:t>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ins w:id="627" w:author="HANCOCK, DAVID (Contractor)" w:date="2023-03-14T19:17:00Z">
        <w:r w:rsidR="00834025">
          <w:t xml:space="preserve">will </w:t>
        </w:r>
      </w:ins>
      <w:r w:rsidR="00DE0456">
        <w:t>provide</w:t>
      </w:r>
      <w:del w:id="628" w:author="HANCOCK, DAVID (Contractor)" w:date="2023-03-14T19:17:00Z">
        <w:r w:rsidR="00DE0456" w:rsidDel="00834025">
          <w:delText>s</w:delText>
        </w:r>
      </w:del>
      <w:ins w:id="629" w:author="HANCOCK, DAVID (Contractor)" w:date="2023-03-14T19:17:00Z">
        <w:r w:rsidR="00834025">
          <w:t xml:space="preserve"> </w:t>
        </w:r>
      </w:ins>
      <w:ins w:id="630" w:author="HANCOCK, DAVID (Contractor)" w:date="2023-03-14T19:18:00Z">
        <w:r w:rsidR="00893AE4">
          <w:t>certificate status and</w:t>
        </w:r>
      </w:ins>
      <w:r w:rsidR="00DE0456">
        <w:t xml:space="preserve"> TN authorization status for the subject entity</w:t>
      </w:r>
      <w:del w:id="631" w:author="HANCOCK, DAVID (Contractor)" w:date="2023-03-15T10:53:00Z">
        <w:r w:rsidR="00DE0456" w:rsidDel="000F26FE">
          <w:delText xml:space="preserve"> that was issued</w:delText>
        </w:r>
        <w:r w:rsidR="00662671" w:rsidDel="000F26FE">
          <w:delText xml:space="preserve"> the </w:delText>
        </w:r>
        <w:r w:rsidR="00FD693D" w:rsidDel="000F26FE">
          <w:delText>delegate certificate</w:delText>
        </w:r>
      </w:del>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proofErr w:type="spellStart"/>
      <w:ins w:id="632" w:author="HANCOCK, DAVID (Contractor)" w:date="2023-03-15T10:59:00Z">
        <w:r w:rsidR="00D06B62">
          <w:t>reqCert</w:t>
        </w:r>
        <w:proofErr w:type="spellEnd"/>
        <w:r w:rsidR="00D06B62">
          <w:t xml:space="preserve"> fiel</w:t>
        </w:r>
        <w:r w:rsidR="00D06B62">
          <w:t xml:space="preserve">d containing a </w:t>
        </w:r>
      </w:ins>
      <w:r w:rsidR="00E07110">
        <w:t xml:space="preserve">truncated </w:t>
      </w:r>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certificate’s </w:t>
      </w:r>
      <w:r w:rsidR="0067781F">
        <w:t>public key</w:t>
      </w:r>
      <w:r w:rsidR="00E07110">
        <w:t xml:space="preserve"> as specified in </w:t>
      </w:r>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81434">
        <w:t>s</w:t>
      </w:r>
      <w:r w:rsidR="00E07110">
        <w:t>p</w:t>
      </w:r>
      <w:proofErr w:type="spellEnd"/>
      <w:r w:rsidR="00CF0D00">
        <w:t xml:space="preserve">. </w:t>
      </w:r>
      <w:del w:id="633" w:author="HANCOCK, DAVID (Contractor)" w:date="2023-03-15T09:47:00Z">
        <w:r w:rsidR="007B651E" w:rsidDel="00D43179">
          <w:delText>It</w:delText>
        </w:r>
      </w:del>
      <w:ins w:id="634" w:author="HANCOCK, DAVID (Contractor)" w:date="2023-03-15T09:47:00Z">
        <w:r w:rsidR="00D43179">
          <w:t xml:space="preserve">The </w:t>
        </w:r>
        <w:r w:rsidR="00857FD0">
          <w:t>request body</w:t>
        </w:r>
      </w:ins>
      <w:r w:rsidR="007B651E">
        <w:t xml:space="preserve"> also </w:t>
      </w:r>
      <w:r w:rsidR="00CB6D93">
        <w:t xml:space="preserve">contains </w:t>
      </w:r>
      <w:r w:rsidR="00306D8A">
        <w:t xml:space="preserve">a </w:t>
      </w:r>
      <w:proofErr w:type="spellStart"/>
      <w:r w:rsidR="00C73D82">
        <w:t>TNQuery</w:t>
      </w:r>
      <w:proofErr w:type="spellEnd"/>
      <w:r w:rsidR="00C73D82">
        <w:t xml:space="preserve"> </w:t>
      </w:r>
      <w:ins w:id="635" w:author="HANCOCK, DAVID (Contractor)" w:date="2023-03-15T09:47:00Z">
        <w:r w:rsidR="00857FD0">
          <w:t>extension</w:t>
        </w:r>
      </w:ins>
      <w:del w:id="636" w:author="HANCOCK, DAVID (Contractor)" w:date="2023-03-15T09:47:00Z">
        <w:r w:rsidR="00C73D82" w:rsidDel="00857FD0">
          <w:delText>parameter</w:delText>
        </w:r>
      </w:del>
      <w:r w:rsidR="00C73D82">
        <w:t xml:space="preserve">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ins w:id="637" w:author="HANCOCK, DAVID (Contractor)" w:date="2023-03-15T09:48:00Z">
        <w:r w:rsidR="005E6F34">
          <w:t xml:space="preserve">, as specified in </w:t>
        </w:r>
        <w:r w:rsidR="005E6F34" w:rsidRPr="007C29C8">
          <w:t>draft-</w:t>
        </w:r>
        <w:proofErr w:type="spellStart"/>
        <w:r w:rsidR="005E6F34" w:rsidRPr="007C29C8">
          <w:t>ietf</w:t>
        </w:r>
        <w:proofErr w:type="spellEnd"/>
        <w:r w:rsidR="005E6F34" w:rsidRPr="007C29C8">
          <w:t>-stir-certificates-</w:t>
        </w:r>
        <w:proofErr w:type="spellStart"/>
        <w:r w:rsidR="005E6F34" w:rsidRPr="007C29C8">
          <w:t>oc</w:t>
        </w:r>
        <w:r w:rsidR="005E6F34">
          <w:t>sp</w:t>
        </w:r>
      </w:ins>
      <w:proofErr w:type="spellEnd"/>
      <w:r w:rsidR="00177734">
        <w:t>.</w:t>
      </w:r>
    </w:p>
    <w:p w14:paraId="7E691C1F" w14:textId="499C5512" w:rsidR="00C73D82" w:rsidRDefault="00C73D82" w:rsidP="0084688C">
      <w:pPr>
        <w:pStyle w:val="ListParagraph"/>
        <w:numPr>
          <w:ilvl w:val="0"/>
          <w:numId w:val="76"/>
        </w:numPr>
      </w:pPr>
      <w:r>
        <w:t>The OCSP ser</w:t>
      </w:r>
      <w:r w:rsidR="000974DB">
        <w:t xml:space="preserve">vice </w:t>
      </w:r>
      <w:r w:rsidR="000F4780">
        <w:t xml:space="preserve">queries the </w:t>
      </w:r>
      <w:ins w:id="638" w:author="HANCOCK, DAVID (Contractor)" w:date="2023-03-15T09:51:00Z">
        <w:r w:rsidR="00B63854">
          <w:t>TNSP Delegate Certificate Status Information and TN Assignment Information tables to obtain the certificate revocation status and</w:t>
        </w:r>
      </w:ins>
      <w:ins w:id="639" w:author="HANCOCK, DAVID (Contractor)" w:date="2023-03-15T11:41:00Z">
        <w:r w:rsidR="006E400A">
          <w:t xml:space="preserve"> </w:t>
        </w:r>
        <w:r w:rsidR="001706EA">
          <w:t>TN authorization stat</w:t>
        </w:r>
      </w:ins>
      <w:ins w:id="640" w:author="HANCOCK, DAVID (Contractor)" w:date="2023-03-15T11:43:00Z">
        <w:r w:rsidR="009B1CC1">
          <w:t>us</w:t>
        </w:r>
      </w:ins>
      <w:ins w:id="641" w:author="HANCOCK, DAVID (Contractor)" w:date="2023-03-15T09:52:00Z">
        <w:r w:rsidR="00C51C57">
          <w:t>. I</w:t>
        </w:r>
      </w:ins>
      <w:ins w:id="642" w:author="HANCOCK, DAVID (Contractor)" w:date="2023-03-15T09:51:00Z">
        <w:r w:rsidR="00B63854">
          <w:t xml:space="preserve">f the certificate is found to be valid and in-effect, </w:t>
        </w:r>
      </w:ins>
      <w:ins w:id="643" w:author="HANCOCK, DAVID (Contractor)" w:date="2023-03-15T11:44:00Z">
        <w:r w:rsidR="006E73CD">
          <w:t>the OCSP se</w:t>
        </w:r>
      </w:ins>
      <w:ins w:id="644" w:author="HANCOCK, DAVID (Contractor)" w:date="2023-03-15T11:45:00Z">
        <w:r w:rsidR="006E73CD">
          <w:t>rvice</w:t>
        </w:r>
      </w:ins>
      <w:ins w:id="645" w:author="HANCOCK, DAVID (Contractor)" w:date="2023-03-15T09:51:00Z">
        <w:r w:rsidR="00B63854">
          <w:t xml:space="preserve"> execute</w:t>
        </w:r>
      </w:ins>
      <w:ins w:id="646" w:author="HANCOCK, DAVID (Contractor)" w:date="2023-03-15T11:45:00Z">
        <w:r w:rsidR="006E73CD">
          <w:t>s</w:t>
        </w:r>
      </w:ins>
      <w:ins w:id="647" w:author="HANCOCK, DAVID (Contractor)" w:date="2023-03-15T09:51:00Z">
        <w:r w:rsidR="00B63854">
          <w:t xml:space="preserve"> a TN authorization lookup of the requested TN against the TNs associated </w:t>
        </w:r>
      </w:ins>
      <w:ins w:id="648" w:author="HANCOCK, DAVID (Contractor)" w:date="2023-03-15T09:52:00Z">
        <w:r w:rsidR="00483541">
          <w:t>with</w:t>
        </w:r>
      </w:ins>
      <w:ins w:id="649" w:author="HANCOCK, DAVID (Contractor)" w:date="2023-03-15T09:51:00Z">
        <w:r w:rsidR="00B63854">
          <w:t xml:space="preserve"> the delegate certificate. In this example the delegate certificate is not revoked and the TN is associated with the delegate certificate,</w:t>
        </w:r>
      </w:ins>
      <w:ins w:id="650" w:author="HANCOCK, DAVID (Contractor)" w:date="2023-03-15T10:10:00Z">
        <w:r w:rsidR="00626C02">
          <w:t xml:space="preserve"> </w:t>
        </w:r>
      </w:ins>
      <w:del w:id="651" w:author="HANCOCK, DAVID (Contractor)" w:date="2023-03-15T09:51:00Z">
        <w:r w:rsidR="000F4780" w:rsidDel="000F63BD">
          <w:delText>TN authorizations</w:delText>
        </w:r>
        <w:r w:rsidR="000974DB" w:rsidDel="000F63BD">
          <w:delText xml:space="preserve"> associated with the </w:delText>
        </w:r>
        <w:r w:rsidR="000F4780" w:rsidDel="000F63BD">
          <w:delText xml:space="preserve">subject entity of the </w:delText>
        </w:r>
        <w:r w:rsidR="00084AA9" w:rsidDel="000F63BD">
          <w:delText>designated delegate certificate</w:delText>
        </w:r>
        <w:r w:rsidR="00F15667" w:rsidDel="000F63BD">
          <w:delText xml:space="preserve"> (in this case TN</w:delText>
        </w:r>
        <w:r w:rsidR="000F4780" w:rsidDel="000F63BD">
          <w:delText>Record</w:delText>
        </w:r>
        <w:r w:rsidR="00F15667" w:rsidDel="000F63BD">
          <w:delText>-1</w:delText>
        </w:r>
        <w:r w:rsidR="000F4780" w:rsidDel="000F63BD">
          <w:delText xml:space="preserve"> that is associated to Enterprise-1</w:delText>
        </w:r>
        <w:r w:rsidR="00F15667" w:rsidDel="000F63BD">
          <w:delText>)</w:delText>
        </w:r>
        <w:r w:rsidR="00084AA9" w:rsidDel="000F63BD">
          <w:delText xml:space="preserve">, </w:delText>
        </w:r>
        <w:r w:rsidR="004C7C30" w:rsidDel="000F63BD">
          <w:delText xml:space="preserve">and </w:delText>
        </w:r>
        <w:r w:rsidR="00084AA9" w:rsidDel="000F63BD">
          <w:delText>verifies that it</w:delText>
        </w:r>
        <w:r w:rsidR="001A2F62" w:rsidDel="000F63BD">
          <w:delText xml:space="preserve"> </w:delText>
        </w:r>
        <w:r w:rsidR="00084AA9" w:rsidDel="000F63BD">
          <w:delText>include</w:delText>
        </w:r>
        <w:r w:rsidR="001A2F62" w:rsidDel="000F63BD">
          <w:delText>s</w:delText>
        </w:r>
        <w:r w:rsidR="00084AA9" w:rsidDel="000F63BD">
          <w:delText xml:space="preserve"> the</w:delText>
        </w:r>
        <w:r w:rsidR="001A2F62" w:rsidDel="000F63BD">
          <w:delText xml:space="preserve"> TN identified in the </w:delText>
        </w:r>
        <w:r w:rsidR="00084AA9" w:rsidDel="000F63BD">
          <w:delText>TNQuery</w:delText>
        </w:r>
        <w:r w:rsidR="001D4330" w:rsidDel="000F63BD">
          <w:delText xml:space="preserve"> of the OCSP request</w:delText>
        </w:r>
        <w:r w:rsidR="008551E2" w:rsidDel="000F63BD">
          <w:delText xml:space="preserve">. The OCSP </w:delText>
        </w:r>
        <w:r w:rsidR="00CF1F1D" w:rsidDel="000F63BD">
          <w:delText>s</w:delText>
        </w:r>
        <w:r w:rsidR="008551E2" w:rsidDel="000F63BD">
          <w:delText xml:space="preserve">ervice </w:delText>
        </w:r>
        <w:r w:rsidR="00D03529" w:rsidDel="000F63BD">
          <w:delText xml:space="preserve">indicates that the TNQuery TN is </w:delText>
        </w:r>
        <w:r w:rsidR="000F4780" w:rsidDel="000F63BD">
          <w:delText>authorized to the subject entity and that the delegate certificate is valid and not revoked</w:delText>
        </w:r>
        <w:r w:rsidR="00D03529" w:rsidDel="000F63BD">
          <w:delText xml:space="preserve"> by </w:delText>
        </w:r>
        <w:r w:rsidR="00084AA9" w:rsidDel="000F63BD">
          <w:delText>return</w:delText>
        </w:r>
        <w:r w:rsidR="00D03529" w:rsidDel="000F63BD">
          <w:delText>ing</w:delText>
        </w:r>
        <w:r w:rsidR="00084AA9" w:rsidDel="000F63BD">
          <w:delText xml:space="preserve"> a</w:delText>
        </w:r>
      </w:del>
      <w:ins w:id="652" w:author="HANCOCK, DAVID (Contractor)" w:date="2023-03-15T09:53:00Z">
        <w:r w:rsidR="007A6EC1">
          <w:t>so the OCSP service returns a</w:t>
        </w:r>
      </w:ins>
      <w:r w:rsidR="00084AA9">
        <w:t xml:space="preserve"> 200 OK response </w:t>
      </w:r>
      <w:r w:rsidR="009F23AA">
        <w:t>containing</w:t>
      </w:r>
      <w:r w:rsidR="00084AA9">
        <w:t xml:space="preserve"> </w:t>
      </w:r>
      <w:r w:rsidR="000F4780">
        <w:t xml:space="preserve">an OCSP response body with </w:t>
      </w:r>
      <w:ins w:id="653" w:author="HANCOCK, DAVID (Contractor)" w:date="2023-03-15T11:07:00Z">
        <w:r w:rsidR="007A70B7">
          <w:t xml:space="preserve">a </w:t>
        </w:r>
        <w:proofErr w:type="spellStart"/>
        <w:r w:rsidR="007A70B7">
          <w:t>reqCert</w:t>
        </w:r>
        <w:proofErr w:type="spellEnd"/>
        <w:r w:rsidR="007A70B7">
          <w:t xml:space="preserve"> field identifying the delegate certificate from the request, a status field with the value of “good”</w:t>
        </w:r>
        <w:r w:rsidR="00E04731">
          <w:t xml:space="preserve"> </w:t>
        </w:r>
      </w:ins>
      <w:del w:id="654" w:author="HANCOCK, DAVID (Contractor)" w:date="2023-03-15T11:07:00Z">
        <w:r w:rsidR="000F4780" w:rsidDel="00E04731">
          <w:delText xml:space="preserve">the same identification parameters as the request (the certificate ID </w:delText>
        </w:r>
      </w:del>
      <w:r w:rsidR="000F4780">
        <w:t xml:space="preserve">and </w:t>
      </w:r>
      <w:r w:rsidR="00084AA9">
        <w:t xml:space="preserve">a </w:t>
      </w:r>
      <w:proofErr w:type="spellStart"/>
      <w:r w:rsidR="00084AA9">
        <w:t>TNQuery</w:t>
      </w:r>
      <w:proofErr w:type="spellEnd"/>
      <w:r w:rsidR="00084AA9">
        <w:t xml:space="preserve"> </w:t>
      </w:r>
      <w:del w:id="655" w:author="HANCOCK, DAVID (Contractor)" w:date="2023-03-15T11:08:00Z">
        <w:r w:rsidR="00084AA9" w:rsidDel="007D694F">
          <w:delText xml:space="preserve">parameter </w:delText>
        </w:r>
      </w:del>
      <w:ins w:id="656" w:author="HANCOCK, DAVID (Contractor)" w:date="2023-03-15T11:08:00Z">
        <w:r w:rsidR="007D694F">
          <w:t>extension</w:t>
        </w:r>
        <w:r w:rsidR="007D694F">
          <w:t xml:space="preserve"> </w:t>
        </w:r>
      </w:ins>
      <w:r w:rsidR="009E0618">
        <w:t>with</w:t>
      </w:r>
      <w:r w:rsidR="00084AA9">
        <w:t xml:space="preserve"> the </w:t>
      </w:r>
      <w:del w:id="657" w:author="HANCOCK, DAVID (Contractor)" w:date="2023-03-15T11:08:00Z">
        <w:r w:rsidR="00084AA9" w:rsidDel="008302D0">
          <w:delText xml:space="preserve">same </w:delText>
        </w:r>
      </w:del>
      <w:proofErr w:type="spellStart"/>
      <w:ins w:id="658" w:author="HANCOCK, DAVID (Contractor)" w:date="2023-03-15T09:53:00Z">
        <w:r w:rsidR="000949EB">
          <w:t>TNQuery</w:t>
        </w:r>
        <w:proofErr w:type="spellEnd"/>
        <w:r w:rsidR="000949EB">
          <w:t xml:space="preserve"> </w:t>
        </w:r>
      </w:ins>
      <w:r w:rsidR="00084AA9">
        <w:t>TN</w:t>
      </w:r>
      <w:ins w:id="659" w:author="HANCOCK, DAVID (Contractor)" w:date="2023-03-15T09:54:00Z">
        <w:r w:rsidR="000949EB">
          <w:t xml:space="preserve"> </w:t>
        </w:r>
        <w:r w:rsidR="00F846A7">
          <w:t>from the request</w:t>
        </w:r>
      </w:ins>
      <w:del w:id="660" w:author="HANCOCK, DAVID (Contractor)" w:date="2023-03-15T09:54:00Z">
        <w:r w:rsidR="000F4780" w:rsidDel="00F846A7">
          <w:delText>)</w:delText>
        </w:r>
      </w:del>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has pre-generated a response for the delegate certificate ID and TN value and the OCSP service retrieves the response from cache to return to the verifier.</w:t>
      </w:r>
    </w:p>
    <w:p w14:paraId="1A95AD12" w14:textId="5C388461"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w:t>
      </w:r>
      <w:del w:id="661" w:author="HANCOCK, DAVID (Contractor)" w:date="2023-03-15T11:10:00Z">
        <w:r w:rsidR="00764623" w:rsidDel="00E13794">
          <w:delText xml:space="preserve">parameter </w:delText>
        </w:r>
      </w:del>
      <w:ins w:id="662" w:author="HANCOCK, DAVID (Contractor)" w:date="2023-03-15T11:10:00Z">
        <w:r w:rsidR="00E13794">
          <w:t>extension</w:t>
        </w:r>
        <w:r w:rsidR="00E13794">
          <w:t xml:space="preserve"> </w:t>
        </w:r>
      </w:ins>
      <w:r w:rsidR="00764623">
        <w:t>with the target TN, and assuming all other checks pass, t</w:t>
      </w:r>
      <w:r w:rsidR="009F23AA">
        <w:t>he</w:t>
      </w:r>
      <w:r w:rsidR="00050497">
        <w:t xml:space="preserve"> verification service</w:t>
      </w:r>
      <w:r w:rsidR="009F23AA">
        <w:t xml:space="preserve"> returns a 200 OK response </w:t>
      </w:r>
      <w:r w:rsidR="00CE401C">
        <w:t xml:space="preserve">to the OSP </w:t>
      </w:r>
      <w:ins w:id="663" w:author="HANCOCK, DAVID (Contractor)" w:date="2023-03-15T09:56:00Z">
        <w:r w:rsidR="00230ED5">
          <w:t>ind</w:t>
        </w:r>
      </w:ins>
      <w:ins w:id="664" w:author="HANCOCK, DAVID (Contractor)" w:date="2023-03-15T09:57:00Z">
        <w:r w:rsidR="00230ED5">
          <w:t xml:space="preserve">icating that </w:t>
        </w:r>
      </w:ins>
      <w:ins w:id="665" w:author="HANCOCK, DAVID (Contractor)" w:date="2023-03-15T10:11:00Z">
        <w:r w:rsidR="00970313">
          <w:t>verification has passed</w:t>
        </w:r>
      </w:ins>
      <w:ins w:id="666" w:author="HANCOCK, DAVID (Contractor)" w:date="2023-03-15T09:57:00Z">
        <w:r w:rsidR="00AB3AB8">
          <w:t xml:space="preserve">. </w:t>
        </w:r>
      </w:ins>
      <w:del w:id="667" w:author="HANCOCK, DAVID (Contractor)" w:date="2023-03-15T10:10:00Z">
        <w:r w:rsidR="009F23AA" w:rsidDel="00E27506">
          <w:delText xml:space="preserve">containing a </w:delText>
        </w:r>
        <w:r w:rsidR="00B07E43" w:rsidDel="00E27506">
          <w:delText>“</w:delText>
        </w:r>
        <w:r w:rsidR="009F23AA" w:rsidDel="00E27506">
          <w:delText>verstat</w:delText>
        </w:r>
        <w:r w:rsidR="00B07E43" w:rsidDel="00E27506">
          <w:delText>”</w:delText>
        </w:r>
        <w:r w:rsidR="009F23AA" w:rsidDel="00E27506">
          <w:delText xml:space="preserve"> parameter value of TN-Validation-Passed.</w:delText>
        </w:r>
        <w:r w:rsidR="008F618B" w:rsidDel="00E27506">
          <w:delText xml:space="preserve"> </w:delText>
        </w:r>
      </w:del>
      <w:r w:rsidR="00116D2B">
        <w:t xml:space="preserve">Based on local policy, the OSP </w:t>
      </w:r>
      <w:ins w:id="668" w:author="HANCOCK, DAVID (Contractor)" w:date="2023-03-15T09:58:00Z">
        <w:r w:rsidR="00994324">
          <w:t xml:space="preserve">network </w:t>
        </w:r>
      </w:ins>
      <w:r w:rsidR="008114B1">
        <w:t>uses the presence of a v</w:t>
      </w:r>
      <w:ins w:id="669" w:author="HANCOCK, DAVID (Contractor)" w:date="2023-03-15T09:58:00Z">
        <w:r w:rsidR="0057638B">
          <w:t>erified</w:t>
        </w:r>
      </w:ins>
      <w:del w:id="670" w:author="HANCOCK, DAVID (Contractor)" w:date="2023-03-15T09:58:00Z">
        <w:r w:rsidR="008114B1" w:rsidDel="0057638B">
          <w:delText>alid</w:delText>
        </w:r>
      </w:del>
      <w:r w:rsidR="008114B1">
        <w:t xml:space="preserve"> base PASSporT </w:t>
      </w:r>
      <w:ins w:id="671" w:author="HANCOCK, DAVID (Contractor)" w:date="2023-03-15T11:16:00Z">
        <w:r w:rsidR="00AA56E8">
          <w:t xml:space="preserve">containing an </w:t>
        </w:r>
      </w:ins>
      <w:ins w:id="672" w:author="HANCOCK, DAVID (Contractor)" w:date="2023-03-15T11:17:00Z">
        <w:r w:rsidR="00AA56E8">
          <w:t>"</w:t>
        </w:r>
      </w:ins>
      <w:proofErr w:type="spellStart"/>
      <w:ins w:id="673" w:author="HANCOCK, DAVID (Contractor)" w:date="2023-03-15T11:16:00Z">
        <w:r w:rsidR="00AA56E8">
          <w:t>orig</w:t>
        </w:r>
        <w:proofErr w:type="spellEnd"/>
        <w:r w:rsidR="00AA56E8">
          <w:t>"</w:t>
        </w:r>
        <w:r w:rsidR="00AA56E8">
          <w:t xml:space="preserve"> TN validated via the OCSP method </w:t>
        </w:r>
      </w:ins>
      <w:r w:rsidR="008114B1">
        <w:t xml:space="preserve">as evidence that "A" attestation criteria </w:t>
      </w:r>
      <w:r w:rsidR="00A549F6">
        <w:t xml:space="preserve">are satisfied for the </w:t>
      </w:r>
      <w:ins w:id="674" w:author="HANCOCK, DAVID (Contractor)" w:date="2023-03-15T09:59:00Z">
        <w:r w:rsidR="0057638B">
          <w:t>calling TN</w:t>
        </w:r>
      </w:ins>
      <w:del w:id="675" w:author="HANCOCK, DAVID (Contractor)" w:date="2023-03-15T09:59:00Z">
        <w:r w:rsidR="00A549F6" w:rsidDel="0057638B">
          <w:delText>"orig" claim TN of the PASSporT</w:delText>
        </w:r>
      </w:del>
      <w:r w:rsidR="00A549F6">
        <w:t>.</w:t>
      </w:r>
      <w:r w:rsidR="0056763F">
        <w:t xml:space="preserve"> </w:t>
      </w:r>
    </w:p>
    <w:p w14:paraId="7AFFBA76" w14:textId="1D12411A" w:rsidR="009F23AA" w:rsidRDefault="00A549F6" w:rsidP="00EF356C">
      <w:pPr>
        <w:pStyle w:val="ListParagraph"/>
        <w:numPr>
          <w:ilvl w:val="0"/>
          <w:numId w:val="76"/>
        </w:numPr>
      </w:pPr>
      <w:r>
        <w:t xml:space="preserve">through </w:t>
      </w:r>
      <w:r w:rsidR="000E1FD8">
        <w:t xml:space="preserve">8) the OSP </w:t>
      </w:r>
      <w:ins w:id="676" w:author="HANCOCK, DAVID (Contractor)" w:date="2023-03-15T09:55:00Z">
        <w:r w:rsidR="004C1E9D">
          <w:t xml:space="preserve">network </w:t>
        </w:r>
      </w:ins>
      <w:r w:rsidR="000E1FD8">
        <w:t>invokes an authentication service</w:t>
      </w:r>
      <w:ins w:id="677" w:author="HANCOCK, DAVID (Contractor)" w:date="2023-03-15T09:59:00Z">
        <w:r w:rsidR="00405667">
          <w:t xml:space="preserve"> (</w:t>
        </w:r>
      </w:ins>
      <w:ins w:id="678" w:author="HANCOCK, DAVID (Contractor)" w:date="2023-03-15T10:00:00Z">
        <w:r w:rsidR="00405667">
          <w:t>STI-AS)</w:t>
        </w:r>
      </w:ins>
      <w:r w:rsidR="000E1FD8">
        <w:t xml:space="preserv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w:t>
      </w:r>
      <w:proofErr w:type="gramStart"/>
      <w:r w:rsidR="00F81B2E">
        <w:t>PASSporT, and</w:t>
      </w:r>
      <w:proofErr w:type="gramEnd"/>
      <w:r w:rsidR="00F81B2E">
        <w:t xml:space="preserve">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ins w:id="679" w:author="HANCOCK, DAVID (Contractor)" w:date="2023-03-15T10:00:00Z">
        <w:r w:rsidR="00F4370B">
          <w:t xml:space="preserve"> network</w:t>
        </w:r>
      </w:ins>
      <w:r w:rsidR="00AB6E8E">
        <w:t>.</w:t>
      </w:r>
    </w:p>
    <w:p w14:paraId="7CC3D2C4" w14:textId="19B06DA7" w:rsidR="00852A1E" w:rsidRDefault="00852A1E" w:rsidP="00156B46">
      <w:pPr>
        <w:pStyle w:val="Heading2"/>
        <w:numPr>
          <w:ilvl w:val="0"/>
          <w:numId w:val="0"/>
        </w:numPr>
        <w:ind w:left="576" w:hanging="576"/>
      </w:pPr>
      <w:bookmarkStart w:id="680" w:name="_Toc129772781"/>
      <w:r>
        <w:t>B.</w:t>
      </w:r>
      <w:r w:rsidR="00156B46">
        <w:t>2</w:t>
      </w:r>
      <w:r w:rsidR="0029591B">
        <w:t xml:space="preserve"> Verification Service </w:t>
      </w:r>
      <w:r w:rsidR="005243EC">
        <w:t>Requirements</w:t>
      </w:r>
      <w:bookmarkEnd w:id="680"/>
    </w:p>
    <w:p w14:paraId="206B5458" w14:textId="18828F21"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xml:space="preserve">, and as </w:t>
      </w:r>
      <w:del w:id="681" w:author="HANCOCK, DAVID (Contractor)" w:date="2023-03-15T10:01:00Z">
        <w:r w:rsidDel="00683522">
          <w:delText xml:space="preserve">profiled </w:delText>
        </w:r>
      </w:del>
      <w:ins w:id="682" w:author="HANCOCK, DAVID (Contractor)" w:date="2023-03-15T10:01:00Z">
        <w:r w:rsidR="00683522">
          <w:t>specified</w:t>
        </w:r>
        <w:r w:rsidR="00683522">
          <w:t xml:space="preserve"> </w:t>
        </w:r>
      </w:ins>
      <w:r>
        <w:t>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683" w:name="_Toc129772782"/>
      <w:r>
        <w:t>B.2.</w:t>
      </w:r>
      <w:r w:rsidR="00370FE1">
        <w:t>1</w:t>
      </w:r>
      <w:r>
        <w:t xml:space="preserve"> </w:t>
      </w:r>
      <w:r w:rsidR="00370FE1">
        <w:t>Constructing the OCSP Request</w:t>
      </w:r>
      <w:bookmarkEnd w:id="683"/>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 xml:space="preserve">being </w:t>
      </w:r>
      <w:proofErr w:type="gramStart"/>
      <w:r w:rsidR="00DE7106">
        <w:t>validated</w:t>
      </w:r>
      <w:proofErr w:type="gramEnd"/>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w:t>
      </w:r>
      <w:proofErr w:type="gramStart"/>
      <w:r>
        <w:t>included</w:t>
      </w:r>
      <w:proofErr w:type="gramEnd"/>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lastRenderedPageBreak/>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w:t>
      </w:r>
      <w:proofErr w:type="gramStart"/>
      <w:r>
        <w:t>verified</w:t>
      </w:r>
      <w:proofErr w:type="gramEnd"/>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w:t>
      </w:r>
      <w:proofErr w:type="gramStart"/>
      <w:r w:rsidR="003175E1">
        <w:t>validated</w:t>
      </w:r>
      <w:proofErr w:type="gramEnd"/>
    </w:p>
    <w:p w14:paraId="3D76196E" w14:textId="58056A58" w:rsidR="00370FE1" w:rsidRDefault="00370FE1" w:rsidP="00370FE1">
      <w:pPr>
        <w:pStyle w:val="Heading3"/>
        <w:numPr>
          <w:ilvl w:val="0"/>
          <w:numId w:val="0"/>
        </w:numPr>
        <w:tabs>
          <w:tab w:val="left" w:pos="939"/>
          <w:tab w:val="left" w:pos="940"/>
        </w:tabs>
        <w:spacing w:before="89"/>
        <w:jc w:val="left"/>
      </w:pPr>
      <w:bookmarkStart w:id="684" w:name="_Toc129772783"/>
      <w:r>
        <w:t>B.2.2 Sending the OCSP Request</w:t>
      </w:r>
      <w:bookmarkEnd w:id="684"/>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685" w:name="_Toc129772784"/>
      <w:r>
        <w:t>B.2.3 Processing the OCSP Response</w:t>
      </w:r>
      <w:bookmarkEnd w:id="685"/>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r w:rsidR="002B56F3">
        <w:t>(“good” or “revoked”) as input to the PASSporT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686" w:name="_Toc129772785"/>
      <w:r>
        <w:t>B.2.4 OCSP Request Example</w:t>
      </w:r>
      <w:bookmarkEnd w:id="686"/>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687" w:name="_Toc129772786"/>
      <w:r>
        <w:t>B.</w:t>
      </w:r>
      <w:r w:rsidR="00BC2767">
        <w:t>3</w:t>
      </w:r>
      <w:r>
        <w:t xml:space="preserve"> OCSP </w:t>
      </w:r>
      <w:r w:rsidR="006C7FEF">
        <w:t>Service</w:t>
      </w:r>
      <w:r w:rsidR="005243EC">
        <w:t xml:space="preserve"> Requirements</w:t>
      </w:r>
      <w:bookmarkEnd w:id="687"/>
    </w:p>
    <w:p w14:paraId="02BEEE67" w14:textId="7DCB5D2A"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 xml:space="preserve">and as </w:t>
      </w:r>
      <w:del w:id="688" w:author="HANCOCK, DAVID (Contractor)" w:date="2023-03-15T10:01:00Z">
        <w:r w:rsidR="00B6745C" w:rsidDel="00683522">
          <w:delText>profiled</w:delText>
        </w:r>
        <w:r w:rsidR="00746090" w:rsidDel="00683522">
          <w:delText xml:space="preserve"> </w:delText>
        </w:r>
      </w:del>
      <w:ins w:id="689" w:author="HANCOCK, DAVID (Contractor)" w:date="2023-03-15T10:01:00Z">
        <w:r w:rsidR="00683522">
          <w:t>specified</w:t>
        </w:r>
        <w:r w:rsidR="00683522">
          <w:t xml:space="preserve"> </w:t>
        </w:r>
      </w:ins>
      <w:r w:rsidR="00746090">
        <w:t>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690" w:name="_Toc129772787"/>
      <w:r>
        <w:t>B.</w:t>
      </w:r>
      <w:r w:rsidR="00BC2767">
        <w:t>3</w:t>
      </w:r>
      <w:r w:rsidR="00891F3F">
        <w:t>.1</w:t>
      </w:r>
      <w:r>
        <w:t xml:space="preserve"> </w:t>
      </w:r>
      <w:r w:rsidR="00D33BC3">
        <w:t>Building the OCSP Response</w:t>
      </w:r>
      <w:bookmarkEnd w:id="690"/>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w:t>
      </w:r>
      <w:proofErr w:type="gramStart"/>
      <w:r w:rsidR="005D406E">
        <w:t>responder;</w:t>
      </w:r>
      <w:proofErr w:type="gramEnd"/>
      <w:r w:rsidR="005D406E">
        <w:t xml:space="preserve">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w:t>
      </w:r>
      <w:proofErr w:type="gramStart"/>
      <w:r>
        <w:t>object</w:t>
      </w:r>
      <w:proofErr w:type="gramEnd"/>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w:t>
      </w:r>
      <w:proofErr w:type="gramStart"/>
      <w:r w:rsidR="00E5485F" w:rsidRPr="00E5485F">
        <w:t>SHA256</w:t>
      </w:r>
      <w:proofErr w:type="gramEnd"/>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6F7E01A0"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r w:rsidR="0065233D">
        <w:t>n</w:t>
      </w:r>
      <w:r w:rsidR="00423E87">
        <w:t xml:space="preserve"> </w:t>
      </w:r>
      <w:r w:rsidR="0065233D">
        <w:t>end</w:t>
      </w:r>
      <w:ins w:id="691" w:author="HANCOCK, DAVID (Contractor)" w:date="2023-03-15T11:35:00Z">
        <w:r w:rsidR="00D46817">
          <w:t>-</w:t>
        </w:r>
      </w:ins>
      <w:del w:id="692" w:author="HANCOCK, DAVID (Contractor)" w:date="2023-03-15T11:35:00Z">
        <w:r w:rsidR="0065233D" w:rsidDel="00D46817">
          <w:delText xml:space="preserve"> </w:delText>
        </w:r>
      </w:del>
      <w:r w:rsidR="0065233D">
        <w:t xml:space="preserve">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end</w:t>
      </w:r>
      <w:ins w:id="693" w:author="HANCOCK, DAVID (Contractor)" w:date="2023-03-15T11:35:00Z">
        <w:r w:rsidR="00D46817">
          <w:t>-</w:t>
        </w:r>
      </w:ins>
      <w:del w:id="694" w:author="HANCOCK, DAVID (Contractor)" w:date="2023-03-15T11:35:00Z">
        <w:r w:rsidR="00A76615" w:rsidDel="00D46817">
          <w:delText xml:space="preserve"> </w:delText>
        </w:r>
      </w:del>
      <w:r w:rsidR="00A76615">
        <w:t xml:space="preserve">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1AD2A21C" w:rsidR="00DF6E56" w:rsidRDefault="00A51446" w:rsidP="001D0572">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ins w:id="695" w:author="HANCOCK, DAVID (Contractor)" w:date="2023-03-15T10:03:00Z">
        <w:r w:rsidR="00FD7AC6">
          <w:t>.</w:t>
        </w:r>
      </w:ins>
      <w:del w:id="696" w:author="HANCOCK, DAVID (Contractor)" w:date="2023-03-15T10:03:00Z">
        <w:r w:rsidR="00410461" w:rsidDel="00FD7AC6">
          <w:delText xml:space="preserve"> </w:delText>
        </w:r>
        <w:r w:rsidR="0027196B" w:rsidDel="00FD7AC6">
          <w:delText xml:space="preserve">with </w:delText>
        </w:r>
        <w:r w:rsidR="005E1C53" w:rsidDel="00FD7AC6">
          <w:delText>the following exceptions:</w:delText>
        </w:r>
      </w:del>
    </w:p>
    <w:p w14:paraId="691819AB" w14:textId="37B7F213" w:rsidR="00F72938" w:rsidDel="002703C4" w:rsidRDefault="00F72938" w:rsidP="005E2C64">
      <w:pPr>
        <w:pStyle w:val="ListParagraph"/>
        <w:numPr>
          <w:ilvl w:val="0"/>
          <w:numId w:val="83"/>
        </w:numPr>
        <w:ind w:left="360"/>
        <w:rPr>
          <w:del w:id="697" w:author="HANCOCK, DAVID (Contractor)" w:date="2023-03-15T10:03:00Z"/>
        </w:rPr>
        <w:pPrChange w:id="698" w:author="HANCOCK, DAVID (Contractor)" w:date="2023-03-15T10:06:00Z">
          <w:pPr>
            <w:pStyle w:val="ListParagraph"/>
            <w:numPr>
              <w:numId w:val="83"/>
            </w:numPr>
            <w:ind w:hanging="360"/>
          </w:pPr>
        </w:pPrChange>
      </w:pPr>
      <w:del w:id="699" w:author="HANCOCK, DAVID (Contractor)" w:date="2023-03-15T10:03:00Z">
        <w:r w:rsidDel="002703C4">
          <w:delText xml:space="preserve">certStatus shall contain a CertStatus object as specified in RFC 6960.  Since this document does not use the certStatus field to determine the revocation status of a certificate, it is acceptable for an OCSP </w:delText>
        </w:r>
        <w:r w:rsidR="00705C65" w:rsidDel="002703C4">
          <w:delText>s</w:delText>
        </w:r>
        <w:r w:rsidDel="002703C4">
          <w:delText xml:space="preserve">ervice to return a certStatus of </w:delText>
        </w:r>
        <w:r w:rsidR="00A20051" w:rsidDel="002703C4">
          <w:delText>“</w:delText>
        </w:r>
        <w:r w:rsidDel="002703C4">
          <w:delText>unknown</w:delText>
        </w:r>
        <w:r w:rsidR="00A20051" w:rsidDel="002703C4">
          <w:delText>”</w:delText>
        </w:r>
        <w:r w:rsidDel="002703C4">
          <w:delText>, while at the same time returning a TNQuery identifying a TN that is within the scope of the target delegate certificate</w:delText>
        </w:r>
      </w:del>
    </w:p>
    <w:p w14:paraId="74ECB7C5" w14:textId="58CB5D2A" w:rsidR="00DA0A44" w:rsidRDefault="002703C4" w:rsidP="005E2C64">
      <w:pPr>
        <w:pPrChange w:id="700" w:author="HANCOCK, DAVID (Contractor)" w:date="2023-03-15T10:06:00Z">
          <w:pPr>
            <w:pStyle w:val="ListParagraph"/>
            <w:numPr>
              <w:numId w:val="83"/>
            </w:numPr>
            <w:ind w:hanging="360"/>
          </w:pPr>
        </w:pPrChange>
      </w:pPr>
      <w:ins w:id="701" w:author="HANCOCK, DAVID (Contractor)" w:date="2023-03-15T10:03:00Z">
        <w:r>
          <w:t xml:space="preserve">The </w:t>
        </w:r>
      </w:ins>
      <w:proofErr w:type="spellStart"/>
      <w:r w:rsidR="00A46777">
        <w:t>nextUpdate</w:t>
      </w:r>
      <w:proofErr w:type="spellEnd"/>
      <w:r w:rsidR="00A46777">
        <w:t xml:space="preserve"> </w:t>
      </w:r>
      <w:ins w:id="702" w:author="HANCOCK, DAVID (Contractor)" w:date="2023-03-15T10:04:00Z">
        <w:r w:rsidR="00976CEB">
          <w:t xml:space="preserve">timestamp </w:t>
        </w:r>
      </w:ins>
      <w:r w:rsidR="00A46777">
        <w:t xml:space="preserve">shall </w:t>
      </w:r>
      <w:r w:rsidR="00985025">
        <w:t xml:space="preserve">be included </w:t>
      </w:r>
      <w:ins w:id="703" w:author="HANCOCK, DAVID (Contractor)" w:date="2023-03-15T10:04:00Z">
        <w:r w:rsidR="00D55EA8">
          <w:t xml:space="preserve">in the response </w:t>
        </w:r>
      </w:ins>
      <w:r w:rsidR="00985025">
        <w:t>(</w:t>
      </w:r>
      <w:r w:rsidR="005A21E8">
        <w:t>inclusion of this field</w:t>
      </w:r>
      <w:r w:rsidR="00985025">
        <w:t xml:space="preserve"> is optional in RFC </w:t>
      </w:r>
      <w:r w:rsidR="00AA63CC">
        <w:t xml:space="preserve">6960) </w:t>
      </w:r>
      <w:r w:rsidR="006A66F1">
        <w:t xml:space="preserve"> </w:t>
      </w:r>
    </w:p>
    <w:p w14:paraId="6B14CA6A" w14:textId="013C985D" w:rsidR="006D031B" w:rsidDel="00D145AE" w:rsidRDefault="006D0C8F" w:rsidP="0054781A">
      <w:pPr>
        <w:pStyle w:val="ListParagraph"/>
        <w:numPr>
          <w:ilvl w:val="0"/>
          <w:numId w:val="83"/>
        </w:numPr>
        <w:rPr>
          <w:del w:id="704" w:author="HANCOCK, DAVID (Contractor)" w:date="2023-03-15T10:05:00Z"/>
        </w:rPr>
      </w:pPr>
      <w:del w:id="705" w:author="HANCOCK, DAVID (Contractor)" w:date="2023-03-15T10:05:00Z">
        <w:r w:rsidDel="00D145AE">
          <w:delText xml:space="preserve">singleExtension shall be included only </w:delText>
        </w:r>
        <w:r w:rsidR="003D4B54" w:rsidDel="00D145AE">
          <w:delText xml:space="preserve">if the TN identified </w:delText>
        </w:r>
        <w:r w:rsidR="00DE254E" w:rsidDel="00D145AE">
          <w:delText>by</w:delText>
        </w:r>
        <w:r w:rsidR="003D4B54" w:rsidDel="00D145AE">
          <w:delText xml:space="preserve"> the TNQuery of </w:delText>
        </w:r>
        <w:r w:rsidR="00A9037C" w:rsidDel="00D145AE">
          <w:delText xml:space="preserve">the </w:delText>
        </w:r>
        <w:r w:rsidR="00F50EAA" w:rsidDel="00D145AE">
          <w:delText xml:space="preserve">corresponding </w:delText>
        </w:r>
        <w:r w:rsidR="00705C65" w:rsidDel="00D145AE">
          <w:delText>r</w:delText>
        </w:r>
        <w:r w:rsidR="007F2199" w:rsidDel="00D145AE">
          <w:delText xml:space="preserve">equest object </w:delText>
        </w:r>
        <w:r w:rsidR="00A9037C" w:rsidDel="00D145AE">
          <w:delText xml:space="preserve">in </w:delText>
        </w:r>
        <w:r w:rsidR="003D4B54" w:rsidDel="00D145AE">
          <w:delText xml:space="preserve">the OCSPrequest is within the scope of the </w:delText>
        </w:r>
        <w:r w:rsidR="00B60C0A" w:rsidDel="00D145AE">
          <w:delText>delegate certificate identified in the CertID object</w:delText>
        </w:r>
        <w:r w:rsidR="00D45077" w:rsidDel="00D145AE">
          <w:delText xml:space="preserve"> (i.e., the singleExtensions defined in RFC 6960 are not supported)</w:delText>
        </w:r>
        <w:r w:rsidR="00AB011A" w:rsidDel="00D145AE">
          <w:delText xml:space="preserve">. When included, </w:delText>
        </w:r>
        <w:r w:rsidR="000E5240" w:rsidDel="00D145AE">
          <w:delText>singleExtension</w:delText>
        </w:r>
        <w:r w:rsidR="00AB011A" w:rsidDel="00D145AE">
          <w:delText xml:space="preserve"> shall contain </w:delText>
        </w:r>
        <w:r w:rsidR="000E5240" w:rsidDel="00D145AE">
          <w:delText xml:space="preserve">a TNQuery with </w:delText>
        </w:r>
        <w:r w:rsidR="00AB011A" w:rsidDel="00D145AE">
          <w:delText xml:space="preserve">the value of the TN identified </w:delText>
        </w:r>
        <w:r w:rsidR="0001403D" w:rsidDel="00D145AE">
          <w:delText>by</w:delText>
        </w:r>
        <w:r w:rsidR="00AB011A" w:rsidDel="00D145AE">
          <w:delText xml:space="preserve"> the TNQuery of the </w:delText>
        </w:r>
        <w:r w:rsidR="00705C65" w:rsidDel="00D145AE">
          <w:delText>r</w:delText>
        </w:r>
        <w:r w:rsidR="00527F3B" w:rsidDel="00D145AE">
          <w:delText xml:space="preserve">equest object in the </w:delText>
        </w:r>
        <w:r w:rsidR="00AB011A" w:rsidDel="00D145AE">
          <w:delText>OCSPrequest</w:delText>
        </w:r>
        <w:r w:rsidR="009F45E5" w:rsidDel="00D145AE">
          <w:delText>, as specified in draft-ietf-</w:delText>
        </w:r>
        <w:r w:rsidR="0054781A" w:rsidDel="00D145AE">
          <w:delText>stir-certificates-ocsp</w:delText>
        </w:r>
        <w:r w:rsidR="00AB011A" w:rsidDel="00D145AE">
          <w:delText>.</w:delText>
        </w:r>
      </w:del>
    </w:p>
    <w:p w14:paraId="44BB2D30" w14:textId="3F6968AA" w:rsidR="00F3681F" w:rsidRDefault="00F3681F" w:rsidP="00EF356C">
      <w:pPr>
        <w:pStyle w:val="Footer"/>
      </w:pPr>
      <w:r w:rsidRPr="003A1825">
        <w:rPr>
          <w:highlight w:val="yellow"/>
        </w:rPr>
        <w:t xml:space="preserve">Editor’s note: </w:t>
      </w:r>
      <w:r w:rsidR="00153072" w:rsidRPr="003A1825">
        <w:rPr>
          <w:highlight w:val="yellow"/>
        </w:rPr>
        <w:t xml:space="preserve">Modify language to incorporate </w:t>
      </w:r>
      <w:r w:rsidR="003915D9" w:rsidRPr="003A1825">
        <w:rPr>
          <w:highlight w:val="yellow"/>
        </w:rPr>
        <w:t xml:space="preserve">certificate status and </w:t>
      </w:r>
      <w:proofErr w:type="spellStart"/>
      <w:r w:rsidR="003915D9" w:rsidRPr="003A1825">
        <w:rPr>
          <w:highlight w:val="yellow"/>
        </w:rPr>
        <w:t>TNAuthorization</w:t>
      </w:r>
      <w:proofErr w:type="spellEnd"/>
      <w:r w:rsidR="003915D9" w:rsidRPr="003A1825">
        <w:rPr>
          <w:highlight w:val="yellow"/>
        </w:rPr>
        <w:t xml:space="preserve"> status into the cert status value.</w:t>
      </w:r>
      <w:r w:rsidR="003915D9">
        <w:t xml:space="preserve"> </w:t>
      </w:r>
    </w:p>
    <w:p w14:paraId="4170F15A" w14:textId="515854D4"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706" w:name="_Toc129772788"/>
      <w:r>
        <w:t>B.3.</w:t>
      </w:r>
      <w:r w:rsidR="005022DC">
        <w:t>2</w:t>
      </w:r>
      <w:r>
        <w:t xml:space="preserve"> </w:t>
      </w:r>
      <w:r w:rsidR="00547056">
        <w:t>Sending</w:t>
      </w:r>
      <w:r>
        <w:t xml:space="preserve"> the OCSP Re</w:t>
      </w:r>
      <w:r w:rsidR="00547056">
        <w:t>sponse</w:t>
      </w:r>
      <w:bookmarkEnd w:id="706"/>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w:t>
      </w:r>
      <w:proofErr w:type="gramStart"/>
      <w:r w:rsidR="00AC32EB">
        <w:t>response</w:t>
      </w:r>
      <w:proofErr w:type="gramEnd"/>
      <w:r w:rsidR="00AC32EB">
        <w:t xml:space="preserv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707" w:name="_Toc129772789"/>
      <w:r>
        <w:t>B.3.2 OCSP Response Example</w:t>
      </w:r>
      <w:bookmarkEnd w:id="707"/>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CC53" w14:textId="77777777" w:rsidR="003B4F2E" w:rsidRDefault="003B4F2E">
      <w:r>
        <w:separator/>
      </w:r>
    </w:p>
  </w:endnote>
  <w:endnote w:type="continuationSeparator" w:id="0">
    <w:p w14:paraId="73244C7A" w14:textId="77777777" w:rsidR="003B4F2E" w:rsidRDefault="003B4F2E">
      <w:r>
        <w:continuationSeparator/>
      </w:r>
    </w:p>
  </w:endnote>
  <w:endnote w:type="continuationNotice" w:id="1">
    <w:p w14:paraId="7F9653C5" w14:textId="77777777" w:rsidR="003B4F2E" w:rsidRDefault="003B4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189C" w14:textId="77777777" w:rsidR="003B4F2E" w:rsidRDefault="003B4F2E">
      <w:r>
        <w:separator/>
      </w:r>
    </w:p>
  </w:footnote>
  <w:footnote w:type="continuationSeparator" w:id="0">
    <w:p w14:paraId="55F39677" w14:textId="77777777" w:rsidR="003B4F2E" w:rsidRDefault="003B4F2E">
      <w:r>
        <w:continuationSeparator/>
      </w:r>
    </w:p>
  </w:footnote>
  <w:footnote w:type="continuationNotice" w:id="1">
    <w:p w14:paraId="40EE4909" w14:textId="77777777" w:rsidR="003B4F2E" w:rsidRDefault="003B4F2E">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005CCF9" w:rsidR="00411AA5" w:rsidRDefault="00411AA5">
      <w:pPr>
        <w:pStyle w:val="FootnoteText"/>
      </w:pPr>
      <w:r>
        <w:rPr>
          <w:rStyle w:val="FootnoteReference"/>
        </w:rPr>
        <w:footnoteRef/>
      </w:r>
      <w:r>
        <w:t xml:space="preserve"> A TNSP that is also an OSP </w:t>
      </w:r>
      <w:r w:rsidR="005739FB">
        <w:t xml:space="preserve">may obtain </w:t>
      </w:r>
      <w:r>
        <w:t xml:space="preserve">two types of certificates; CA certificates for </w:t>
      </w:r>
      <w:r>
        <w:t>certificate delegation, and end</w:t>
      </w:r>
      <w:ins w:id="368" w:author="HANCOCK, DAVID (Contractor)" w:date="2023-03-15T11:35:00Z">
        <w:r w:rsidR="00E13AE6">
          <w:t>-</w:t>
        </w:r>
      </w:ins>
      <w:del w:id="369" w:author="HANCOCK, DAVID (Contractor)" w:date="2023-03-15T11:35:00Z">
        <w:r w:rsidDel="00E13AE6">
          <w:delText xml:space="preserve"> </w:delText>
        </w:r>
      </w:del>
      <w:r>
        <w:t xml:space="preserve">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4E"/>
    <w:rsid w:val="00003BFB"/>
    <w:rsid w:val="0000416A"/>
    <w:rsid w:val="00004A36"/>
    <w:rsid w:val="00004B34"/>
    <w:rsid w:val="00004C56"/>
    <w:rsid w:val="00004D62"/>
    <w:rsid w:val="00004DD7"/>
    <w:rsid w:val="00005404"/>
    <w:rsid w:val="0000542C"/>
    <w:rsid w:val="0000574D"/>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6E1"/>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2CE2"/>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70E"/>
    <w:rsid w:val="00056A54"/>
    <w:rsid w:val="00056DF7"/>
    <w:rsid w:val="000573F8"/>
    <w:rsid w:val="00057B37"/>
    <w:rsid w:val="00057F28"/>
    <w:rsid w:val="000601E6"/>
    <w:rsid w:val="00060408"/>
    <w:rsid w:val="0006050C"/>
    <w:rsid w:val="00060609"/>
    <w:rsid w:val="00060906"/>
    <w:rsid w:val="000609DD"/>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9EB"/>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C4"/>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6FE"/>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3BD"/>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14"/>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B3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6EA"/>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1883"/>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4FF4"/>
    <w:rsid w:val="001A571D"/>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AA1"/>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437"/>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B02"/>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0ED5"/>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6C3"/>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3C4"/>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777D0"/>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6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BE"/>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3B76"/>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C21"/>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6DE"/>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33D"/>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4F2E"/>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AE5"/>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667"/>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6DAB"/>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0D36"/>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950"/>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354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581"/>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1E9D"/>
    <w:rsid w:val="004C29C4"/>
    <w:rsid w:val="004C2CB5"/>
    <w:rsid w:val="004C2CCB"/>
    <w:rsid w:val="004C2DF6"/>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18"/>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1C9"/>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90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38B"/>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639"/>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A13"/>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CD9"/>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C64"/>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6F34"/>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E80"/>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1B3"/>
    <w:rsid w:val="00625254"/>
    <w:rsid w:val="006255CD"/>
    <w:rsid w:val="00625BBB"/>
    <w:rsid w:val="00625DBA"/>
    <w:rsid w:val="00626C02"/>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522"/>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3D6"/>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A7602"/>
    <w:rsid w:val="006A7791"/>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00A"/>
    <w:rsid w:val="006E4147"/>
    <w:rsid w:val="006E471D"/>
    <w:rsid w:val="006E47D8"/>
    <w:rsid w:val="006E4EB9"/>
    <w:rsid w:val="006E50CD"/>
    <w:rsid w:val="006E51B1"/>
    <w:rsid w:val="006E5DED"/>
    <w:rsid w:val="006E637F"/>
    <w:rsid w:val="006E6C82"/>
    <w:rsid w:val="006E73CD"/>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B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4F7"/>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6EC1"/>
    <w:rsid w:val="007A70B7"/>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8C8"/>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EC8"/>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694F"/>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1F6F"/>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2D0"/>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025"/>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57FD0"/>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1F2F"/>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AE4"/>
    <w:rsid w:val="00893DD9"/>
    <w:rsid w:val="00893DE2"/>
    <w:rsid w:val="00893F25"/>
    <w:rsid w:val="00894012"/>
    <w:rsid w:val="00894457"/>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21C"/>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810"/>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82E"/>
    <w:rsid w:val="00905BBB"/>
    <w:rsid w:val="00905C71"/>
    <w:rsid w:val="0090612D"/>
    <w:rsid w:val="009067CD"/>
    <w:rsid w:val="009069CC"/>
    <w:rsid w:val="00906A61"/>
    <w:rsid w:val="00906CA2"/>
    <w:rsid w:val="009077B2"/>
    <w:rsid w:val="00910351"/>
    <w:rsid w:val="0091040B"/>
    <w:rsid w:val="0091071E"/>
    <w:rsid w:val="00910A48"/>
    <w:rsid w:val="009113D5"/>
    <w:rsid w:val="0091178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44C"/>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0CE"/>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131"/>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313"/>
    <w:rsid w:val="00970451"/>
    <w:rsid w:val="009704B1"/>
    <w:rsid w:val="00970840"/>
    <w:rsid w:val="0097096C"/>
    <w:rsid w:val="00970BC9"/>
    <w:rsid w:val="009711E4"/>
    <w:rsid w:val="0097182B"/>
    <w:rsid w:val="009718D2"/>
    <w:rsid w:val="00971B94"/>
    <w:rsid w:val="00972139"/>
    <w:rsid w:val="009725AF"/>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94B"/>
    <w:rsid w:val="00976BE8"/>
    <w:rsid w:val="00976CEB"/>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324"/>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49F"/>
    <w:rsid w:val="009A79D9"/>
    <w:rsid w:val="009A7D2B"/>
    <w:rsid w:val="009A7E2B"/>
    <w:rsid w:val="009B05EC"/>
    <w:rsid w:val="009B067D"/>
    <w:rsid w:val="009B111A"/>
    <w:rsid w:val="009B1379"/>
    <w:rsid w:val="009B1449"/>
    <w:rsid w:val="009B15C5"/>
    <w:rsid w:val="009B18E5"/>
    <w:rsid w:val="009B1C11"/>
    <w:rsid w:val="009B1CC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39"/>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604"/>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5D2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6E8"/>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AB8"/>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854"/>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3A5"/>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AF8"/>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5"/>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3FD"/>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126"/>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1C57"/>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24A2"/>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097"/>
    <w:rsid w:val="00CF06D1"/>
    <w:rsid w:val="00CF0730"/>
    <w:rsid w:val="00CF082E"/>
    <w:rsid w:val="00CF0930"/>
    <w:rsid w:val="00CF0D00"/>
    <w:rsid w:val="00CF1495"/>
    <w:rsid w:val="00CF1504"/>
    <w:rsid w:val="00CF1F1D"/>
    <w:rsid w:val="00CF2060"/>
    <w:rsid w:val="00CF238C"/>
    <w:rsid w:val="00CF2869"/>
    <w:rsid w:val="00CF289E"/>
    <w:rsid w:val="00CF2D75"/>
    <w:rsid w:val="00CF2D8B"/>
    <w:rsid w:val="00CF3AF2"/>
    <w:rsid w:val="00CF3C04"/>
    <w:rsid w:val="00CF47FB"/>
    <w:rsid w:val="00CF52D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45CB"/>
    <w:rsid w:val="00D050EC"/>
    <w:rsid w:val="00D054CD"/>
    <w:rsid w:val="00D0574D"/>
    <w:rsid w:val="00D06987"/>
    <w:rsid w:val="00D06B30"/>
    <w:rsid w:val="00D06B62"/>
    <w:rsid w:val="00D073B5"/>
    <w:rsid w:val="00D073BB"/>
    <w:rsid w:val="00D074B8"/>
    <w:rsid w:val="00D07633"/>
    <w:rsid w:val="00D10088"/>
    <w:rsid w:val="00D1036A"/>
    <w:rsid w:val="00D103A8"/>
    <w:rsid w:val="00D10579"/>
    <w:rsid w:val="00D1116A"/>
    <w:rsid w:val="00D11227"/>
    <w:rsid w:val="00D113A7"/>
    <w:rsid w:val="00D1159A"/>
    <w:rsid w:val="00D11C6A"/>
    <w:rsid w:val="00D125BB"/>
    <w:rsid w:val="00D12C1B"/>
    <w:rsid w:val="00D12EF2"/>
    <w:rsid w:val="00D140EB"/>
    <w:rsid w:val="00D145AE"/>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2AC4"/>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179"/>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81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A8"/>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76A"/>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2B7"/>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5CF6"/>
    <w:rsid w:val="00DC602C"/>
    <w:rsid w:val="00DC66B0"/>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5834"/>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731"/>
    <w:rsid w:val="00E048C6"/>
    <w:rsid w:val="00E049E4"/>
    <w:rsid w:val="00E0525F"/>
    <w:rsid w:val="00E053D2"/>
    <w:rsid w:val="00E05D2B"/>
    <w:rsid w:val="00E05F4F"/>
    <w:rsid w:val="00E05F8B"/>
    <w:rsid w:val="00E05F9D"/>
    <w:rsid w:val="00E060FD"/>
    <w:rsid w:val="00E062F0"/>
    <w:rsid w:val="00E065E2"/>
    <w:rsid w:val="00E0680D"/>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94"/>
    <w:rsid w:val="00E137E3"/>
    <w:rsid w:val="00E1382B"/>
    <w:rsid w:val="00E13AE6"/>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506"/>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29BB"/>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5C1"/>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322"/>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A9A"/>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7D"/>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B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70B"/>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3E68"/>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6A7"/>
    <w:rsid w:val="00F84721"/>
    <w:rsid w:val="00F84B0F"/>
    <w:rsid w:val="00F84C04"/>
    <w:rsid w:val="00F85115"/>
    <w:rsid w:val="00F85605"/>
    <w:rsid w:val="00F85958"/>
    <w:rsid w:val="00F8596E"/>
    <w:rsid w:val="00F85F60"/>
    <w:rsid w:val="00F8624A"/>
    <w:rsid w:val="00F864CA"/>
    <w:rsid w:val="00F866D3"/>
    <w:rsid w:val="00F876B0"/>
    <w:rsid w:val="00F901DD"/>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3C0B"/>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AC6"/>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8</Pages>
  <Words>17494</Words>
  <Characters>99022</Characters>
  <Application>Microsoft Office Word</Application>
  <DocSecurity>0</DocSecurity>
  <Lines>2020</Lines>
  <Paragraphs>126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525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21</cp:revision>
  <cp:lastPrinted>2019-04-15T21:36:00Z</cp:lastPrinted>
  <dcterms:created xsi:type="dcterms:W3CDTF">2023-03-14T20:57:00Z</dcterms:created>
  <dcterms:modified xsi:type="dcterms:W3CDTF">2023-03-15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